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CE01" w14:textId="44D45EC1" w:rsidR="0009336C" w:rsidRPr="00DB4413" w:rsidRDefault="0009336C" w:rsidP="0009336C">
      <w:pPr>
        <w:pStyle w:val="aa"/>
        <w:wordWrap/>
        <w:spacing w:line="240" w:lineRule="auto"/>
        <w:rPr>
          <w:rFonts w:eastAsiaTheme="minorEastAsia" w:hAnsi="ＭＳ 明朝" w:cstheme="minorBidi"/>
          <w:spacing w:val="0"/>
          <w:kern w:val="2"/>
          <w:sz w:val="21"/>
          <w:szCs w:val="22"/>
        </w:rPr>
      </w:pP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様式第１号</w:t>
      </w:r>
      <w:r w:rsidR="002B24DD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（申請校→支部）</w:t>
      </w:r>
    </w:p>
    <w:p w14:paraId="02B7E4BE" w14:textId="77777777" w:rsidR="0009336C" w:rsidRPr="00CA2D82" w:rsidRDefault="0009336C" w:rsidP="0009336C">
      <w:pPr>
        <w:spacing w:before="12"/>
        <w:ind w:leftChars="-1" w:left="-2" w:right="-20" w:firstLine="2"/>
        <w:jc w:val="right"/>
        <w:rPr>
          <w:rFonts w:ascii="ＭＳ 明朝" w:hAnsi="ＭＳ 明朝" w:cs="ＭＳ 明朝"/>
          <w:szCs w:val="21"/>
        </w:rPr>
      </w:pPr>
      <w:r w:rsidRPr="009D5638">
        <w:rPr>
          <w:rFonts w:ascii="ＭＳ 明朝" w:hAnsi="ＭＳ 明朝" w:cs="ＭＳ 明朝" w:hint="eastAsia"/>
          <w:spacing w:val="105"/>
          <w:kern w:val="0"/>
          <w:szCs w:val="21"/>
          <w:fitText w:val="2310" w:id="-479573504"/>
        </w:rPr>
        <w:t>（文書番号</w:t>
      </w:r>
      <w:r w:rsidRPr="009D5638">
        <w:rPr>
          <w:rFonts w:ascii="ＭＳ 明朝" w:hAnsi="ＭＳ 明朝" w:cs="ＭＳ 明朝" w:hint="eastAsia"/>
          <w:kern w:val="0"/>
          <w:szCs w:val="21"/>
          <w:fitText w:val="2310" w:id="-479573504"/>
        </w:rPr>
        <w:t>）</w:t>
      </w:r>
    </w:p>
    <w:p w14:paraId="63CF0179" w14:textId="77777777" w:rsidR="0009336C" w:rsidRPr="00CA2D82" w:rsidRDefault="0009336C" w:rsidP="0009336C">
      <w:pPr>
        <w:spacing w:before="12"/>
        <w:ind w:leftChars="-1" w:left="-2" w:right="-20" w:firstLine="2"/>
        <w:jc w:val="right"/>
        <w:rPr>
          <w:rFonts w:ascii="ＭＳ 明朝" w:hAnsi="ＭＳ 明朝" w:cs="ＭＳ 明朝"/>
          <w:szCs w:val="21"/>
        </w:rPr>
      </w:pPr>
      <w:r w:rsidRPr="0009336C">
        <w:rPr>
          <w:rFonts w:ascii="ＭＳ 明朝" w:hAnsi="ＭＳ 明朝" w:cs="ＭＳ 明朝" w:hint="eastAsia"/>
          <w:kern w:val="0"/>
          <w:szCs w:val="21"/>
          <w:fitText w:val="2310" w:id="-479573503"/>
        </w:rPr>
        <w:t>令和　　年　　月　　日</w:t>
      </w:r>
    </w:p>
    <w:p w14:paraId="17785E7F" w14:textId="77777777" w:rsidR="0009336C" w:rsidRPr="00CA2D82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7FCDE8F4" w14:textId="77777777" w:rsidR="0009336C" w:rsidRPr="00CA2D82" w:rsidRDefault="0009336C" w:rsidP="0009336C">
      <w:pPr>
        <w:ind w:firstLineChars="100" w:firstLine="210"/>
        <w:rPr>
          <w:rFonts w:ascii="ＭＳ 明朝" w:hAnsi="ＭＳ 明朝"/>
        </w:rPr>
      </w:pPr>
      <w:r w:rsidRPr="00CA2D82">
        <w:rPr>
          <w:rFonts w:ascii="ＭＳ 明朝" w:hAnsi="ＭＳ 明朝" w:hint="eastAsia"/>
        </w:rPr>
        <w:t>日本赤十字社静岡県支部事務局長　様</w:t>
      </w:r>
    </w:p>
    <w:p w14:paraId="196EC909" w14:textId="77777777" w:rsidR="0009336C" w:rsidRPr="00CA2D82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4A23236E" w14:textId="77777777" w:rsidR="0009336C" w:rsidRPr="00CA2D82" w:rsidRDefault="0009336C" w:rsidP="0009336C">
      <w:pPr>
        <w:spacing w:before="12"/>
        <w:ind w:leftChars="-1" w:left="-2" w:right="-20" w:firstLineChars="2400" w:firstLine="5040"/>
        <w:rPr>
          <w:rFonts w:ascii="ＭＳ 明朝" w:hAnsi="ＭＳ 明朝" w:cs="ＭＳ 明朝"/>
          <w:szCs w:val="21"/>
          <w:u w:val="single"/>
        </w:rPr>
      </w:pPr>
      <w:r w:rsidRPr="00CA2D82">
        <w:rPr>
          <w:rFonts w:ascii="ＭＳ 明朝" w:hAnsi="ＭＳ 明朝" w:cs="ＭＳ 明朝" w:hint="eastAsia"/>
          <w:szCs w:val="21"/>
          <w:u w:val="single"/>
        </w:rPr>
        <w:t xml:space="preserve">学校（園）名　　　　　　　　　　　　　</w:t>
      </w:r>
    </w:p>
    <w:p w14:paraId="4112FF8A" w14:textId="77777777" w:rsidR="0009336C" w:rsidRPr="00CA2D82" w:rsidRDefault="0009336C" w:rsidP="0009336C">
      <w:pPr>
        <w:spacing w:before="12"/>
        <w:ind w:leftChars="-1" w:left="-2" w:right="-20" w:firstLineChars="2400" w:firstLine="5040"/>
        <w:rPr>
          <w:rFonts w:ascii="ＭＳ 明朝" w:hAnsi="ＭＳ 明朝" w:cs="ＭＳ 明朝"/>
          <w:szCs w:val="21"/>
          <w:u w:val="single"/>
        </w:rPr>
      </w:pPr>
      <w:r w:rsidRPr="00CA2D82">
        <w:rPr>
          <w:rFonts w:ascii="ＭＳ 明朝" w:hAnsi="ＭＳ 明朝" w:cs="ＭＳ 明朝" w:hint="eastAsia"/>
          <w:szCs w:val="21"/>
          <w:u w:val="single"/>
        </w:rPr>
        <w:t xml:space="preserve">学校（園）長名　　　　　　　　　　　　</w:t>
      </w:r>
    </w:p>
    <w:p w14:paraId="10E21D0A" w14:textId="77777777" w:rsidR="0009336C" w:rsidRDefault="0009336C" w:rsidP="0009336C">
      <w:pPr>
        <w:spacing w:before="12"/>
        <w:ind w:leftChars="-1" w:left="-2" w:right="-20" w:firstLine="2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　　　　　　　　　　　　　　　　　　　　　　（担当者名：　　　　　　　　　）</w:t>
      </w:r>
    </w:p>
    <w:p w14:paraId="4D80BC2F" w14:textId="77777777" w:rsidR="0009336C" w:rsidRPr="00152090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5EC02FB6" w14:textId="3084AAD6" w:rsidR="0009336C" w:rsidRPr="00CA2D82" w:rsidRDefault="0009336C" w:rsidP="0009336C">
      <w:pPr>
        <w:jc w:val="center"/>
        <w:rPr>
          <w:rFonts w:ascii="ＭＳ 明朝" w:hAnsi="ＭＳ 明朝"/>
          <w:szCs w:val="21"/>
        </w:rPr>
      </w:pPr>
      <w:r w:rsidRPr="00CA2D82">
        <w:rPr>
          <w:rFonts w:ascii="ＭＳ 明朝" w:hAnsi="ＭＳ 明朝" w:hint="eastAsia"/>
        </w:rPr>
        <w:t>静岡県青少年赤十字</w:t>
      </w:r>
      <w:r w:rsidRPr="00382D7C">
        <w:rPr>
          <w:rFonts w:ascii="ＭＳ 明朝" w:hAnsi="ＭＳ 明朝" w:hint="eastAsia"/>
        </w:rPr>
        <w:t>における</w:t>
      </w:r>
      <w:r w:rsidRPr="0009336C">
        <w:rPr>
          <w:rFonts w:hAnsi="ＭＳ 明朝" w:hint="eastAsia"/>
        </w:rPr>
        <w:t>教育実践研究助成金</w:t>
      </w:r>
      <w:r w:rsidRPr="00CA2D82">
        <w:rPr>
          <w:rFonts w:ascii="ＭＳ 明朝" w:hAnsi="ＭＳ 明朝" w:hint="eastAsia"/>
        </w:rPr>
        <w:t>交付申請書</w:t>
      </w:r>
    </w:p>
    <w:p w14:paraId="0DF354C1" w14:textId="77777777" w:rsidR="0009336C" w:rsidRPr="00CA2D82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671CEDD5" w14:textId="4CD9E540" w:rsidR="0009336C" w:rsidRPr="00CA2D82" w:rsidRDefault="0009336C" w:rsidP="005259CD">
      <w:pPr>
        <w:ind w:firstLineChars="100" w:firstLine="210"/>
        <w:rPr>
          <w:rFonts w:hAnsi="ＭＳ 明朝"/>
          <w:szCs w:val="21"/>
        </w:rPr>
      </w:pPr>
      <w:r w:rsidRPr="00CA2D82">
        <w:rPr>
          <w:rFonts w:ascii="ＭＳ 明朝" w:hAnsi="ＭＳ 明朝" w:hint="eastAsia"/>
        </w:rPr>
        <w:t>令和　　年度において、別添計画書のとおり</w:t>
      </w:r>
      <w:r w:rsidR="00086323">
        <w:rPr>
          <w:rFonts w:hAnsi="ＭＳ 明朝" w:hint="eastAsia"/>
        </w:rPr>
        <w:t>教育実践研究</w:t>
      </w:r>
      <w:r w:rsidRPr="00CA2D82">
        <w:rPr>
          <w:rFonts w:ascii="ＭＳ 明朝" w:hAnsi="ＭＳ 明朝" w:hint="eastAsia"/>
        </w:rPr>
        <w:t>を</w:t>
      </w:r>
      <w:r w:rsidRPr="005C59C3">
        <w:rPr>
          <w:rFonts w:ascii="ＭＳ 明朝" w:hAnsi="ＭＳ 明朝" w:hint="eastAsia"/>
        </w:rPr>
        <w:t>実施</w:t>
      </w:r>
      <w:r>
        <w:rPr>
          <w:rFonts w:ascii="ＭＳ 明朝" w:hAnsi="ＭＳ 明朝" w:hint="eastAsia"/>
        </w:rPr>
        <w:t>したい</w:t>
      </w:r>
      <w:r w:rsidRPr="00CA2D82">
        <w:rPr>
          <w:rFonts w:ascii="ＭＳ 明朝" w:hAnsi="ＭＳ 明朝" w:hint="eastAsia"/>
        </w:rPr>
        <w:t>ので、助成金を交付されるよう関係書類を添えて申請します。</w:t>
      </w:r>
    </w:p>
    <w:p w14:paraId="5BDCE722" w14:textId="0B9C4DC9" w:rsidR="0009336C" w:rsidRPr="00CA2D82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3935FD06" w14:textId="77777777" w:rsidR="005259CD" w:rsidRPr="00C40670" w:rsidRDefault="005259CD" w:rsidP="005259CD">
      <w:pPr>
        <w:pStyle w:val="aa"/>
        <w:wordWrap/>
        <w:spacing w:line="240" w:lineRule="auto"/>
        <w:ind w:leftChars="100" w:left="210"/>
        <w:rPr>
          <w:rFonts w:hAnsi="ＭＳ 明朝"/>
          <w:spacing w:val="0"/>
          <w:sz w:val="21"/>
          <w:szCs w:val="21"/>
        </w:rPr>
      </w:pPr>
      <w:bookmarkStart w:id="0" w:name="_Hlk195630440"/>
      <w:r w:rsidRPr="00C40670">
        <w:rPr>
          <w:rFonts w:hAnsi="ＭＳ 明朝" w:cs="Generic0-Regular" w:hint="eastAsia"/>
          <w:spacing w:val="0"/>
          <w:sz w:val="21"/>
          <w:szCs w:val="21"/>
        </w:rPr>
        <w:t>１　交付申請額</w:t>
      </w:r>
    </w:p>
    <w:p w14:paraId="6738B096" w14:textId="2F2A7A23" w:rsidR="005259CD" w:rsidRPr="00C40670" w:rsidRDefault="005259CD" w:rsidP="005259CD">
      <w:pPr>
        <w:pStyle w:val="aa"/>
        <w:wordWrap/>
        <w:spacing w:line="240" w:lineRule="auto"/>
        <w:ind w:leftChars="100" w:left="210" w:firstLineChars="200" w:firstLine="420"/>
        <w:rPr>
          <w:rFonts w:hAnsi="ＭＳ 明朝"/>
          <w:spacing w:val="0"/>
          <w:sz w:val="21"/>
          <w:szCs w:val="21"/>
        </w:rPr>
      </w:pPr>
      <w:r w:rsidRPr="00C40670">
        <w:rPr>
          <w:rFonts w:hAnsi="ＭＳ 明朝" w:hint="eastAsia"/>
          <w:spacing w:val="0"/>
          <w:sz w:val="21"/>
          <w:szCs w:val="21"/>
          <w:u w:val="single"/>
        </w:rPr>
        <w:t xml:space="preserve">　　　　　　</w:t>
      </w:r>
      <w:r w:rsidRPr="00C40670">
        <w:rPr>
          <w:rFonts w:hAnsi="ＭＳ 明朝" w:hint="eastAsia"/>
          <w:sz w:val="21"/>
          <w:szCs w:val="21"/>
          <w:u w:val="single"/>
        </w:rPr>
        <w:t>円</w:t>
      </w:r>
      <w:r w:rsidRPr="00C40670">
        <w:rPr>
          <w:rFonts w:hAnsi="ＭＳ 明朝" w:hint="eastAsia"/>
          <w:sz w:val="21"/>
          <w:szCs w:val="21"/>
        </w:rPr>
        <w:t>（上限</w:t>
      </w:r>
      <w:r w:rsidR="00DB4413">
        <w:rPr>
          <w:rFonts w:hAnsi="ＭＳ 明朝" w:hint="eastAsia"/>
          <w:sz w:val="21"/>
          <w:szCs w:val="21"/>
        </w:rPr>
        <w:t>3</w:t>
      </w:r>
      <w:r w:rsidRPr="00C40670">
        <w:rPr>
          <w:rFonts w:hAnsi="ＭＳ 明朝" w:hint="eastAsia"/>
          <w:sz w:val="21"/>
          <w:szCs w:val="21"/>
        </w:rPr>
        <w:t>0,000円）</w:t>
      </w:r>
    </w:p>
    <w:p w14:paraId="04DB496E" w14:textId="77777777" w:rsidR="005259CD" w:rsidRPr="00C40670" w:rsidRDefault="005259CD" w:rsidP="005259CD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6B9CB9C1" w14:textId="77777777" w:rsidR="005259CD" w:rsidRPr="00C40670" w:rsidRDefault="005259CD" w:rsidP="005259CD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Generic0-Regular"/>
          <w:kern w:val="0"/>
          <w:szCs w:val="21"/>
        </w:rPr>
      </w:pPr>
      <w:r w:rsidRPr="00C40670">
        <w:rPr>
          <w:rFonts w:ascii="ＭＳ 明朝" w:hAnsi="ＭＳ 明朝" w:cs="Generic0-Regular" w:hint="eastAsia"/>
          <w:kern w:val="0"/>
          <w:szCs w:val="21"/>
        </w:rPr>
        <w:t>２　関係書類</w:t>
      </w:r>
    </w:p>
    <w:p w14:paraId="6A2C471F" w14:textId="1A98C7CB" w:rsidR="005259CD" w:rsidRDefault="005259CD" w:rsidP="005259CD">
      <w:pPr>
        <w:autoSpaceDE w:val="0"/>
        <w:autoSpaceDN w:val="0"/>
        <w:adjustRightInd w:val="0"/>
        <w:ind w:firstLineChars="300" w:firstLine="630"/>
        <w:jc w:val="left"/>
        <w:rPr>
          <w:rFonts w:hAnsi="ＭＳ 明朝"/>
          <w:szCs w:val="21"/>
        </w:rPr>
      </w:pPr>
      <w:r w:rsidRPr="005259CD">
        <w:rPr>
          <w:rFonts w:hAnsi="ＭＳ 明朝" w:hint="eastAsia"/>
          <w:szCs w:val="21"/>
        </w:rPr>
        <w:t>教育実践研究計画書（様式第２号）</w:t>
      </w:r>
    </w:p>
    <w:p w14:paraId="0A213161" w14:textId="77777777" w:rsidR="005259CD" w:rsidRPr="005259CD" w:rsidRDefault="005259CD" w:rsidP="005259CD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3FB16021" w14:textId="77777777" w:rsidR="005259CD" w:rsidRPr="00391556" w:rsidRDefault="005259CD" w:rsidP="005259CD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Generic0-Regular"/>
          <w:kern w:val="0"/>
          <w:szCs w:val="21"/>
        </w:rPr>
      </w:pPr>
      <w:r w:rsidRPr="00391556">
        <w:rPr>
          <w:rFonts w:ascii="ＭＳ 明朝" w:hAnsi="ＭＳ 明朝" w:cs="Generic0-Regular" w:hint="eastAsia"/>
          <w:kern w:val="0"/>
          <w:szCs w:val="21"/>
        </w:rPr>
        <w:t>３　概算払の交付申請</w:t>
      </w:r>
    </w:p>
    <w:p w14:paraId="12C1B319" w14:textId="77777777" w:rsidR="005259CD" w:rsidRPr="00391556" w:rsidRDefault="005259CD" w:rsidP="005259CD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Generic0-Regular"/>
          <w:kern w:val="0"/>
          <w:szCs w:val="21"/>
        </w:rPr>
      </w:pPr>
      <w:r w:rsidRPr="00391556">
        <w:rPr>
          <w:rFonts w:ascii="ＭＳ 明朝" w:hAnsi="ＭＳ 明朝" w:cs="Generic0-Regular" w:hint="eastAsia"/>
          <w:kern w:val="0"/>
          <w:szCs w:val="21"/>
        </w:rPr>
        <w:t xml:space="preserve">　（１）金額</w:t>
      </w:r>
    </w:p>
    <w:p w14:paraId="2C008925" w14:textId="77777777" w:rsidR="005259CD" w:rsidRPr="00391556" w:rsidRDefault="005259CD" w:rsidP="005259C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Generic0-Regular"/>
          <w:kern w:val="0"/>
          <w:szCs w:val="21"/>
        </w:rPr>
      </w:pPr>
      <w:r w:rsidRPr="00391556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  <w:u w:val="single"/>
        </w:rPr>
        <w:t xml:space="preserve">　</w:t>
      </w:r>
      <w:r w:rsidRPr="00391556">
        <w:rPr>
          <w:rFonts w:hAnsi="ＭＳ 明朝" w:hint="eastAsia"/>
          <w:szCs w:val="21"/>
          <w:u w:val="single"/>
        </w:rPr>
        <w:t xml:space="preserve">　　円</w:t>
      </w:r>
      <w:r w:rsidRPr="00391556">
        <w:rPr>
          <w:rFonts w:hAnsi="ＭＳ 明朝" w:hint="eastAsia"/>
          <w:szCs w:val="21"/>
        </w:rPr>
        <w:t>（上記１の交付申請額を記入）</w:t>
      </w:r>
    </w:p>
    <w:p w14:paraId="2B9A19B9" w14:textId="77777777" w:rsidR="005259CD" w:rsidRPr="00391556" w:rsidRDefault="005259CD" w:rsidP="005259CD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51D99A69" w14:textId="77777777" w:rsidR="005259CD" w:rsidRPr="00391556" w:rsidRDefault="005259CD" w:rsidP="005259CD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Generic0-Regular"/>
          <w:kern w:val="0"/>
          <w:szCs w:val="21"/>
        </w:rPr>
      </w:pPr>
      <w:r w:rsidRPr="00391556">
        <w:rPr>
          <w:rFonts w:ascii="ＭＳ 明朝" w:hAnsi="ＭＳ 明朝" w:cs="Generic0-Regular" w:hint="eastAsia"/>
          <w:kern w:val="0"/>
          <w:szCs w:val="21"/>
        </w:rPr>
        <w:t xml:space="preserve">　（</w:t>
      </w:r>
      <w:r w:rsidRPr="00C40670">
        <w:rPr>
          <w:rFonts w:ascii="ＭＳ 明朝" w:hAnsi="ＭＳ 明朝" w:cs="Generic0-Regular" w:hint="eastAsia"/>
          <w:kern w:val="0"/>
          <w:szCs w:val="21"/>
        </w:rPr>
        <w:t>２</w:t>
      </w:r>
      <w:r w:rsidRPr="00391556">
        <w:rPr>
          <w:rFonts w:ascii="ＭＳ 明朝" w:hAnsi="ＭＳ 明朝" w:cs="Generic0-Regular" w:hint="eastAsia"/>
          <w:kern w:val="0"/>
          <w:szCs w:val="21"/>
        </w:rPr>
        <w:t>）振込口座</w:t>
      </w:r>
    </w:p>
    <w:tbl>
      <w:tblPr>
        <w:tblW w:w="850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660"/>
        <w:gridCol w:w="1559"/>
        <w:gridCol w:w="2868"/>
      </w:tblGrid>
      <w:tr w:rsidR="005259CD" w:rsidRPr="00391556" w14:paraId="46B9DE25" w14:textId="77777777" w:rsidTr="00DB4413">
        <w:trPr>
          <w:trHeight w:val="567"/>
        </w:trPr>
        <w:tc>
          <w:tcPr>
            <w:tcW w:w="1417" w:type="dxa"/>
            <w:vAlign w:val="center"/>
          </w:tcPr>
          <w:p w14:paraId="24057D92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bookmarkStart w:id="1" w:name="_Hlk95120933"/>
            <w:r w:rsidRPr="00391556">
              <w:rPr>
                <w:rFonts w:ascii="ＭＳ 明朝" w:hAnsi="ＭＳ 明朝" w:cs="ＭＳ 明朝" w:hint="eastAsia"/>
                <w:szCs w:val="21"/>
              </w:rPr>
              <w:t>金融機関</w:t>
            </w:r>
          </w:p>
        </w:tc>
        <w:tc>
          <w:tcPr>
            <w:tcW w:w="2660" w:type="dxa"/>
            <w:vAlign w:val="center"/>
          </w:tcPr>
          <w:p w14:paraId="01AF1233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59DEEF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r w:rsidRPr="00391556">
              <w:rPr>
                <w:rFonts w:ascii="ＭＳ 明朝" w:hAnsi="ＭＳ 明朝" w:cs="ＭＳ 明朝" w:hint="eastAsia"/>
                <w:szCs w:val="21"/>
              </w:rPr>
              <w:t>支店・支所名</w:t>
            </w:r>
          </w:p>
        </w:tc>
        <w:tc>
          <w:tcPr>
            <w:tcW w:w="2868" w:type="dxa"/>
            <w:vAlign w:val="center"/>
          </w:tcPr>
          <w:p w14:paraId="76CA3756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5259CD" w:rsidRPr="00391556" w14:paraId="5F4E6849" w14:textId="77777777" w:rsidTr="00DB4413">
        <w:trPr>
          <w:trHeight w:val="567"/>
        </w:trPr>
        <w:tc>
          <w:tcPr>
            <w:tcW w:w="1417" w:type="dxa"/>
            <w:vAlign w:val="center"/>
          </w:tcPr>
          <w:p w14:paraId="638C0DAD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r w:rsidRPr="00391556">
              <w:rPr>
                <w:rFonts w:ascii="ＭＳ 明朝" w:hAnsi="ＭＳ 明朝" w:cs="ＭＳ 明朝" w:hint="eastAsia"/>
                <w:szCs w:val="21"/>
              </w:rPr>
              <w:t>口座種別</w:t>
            </w:r>
          </w:p>
        </w:tc>
        <w:tc>
          <w:tcPr>
            <w:tcW w:w="2660" w:type="dxa"/>
            <w:vAlign w:val="center"/>
          </w:tcPr>
          <w:p w14:paraId="0EF596B1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r w:rsidRPr="00391556">
              <w:rPr>
                <w:rFonts w:ascii="ＭＳ 明朝" w:hAnsi="ＭＳ 明朝" w:cs="ＭＳ 明朝" w:hint="eastAsia"/>
                <w:szCs w:val="21"/>
              </w:rPr>
              <w:t>普通・当座・（　　）</w:t>
            </w:r>
          </w:p>
        </w:tc>
        <w:tc>
          <w:tcPr>
            <w:tcW w:w="1559" w:type="dxa"/>
            <w:vAlign w:val="center"/>
          </w:tcPr>
          <w:p w14:paraId="7EA2CCE7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r w:rsidRPr="00391556">
              <w:rPr>
                <w:rFonts w:ascii="ＭＳ 明朝" w:hAnsi="ＭＳ 明朝" w:cs="ＭＳ 明朝" w:hint="eastAsia"/>
                <w:szCs w:val="21"/>
              </w:rPr>
              <w:t>口座番号</w:t>
            </w:r>
          </w:p>
        </w:tc>
        <w:tc>
          <w:tcPr>
            <w:tcW w:w="2868" w:type="dxa"/>
            <w:vAlign w:val="center"/>
          </w:tcPr>
          <w:p w14:paraId="469BBA7F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  <w:tr w:rsidR="005259CD" w:rsidRPr="00391556" w14:paraId="6247563C" w14:textId="77777777" w:rsidTr="00DB4413">
        <w:trPr>
          <w:trHeight w:val="850"/>
        </w:trPr>
        <w:tc>
          <w:tcPr>
            <w:tcW w:w="1417" w:type="dxa"/>
            <w:vAlign w:val="center"/>
          </w:tcPr>
          <w:p w14:paraId="5E03A3AA" w14:textId="77777777" w:rsidR="005259CD" w:rsidRPr="005259CD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5259CD">
              <w:rPr>
                <w:rFonts w:ascii="ＭＳ 明朝" w:hAnsi="ＭＳ 明朝" w:cs="ＭＳ 明朝" w:hint="eastAsia"/>
                <w:sz w:val="18"/>
                <w:szCs w:val="18"/>
              </w:rPr>
              <w:t>（フリガナ）</w:t>
            </w:r>
          </w:p>
          <w:p w14:paraId="4CAAA738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r w:rsidRPr="00391556">
              <w:rPr>
                <w:rFonts w:ascii="ＭＳ 明朝" w:hAnsi="ＭＳ 明朝" w:cs="ＭＳ 明朝" w:hint="eastAsia"/>
                <w:szCs w:val="21"/>
              </w:rPr>
              <w:t>口座名義</w:t>
            </w:r>
          </w:p>
        </w:tc>
        <w:tc>
          <w:tcPr>
            <w:tcW w:w="7087" w:type="dxa"/>
            <w:gridSpan w:val="3"/>
            <w:vAlign w:val="center"/>
          </w:tcPr>
          <w:p w14:paraId="49DDEFDA" w14:textId="77777777" w:rsidR="005259CD" w:rsidRPr="00391556" w:rsidRDefault="005259CD" w:rsidP="001C2F9C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</w:p>
        </w:tc>
      </w:tr>
    </w:tbl>
    <w:bookmarkEnd w:id="1"/>
    <w:p w14:paraId="65C4260B" w14:textId="77777777" w:rsidR="005259CD" w:rsidRPr="00391556" w:rsidRDefault="005259CD" w:rsidP="00DB4413">
      <w:pPr>
        <w:spacing w:before="35"/>
        <w:ind w:rightChars="-10" w:right="-21" w:firstLineChars="300" w:firstLine="630"/>
        <w:rPr>
          <w:rFonts w:ascii="ＭＳ 明朝" w:hAnsi="ＭＳ 明朝" w:cs="ＭＳ 明朝"/>
          <w:szCs w:val="21"/>
        </w:rPr>
      </w:pPr>
      <w:r w:rsidRPr="00391556">
        <w:rPr>
          <w:rFonts w:ascii="ＭＳ 明朝" w:hAnsi="ＭＳ 明朝" w:cs="ＭＳ 明朝"/>
          <w:szCs w:val="21"/>
        </w:rPr>
        <w:t xml:space="preserve">※ </w:t>
      </w:r>
      <w:r w:rsidRPr="00391556">
        <w:rPr>
          <w:rFonts w:ascii="ＭＳ 明朝" w:hAnsi="ＭＳ 明朝" w:cs="ＭＳ 明朝" w:hint="eastAsia"/>
          <w:szCs w:val="21"/>
        </w:rPr>
        <w:t>学校や部活等</w:t>
      </w:r>
      <w:r w:rsidRPr="00391556">
        <w:rPr>
          <w:rFonts w:ascii="ＭＳ 明朝" w:hAnsi="ＭＳ 明朝" w:cs="ＭＳ 明朝"/>
          <w:szCs w:val="21"/>
        </w:rPr>
        <w:t>の</w:t>
      </w:r>
      <w:r w:rsidRPr="00391556">
        <w:rPr>
          <w:rFonts w:ascii="ＭＳ 明朝" w:hAnsi="ＭＳ 明朝" w:cs="ＭＳ 明朝"/>
          <w:spacing w:val="-5"/>
          <w:szCs w:val="21"/>
        </w:rPr>
        <w:t>口</w:t>
      </w:r>
      <w:r w:rsidRPr="00391556">
        <w:rPr>
          <w:rFonts w:ascii="ＭＳ 明朝" w:hAnsi="ＭＳ 明朝" w:cs="ＭＳ 明朝"/>
          <w:szCs w:val="21"/>
        </w:rPr>
        <w:t>座をご</w:t>
      </w:r>
      <w:r w:rsidRPr="00391556">
        <w:rPr>
          <w:rFonts w:ascii="ＭＳ 明朝" w:hAnsi="ＭＳ 明朝" w:cs="ＭＳ 明朝"/>
          <w:spacing w:val="-5"/>
          <w:szCs w:val="21"/>
        </w:rPr>
        <w:t>用意</w:t>
      </w:r>
      <w:r w:rsidRPr="00391556">
        <w:rPr>
          <w:rFonts w:ascii="ＭＳ 明朝" w:hAnsi="ＭＳ 明朝" w:cs="ＭＳ 明朝"/>
          <w:szCs w:val="21"/>
        </w:rPr>
        <w:t>くださ</w:t>
      </w:r>
      <w:r w:rsidRPr="00391556">
        <w:rPr>
          <w:rFonts w:ascii="ＭＳ 明朝" w:hAnsi="ＭＳ 明朝" w:cs="ＭＳ 明朝" w:hint="eastAsia"/>
          <w:szCs w:val="21"/>
        </w:rPr>
        <w:t>い。（例：静岡市立○○小学校　校長　日赤太郎）</w:t>
      </w:r>
    </w:p>
    <w:p w14:paraId="305B83BA" w14:textId="30F46391" w:rsidR="0009336C" w:rsidRPr="00A1261A" w:rsidRDefault="005259CD" w:rsidP="00DB4413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CA2D82">
        <w:rPr>
          <w:rFonts w:hAnsi="ＭＳ 明朝"/>
          <w:szCs w:val="21"/>
        </w:rPr>
        <w:br w:type="page"/>
      </w:r>
      <w:r w:rsidR="0009336C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lastRenderedPageBreak/>
        <w:t>様式第２号</w:t>
      </w:r>
      <w:r w:rsidR="002B24DD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（申請校→支部）</w:t>
      </w:r>
    </w:p>
    <w:p w14:paraId="6B0DE314" w14:textId="5852D93D" w:rsidR="00C77927" w:rsidRPr="00A1261A" w:rsidRDefault="00C77927" w:rsidP="00C77927">
      <w:pPr>
        <w:pStyle w:val="aa"/>
        <w:wordWrap/>
        <w:spacing w:line="240" w:lineRule="auto"/>
        <w:jc w:val="center"/>
        <w:rPr>
          <w:rFonts w:hAnsi="ＭＳ 明朝"/>
          <w:spacing w:val="0"/>
          <w:sz w:val="21"/>
          <w:szCs w:val="21"/>
        </w:rPr>
      </w:pPr>
      <w:r w:rsidRPr="00A1261A">
        <w:rPr>
          <w:rFonts w:hAnsi="ＭＳ 明朝" w:hint="eastAsia"/>
          <w:spacing w:val="88"/>
          <w:sz w:val="21"/>
          <w:szCs w:val="21"/>
          <w:fitText w:val="3300" w:id="-479569663"/>
        </w:rPr>
        <w:t>教育実践研究計画</w:t>
      </w:r>
      <w:r w:rsidRPr="00A1261A">
        <w:rPr>
          <w:rFonts w:hAnsi="ＭＳ 明朝" w:hint="eastAsia"/>
          <w:spacing w:val="1"/>
          <w:sz w:val="21"/>
          <w:szCs w:val="21"/>
          <w:fitText w:val="3300" w:id="-479569663"/>
        </w:rPr>
        <w:t>書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28"/>
        <w:gridCol w:w="140"/>
        <w:gridCol w:w="1278"/>
        <w:gridCol w:w="4109"/>
      </w:tblGrid>
      <w:tr w:rsidR="0009336C" w:rsidRPr="005A756C" w14:paraId="5B8EC8CC" w14:textId="77777777" w:rsidTr="00C77927">
        <w:trPr>
          <w:trHeight w:val="567"/>
        </w:trPr>
        <w:tc>
          <w:tcPr>
            <w:tcW w:w="1416" w:type="dxa"/>
            <w:vMerge w:val="restart"/>
            <w:vAlign w:val="center"/>
          </w:tcPr>
          <w:p w14:paraId="452029A8" w14:textId="77777777" w:rsidR="0009336C" w:rsidRPr="0009336C" w:rsidRDefault="0009336C" w:rsidP="004B7BE6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r w:rsidRPr="0009336C">
              <w:rPr>
                <w:rFonts w:ascii="ＭＳ 明朝" w:hAnsi="ＭＳ 明朝" w:cs="ＭＳ 明朝" w:hint="eastAsia"/>
                <w:szCs w:val="21"/>
              </w:rPr>
              <w:t>実践目標</w:t>
            </w:r>
          </w:p>
          <w:p w14:paraId="7DEAFB61" w14:textId="77777777" w:rsidR="0009336C" w:rsidRPr="0009336C" w:rsidRDefault="0009336C" w:rsidP="004B7BE6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r w:rsidRPr="0009336C">
              <w:rPr>
                <w:rFonts w:ascii="ＭＳ 明朝" w:hAnsi="ＭＳ 明朝" w:cs="ＭＳ 明朝" w:hint="eastAsia"/>
                <w:sz w:val="16"/>
                <w:szCs w:val="16"/>
              </w:rPr>
              <w:t>（該当に✓）</w:t>
            </w: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</w:tcPr>
          <w:p w14:paraId="3ABAA0EA" w14:textId="77777777" w:rsidR="0009336C" w:rsidRPr="0009336C" w:rsidRDefault="0009336C" w:rsidP="00C77927">
            <w:pPr>
              <w:pStyle w:val="aa"/>
              <w:wordWrap/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Ansi="ＭＳ 明朝" w:cs="ＭＳ 明朝" w:hint="eastAsia"/>
                <w:sz w:val="21"/>
                <w:szCs w:val="21"/>
              </w:rPr>
              <w:t>□ 健康・安全</w:t>
            </w:r>
          </w:p>
        </w:tc>
        <w:tc>
          <w:tcPr>
            <w:tcW w:w="5387" w:type="dxa"/>
            <w:gridSpan w:val="2"/>
            <w:tcBorders>
              <w:left w:val="dotted" w:sz="4" w:space="0" w:color="auto"/>
            </w:tcBorders>
            <w:vAlign w:val="center"/>
          </w:tcPr>
          <w:p w14:paraId="24BC0168" w14:textId="77777777" w:rsidR="0009336C" w:rsidRPr="0009336C" w:rsidRDefault="0009336C" w:rsidP="00C77927">
            <w:pPr>
              <w:pStyle w:val="aa"/>
              <w:wordWrap/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int="eastAsia"/>
                <w:sz w:val="21"/>
                <w:szCs w:val="21"/>
              </w:rPr>
              <w:t>生命と健康を大切にする</w:t>
            </w:r>
          </w:p>
        </w:tc>
      </w:tr>
      <w:tr w:rsidR="0009336C" w:rsidRPr="000A7293" w14:paraId="0589B3DA" w14:textId="77777777" w:rsidTr="00C77927">
        <w:trPr>
          <w:trHeight w:val="567"/>
        </w:trPr>
        <w:tc>
          <w:tcPr>
            <w:tcW w:w="1416" w:type="dxa"/>
            <w:vMerge/>
          </w:tcPr>
          <w:p w14:paraId="0FBA2808" w14:textId="77777777" w:rsidR="0009336C" w:rsidRPr="000933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</w:tcPr>
          <w:p w14:paraId="739E8049" w14:textId="77777777" w:rsidR="0009336C" w:rsidRPr="0009336C" w:rsidRDefault="0009336C" w:rsidP="00C77927">
            <w:pPr>
              <w:pStyle w:val="aa"/>
              <w:wordWrap/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Ansi="ＭＳ 明朝" w:hint="eastAsia"/>
                <w:sz w:val="21"/>
                <w:szCs w:val="21"/>
              </w:rPr>
              <w:t>□ 奉仕</w:t>
            </w:r>
          </w:p>
        </w:tc>
        <w:tc>
          <w:tcPr>
            <w:tcW w:w="5387" w:type="dxa"/>
            <w:gridSpan w:val="2"/>
            <w:tcBorders>
              <w:left w:val="dotted" w:sz="4" w:space="0" w:color="auto"/>
            </w:tcBorders>
            <w:vAlign w:val="center"/>
          </w:tcPr>
          <w:p w14:paraId="22AC785E" w14:textId="77777777" w:rsidR="0009336C" w:rsidRPr="0009336C" w:rsidRDefault="0009336C" w:rsidP="00C77927">
            <w:pPr>
              <w:pStyle w:val="aa"/>
              <w:wordWrap/>
              <w:spacing w:line="300" w:lineRule="exact"/>
              <w:rPr>
                <w:sz w:val="21"/>
                <w:szCs w:val="21"/>
              </w:rPr>
            </w:pPr>
            <w:r w:rsidRPr="0009336C">
              <w:rPr>
                <w:rFonts w:hint="eastAsia"/>
                <w:sz w:val="21"/>
                <w:szCs w:val="21"/>
              </w:rPr>
              <w:t>人間として社会のため、人のために尽くす責任を</w:t>
            </w:r>
          </w:p>
          <w:p w14:paraId="4D926DC3" w14:textId="77777777" w:rsidR="0009336C" w:rsidRPr="0009336C" w:rsidRDefault="0009336C" w:rsidP="00C77927">
            <w:pPr>
              <w:pStyle w:val="aa"/>
              <w:wordWrap/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int="eastAsia"/>
                <w:sz w:val="21"/>
                <w:szCs w:val="21"/>
              </w:rPr>
              <w:t>自覚し、実行する</w:t>
            </w:r>
          </w:p>
        </w:tc>
      </w:tr>
      <w:tr w:rsidR="0009336C" w:rsidRPr="000A7293" w14:paraId="49B229E4" w14:textId="77777777" w:rsidTr="00C77927">
        <w:trPr>
          <w:trHeight w:val="567"/>
        </w:trPr>
        <w:tc>
          <w:tcPr>
            <w:tcW w:w="1416" w:type="dxa"/>
            <w:vMerge/>
          </w:tcPr>
          <w:p w14:paraId="0EC555CA" w14:textId="77777777" w:rsidR="0009336C" w:rsidRPr="000933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</w:tcPr>
          <w:p w14:paraId="4378E493" w14:textId="77777777" w:rsidR="0009336C" w:rsidRPr="0009336C" w:rsidRDefault="0009336C" w:rsidP="00C77927">
            <w:pPr>
              <w:pStyle w:val="aa"/>
              <w:wordWrap/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Ansi="ＭＳ 明朝" w:hint="eastAsia"/>
                <w:sz w:val="21"/>
                <w:szCs w:val="21"/>
              </w:rPr>
              <w:t xml:space="preserve">□ 国際理解・親善　</w:t>
            </w:r>
          </w:p>
        </w:tc>
        <w:tc>
          <w:tcPr>
            <w:tcW w:w="5387" w:type="dxa"/>
            <w:gridSpan w:val="2"/>
            <w:tcBorders>
              <w:left w:val="dotted" w:sz="4" w:space="0" w:color="auto"/>
            </w:tcBorders>
            <w:vAlign w:val="center"/>
          </w:tcPr>
          <w:p w14:paraId="0FE5AC1A" w14:textId="77777777" w:rsidR="0009336C" w:rsidRPr="0009336C" w:rsidRDefault="0009336C" w:rsidP="00C77927">
            <w:pPr>
              <w:pStyle w:val="aa"/>
              <w:wordWrap/>
              <w:spacing w:line="300" w:lineRule="exact"/>
              <w:rPr>
                <w:sz w:val="21"/>
                <w:szCs w:val="21"/>
              </w:rPr>
            </w:pPr>
            <w:r w:rsidRPr="0009336C">
              <w:rPr>
                <w:rFonts w:hint="eastAsia"/>
                <w:sz w:val="21"/>
                <w:szCs w:val="21"/>
              </w:rPr>
              <w:t>広く世界の青少年を知り、仲良く助け合う精神を</w:t>
            </w:r>
          </w:p>
          <w:p w14:paraId="79082CF8" w14:textId="77777777" w:rsidR="0009336C" w:rsidRPr="0009336C" w:rsidRDefault="0009336C" w:rsidP="00C77927">
            <w:pPr>
              <w:pStyle w:val="aa"/>
              <w:wordWrap/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int="eastAsia"/>
                <w:sz w:val="21"/>
                <w:szCs w:val="21"/>
              </w:rPr>
              <w:t>養う</w:t>
            </w:r>
          </w:p>
        </w:tc>
      </w:tr>
      <w:tr w:rsidR="0009336C" w:rsidRPr="000A7293" w14:paraId="21CCCEB6" w14:textId="77777777" w:rsidTr="0009336C">
        <w:trPr>
          <w:trHeight w:val="850"/>
        </w:trPr>
        <w:tc>
          <w:tcPr>
            <w:tcW w:w="1416" w:type="dxa"/>
            <w:vAlign w:val="center"/>
          </w:tcPr>
          <w:p w14:paraId="52FDFD26" w14:textId="77777777" w:rsidR="0009336C" w:rsidRPr="000933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Ansi="ＭＳ 明朝" w:hint="eastAsia"/>
                <w:sz w:val="21"/>
                <w:szCs w:val="21"/>
              </w:rPr>
              <w:t>テーマ</w:t>
            </w:r>
          </w:p>
        </w:tc>
        <w:tc>
          <w:tcPr>
            <w:tcW w:w="7655" w:type="dxa"/>
            <w:gridSpan w:val="4"/>
            <w:vAlign w:val="center"/>
          </w:tcPr>
          <w:p w14:paraId="74E5752A" w14:textId="77777777" w:rsidR="0009336C" w:rsidRPr="0009336C" w:rsidRDefault="0009336C" w:rsidP="004B7BE6">
            <w:pPr>
              <w:pStyle w:val="aa"/>
              <w:wordWrap/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09336C" w:rsidRPr="000A7293" w14:paraId="42B0424E" w14:textId="77777777" w:rsidTr="0009336C">
        <w:trPr>
          <w:trHeight w:val="850"/>
        </w:trPr>
        <w:tc>
          <w:tcPr>
            <w:tcW w:w="1416" w:type="dxa"/>
            <w:vAlign w:val="center"/>
          </w:tcPr>
          <w:p w14:paraId="58E17C1D" w14:textId="7FDB9365" w:rsidR="0009336C" w:rsidRPr="000933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研究目的</w:t>
            </w:r>
          </w:p>
        </w:tc>
        <w:tc>
          <w:tcPr>
            <w:tcW w:w="7655" w:type="dxa"/>
            <w:gridSpan w:val="4"/>
            <w:vAlign w:val="center"/>
          </w:tcPr>
          <w:p w14:paraId="5D6339E1" w14:textId="77777777" w:rsidR="0009336C" w:rsidRPr="0009336C" w:rsidRDefault="0009336C" w:rsidP="004B7BE6">
            <w:pPr>
              <w:pStyle w:val="aa"/>
              <w:wordWrap/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09336C" w:rsidRPr="000A7293" w14:paraId="3AC060EF" w14:textId="77777777" w:rsidTr="0009336C">
        <w:trPr>
          <w:trHeight w:val="850"/>
        </w:trPr>
        <w:tc>
          <w:tcPr>
            <w:tcW w:w="1416" w:type="dxa"/>
            <w:vAlign w:val="center"/>
          </w:tcPr>
          <w:p w14:paraId="7EEC94CE" w14:textId="77777777" w:rsidR="0009336C" w:rsidRPr="00C77927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77927">
              <w:rPr>
                <w:rFonts w:hAnsi="ＭＳ 明朝" w:hint="eastAsia"/>
                <w:sz w:val="21"/>
                <w:szCs w:val="21"/>
              </w:rPr>
              <w:t>期　　間</w:t>
            </w:r>
          </w:p>
        </w:tc>
        <w:tc>
          <w:tcPr>
            <w:tcW w:w="7655" w:type="dxa"/>
            <w:gridSpan w:val="4"/>
            <w:vAlign w:val="center"/>
          </w:tcPr>
          <w:p w14:paraId="5515A74F" w14:textId="5C7B438E" w:rsidR="0009336C" w:rsidRPr="0009336C" w:rsidRDefault="0009336C" w:rsidP="004B7BE6">
            <w:pPr>
              <w:pStyle w:val="aa"/>
              <w:wordWrap/>
              <w:spacing w:line="240" w:lineRule="auto"/>
              <w:ind w:firstLineChars="100" w:firstLine="240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Ansi="ＭＳ 明朝" w:hint="eastAsia"/>
                <w:sz w:val="21"/>
                <w:szCs w:val="21"/>
              </w:rPr>
              <w:t>令和</w:t>
            </w:r>
            <w:r w:rsidR="00C77927" w:rsidRPr="0009336C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9336C">
              <w:rPr>
                <w:rFonts w:hAnsi="ＭＳ 明朝" w:hint="eastAsia"/>
                <w:sz w:val="21"/>
                <w:szCs w:val="21"/>
              </w:rPr>
              <w:t>年</w:t>
            </w:r>
            <w:r w:rsidR="00C77927" w:rsidRPr="0009336C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9336C">
              <w:rPr>
                <w:rFonts w:hAnsi="ＭＳ 明朝" w:hint="eastAsia"/>
                <w:sz w:val="21"/>
                <w:szCs w:val="21"/>
              </w:rPr>
              <w:t>月　～　令和　　年</w:t>
            </w:r>
            <w:r w:rsidR="00C77927" w:rsidRPr="0009336C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9336C">
              <w:rPr>
                <w:rFonts w:hAnsi="ＭＳ 明朝" w:hint="eastAsia"/>
                <w:sz w:val="21"/>
                <w:szCs w:val="21"/>
              </w:rPr>
              <w:t>月</w:t>
            </w:r>
            <w:r w:rsidR="00C77927">
              <w:rPr>
                <w:rFonts w:hAnsi="ＭＳ 明朝" w:hint="eastAsia"/>
                <w:sz w:val="21"/>
                <w:szCs w:val="21"/>
              </w:rPr>
              <w:t>（２月末まで）</w:t>
            </w:r>
          </w:p>
        </w:tc>
      </w:tr>
      <w:tr w:rsidR="0009336C" w:rsidRPr="00CA2D82" w14:paraId="74D83E18" w14:textId="77777777" w:rsidTr="00C77927">
        <w:trPr>
          <w:trHeight w:val="4535"/>
        </w:trPr>
        <w:tc>
          <w:tcPr>
            <w:tcW w:w="1416" w:type="dxa"/>
            <w:vAlign w:val="center"/>
          </w:tcPr>
          <w:p w14:paraId="5C083356" w14:textId="77777777" w:rsidR="0009336C" w:rsidRDefault="0009336C" w:rsidP="00C77927">
            <w:pPr>
              <w:spacing w:before="12"/>
              <w:ind w:right="-20"/>
              <w:jc w:val="center"/>
              <w:rPr>
                <w:rFonts w:hAnsi="ＭＳ 明朝"/>
                <w:szCs w:val="21"/>
              </w:rPr>
            </w:pPr>
            <w:r w:rsidRPr="00C77927">
              <w:rPr>
                <w:rFonts w:hAnsi="ＭＳ 明朝" w:hint="eastAsia"/>
                <w:szCs w:val="21"/>
              </w:rPr>
              <w:t>実施計画</w:t>
            </w:r>
          </w:p>
          <w:p w14:paraId="1D4C548A" w14:textId="5AD18262" w:rsidR="00C77927" w:rsidRPr="00C77927" w:rsidRDefault="00C77927" w:rsidP="00C77927">
            <w:pPr>
              <w:spacing w:before="12"/>
              <w:ind w:right="-20"/>
              <w:jc w:val="center"/>
              <w:rPr>
                <w:rFonts w:hAnsi="ＭＳ 明朝"/>
                <w:szCs w:val="21"/>
              </w:rPr>
            </w:pPr>
            <w:r w:rsidRPr="00C77927">
              <w:rPr>
                <w:rFonts w:hAnsi="ＭＳ 明朝" w:hint="eastAsia"/>
                <w:sz w:val="16"/>
                <w:szCs w:val="16"/>
              </w:rPr>
              <w:t>（箇条書き可）</w:t>
            </w:r>
          </w:p>
        </w:tc>
        <w:tc>
          <w:tcPr>
            <w:tcW w:w="7655" w:type="dxa"/>
            <w:gridSpan w:val="4"/>
          </w:tcPr>
          <w:p w14:paraId="1453FB31" w14:textId="0EC89B25" w:rsidR="0009336C" w:rsidRPr="000A7293" w:rsidRDefault="0009336C" w:rsidP="004B7BE6">
            <w:pPr>
              <w:pStyle w:val="aa"/>
              <w:rPr>
                <w:rFonts w:hAnsi="ＭＳ 明朝"/>
              </w:rPr>
            </w:pPr>
          </w:p>
        </w:tc>
      </w:tr>
      <w:tr w:rsidR="00C77927" w:rsidRPr="00CA2D82" w14:paraId="6D2920F4" w14:textId="77777777" w:rsidTr="00C77927">
        <w:trPr>
          <w:trHeight w:val="2268"/>
        </w:trPr>
        <w:tc>
          <w:tcPr>
            <w:tcW w:w="1416" w:type="dxa"/>
            <w:vAlign w:val="center"/>
          </w:tcPr>
          <w:p w14:paraId="2F5E9057" w14:textId="77777777" w:rsidR="00C77927" w:rsidRPr="00C77927" w:rsidRDefault="00C77927" w:rsidP="004B7BE6">
            <w:pPr>
              <w:spacing w:before="12"/>
              <w:ind w:right="-20"/>
              <w:jc w:val="center"/>
              <w:rPr>
                <w:rFonts w:hAnsi="ＭＳ 明朝"/>
                <w:szCs w:val="21"/>
              </w:rPr>
            </w:pPr>
            <w:r w:rsidRPr="00C77927">
              <w:rPr>
                <w:rFonts w:hAnsi="ＭＳ 明朝" w:hint="eastAsia"/>
                <w:szCs w:val="21"/>
              </w:rPr>
              <w:t>期待される</w:t>
            </w:r>
          </w:p>
          <w:p w14:paraId="45E5D774" w14:textId="467C679C" w:rsidR="00C77927" w:rsidRPr="00C77927" w:rsidRDefault="00C77927" w:rsidP="004B7BE6">
            <w:pPr>
              <w:spacing w:before="12"/>
              <w:ind w:right="-20"/>
              <w:jc w:val="center"/>
              <w:rPr>
                <w:rFonts w:hAnsi="ＭＳ 明朝"/>
                <w:szCs w:val="21"/>
              </w:rPr>
            </w:pPr>
            <w:r w:rsidRPr="00C77927">
              <w:rPr>
                <w:rFonts w:hAnsi="ＭＳ 明朝" w:hint="eastAsia"/>
                <w:szCs w:val="21"/>
              </w:rPr>
              <w:t>教育効果</w:t>
            </w:r>
          </w:p>
        </w:tc>
        <w:tc>
          <w:tcPr>
            <w:tcW w:w="7655" w:type="dxa"/>
            <w:gridSpan w:val="4"/>
          </w:tcPr>
          <w:p w14:paraId="1D875DE0" w14:textId="77777777" w:rsidR="00C77927" w:rsidRPr="000A7293" w:rsidRDefault="00C77927" w:rsidP="004B7BE6">
            <w:pPr>
              <w:pStyle w:val="aa"/>
              <w:rPr>
                <w:rFonts w:hAnsi="ＭＳ 明朝"/>
              </w:rPr>
            </w:pPr>
          </w:p>
        </w:tc>
      </w:tr>
      <w:tr w:rsidR="0009336C" w:rsidRPr="00CA2D82" w14:paraId="6743B12A" w14:textId="77777777" w:rsidTr="004B7BE6">
        <w:trPr>
          <w:trHeight w:val="397"/>
        </w:trPr>
        <w:tc>
          <w:tcPr>
            <w:tcW w:w="1416" w:type="dxa"/>
            <w:vMerge w:val="restart"/>
            <w:vAlign w:val="center"/>
          </w:tcPr>
          <w:p w14:paraId="26D320DF" w14:textId="77777777" w:rsidR="0009336C" w:rsidRPr="00C77927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77927">
              <w:rPr>
                <w:rFonts w:hAnsi="ＭＳ 明朝" w:hint="eastAsia"/>
                <w:sz w:val="21"/>
                <w:szCs w:val="21"/>
              </w:rPr>
              <w:t>支出計画</w:t>
            </w:r>
          </w:p>
        </w:tc>
        <w:tc>
          <w:tcPr>
            <w:tcW w:w="2128" w:type="dxa"/>
            <w:vAlign w:val="center"/>
          </w:tcPr>
          <w:p w14:paraId="0CA0D21F" w14:textId="77777777" w:rsidR="0009336C" w:rsidRPr="00A1261A" w:rsidRDefault="0009336C" w:rsidP="004B7BE6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418" w:type="dxa"/>
            <w:gridSpan w:val="2"/>
            <w:vAlign w:val="center"/>
          </w:tcPr>
          <w:p w14:paraId="10A9B134" w14:textId="77777777" w:rsidR="0009336C" w:rsidRPr="00A1261A" w:rsidRDefault="0009336C" w:rsidP="004B7BE6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使用予定額</w:t>
            </w:r>
          </w:p>
        </w:tc>
        <w:tc>
          <w:tcPr>
            <w:tcW w:w="4109" w:type="dxa"/>
            <w:vAlign w:val="center"/>
          </w:tcPr>
          <w:p w14:paraId="58FFC55F" w14:textId="77777777" w:rsidR="0009336C" w:rsidRPr="00A1261A" w:rsidRDefault="0009336C" w:rsidP="004B7BE6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内　訳</w:t>
            </w:r>
          </w:p>
        </w:tc>
      </w:tr>
      <w:tr w:rsidR="0009336C" w:rsidRPr="00CA2D82" w14:paraId="4B643811" w14:textId="77777777" w:rsidTr="004B7BE6">
        <w:trPr>
          <w:trHeight w:val="397"/>
        </w:trPr>
        <w:tc>
          <w:tcPr>
            <w:tcW w:w="1416" w:type="dxa"/>
            <w:vMerge/>
            <w:vAlign w:val="center"/>
          </w:tcPr>
          <w:p w14:paraId="2AF0886D" w14:textId="77777777" w:rsidR="0009336C" w:rsidRPr="005A75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68AE9436" w14:textId="77777777" w:rsidR="0009336C" w:rsidRPr="00A1261A" w:rsidRDefault="0009336C" w:rsidP="004B7BE6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書籍代</w:t>
            </w:r>
          </w:p>
        </w:tc>
        <w:tc>
          <w:tcPr>
            <w:tcW w:w="1418" w:type="dxa"/>
            <w:gridSpan w:val="2"/>
            <w:vAlign w:val="center"/>
          </w:tcPr>
          <w:p w14:paraId="0C78DAEC" w14:textId="3CDA3D31" w:rsidR="0009336C" w:rsidRPr="00A1261A" w:rsidRDefault="0009336C" w:rsidP="00A1261A">
            <w:pPr>
              <w:pStyle w:val="aa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vAlign w:val="center"/>
          </w:tcPr>
          <w:p w14:paraId="13735A84" w14:textId="77777777" w:rsidR="0009336C" w:rsidRPr="00A1261A" w:rsidRDefault="0009336C" w:rsidP="004B7BE6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09336C" w:rsidRPr="00CA2D82" w14:paraId="31F3E88F" w14:textId="77777777" w:rsidTr="004B7BE6">
        <w:trPr>
          <w:trHeight w:val="397"/>
        </w:trPr>
        <w:tc>
          <w:tcPr>
            <w:tcW w:w="1416" w:type="dxa"/>
            <w:vMerge/>
            <w:vAlign w:val="center"/>
          </w:tcPr>
          <w:p w14:paraId="5EC7D444" w14:textId="77777777" w:rsidR="0009336C" w:rsidRPr="005A75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33272AB7" w14:textId="77777777" w:rsidR="0009336C" w:rsidRPr="00A1261A" w:rsidRDefault="0009336C" w:rsidP="004B7BE6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講師謝礼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09E8B8C" w14:textId="77777777" w:rsidR="0009336C" w:rsidRPr="00A1261A" w:rsidRDefault="0009336C" w:rsidP="00A1261A">
            <w:pPr>
              <w:pStyle w:val="aa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5D5C1DE6" w14:textId="77777777" w:rsidR="0009336C" w:rsidRPr="00A1261A" w:rsidRDefault="0009336C" w:rsidP="004B7BE6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09336C" w:rsidRPr="00CA2D82" w14:paraId="1E0EB70C" w14:textId="77777777" w:rsidTr="004B7BE6">
        <w:trPr>
          <w:trHeight w:val="397"/>
        </w:trPr>
        <w:tc>
          <w:tcPr>
            <w:tcW w:w="1416" w:type="dxa"/>
            <w:vMerge/>
            <w:vAlign w:val="center"/>
          </w:tcPr>
          <w:p w14:paraId="752D7962" w14:textId="77777777" w:rsidR="0009336C" w:rsidRPr="005A75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6C9690B8" w14:textId="77777777" w:rsidR="0009336C" w:rsidRPr="00A1261A" w:rsidRDefault="0009336C" w:rsidP="004B7BE6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通信運搬費</w:t>
            </w:r>
          </w:p>
        </w:tc>
        <w:tc>
          <w:tcPr>
            <w:tcW w:w="1418" w:type="dxa"/>
            <w:gridSpan w:val="2"/>
            <w:vAlign w:val="center"/>
          </w:tcPr>
          <w:p w14:paraId="673AE73D" w14:textId="77777777" w:rsidR="0009336C" w:rsidRPr="00A1261A" w:rsidRDefault="0009336C" w:rsidP="00A1261A">
            <w:pPr>
              <w:pStyle w:val="aa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vAlign w:val="center"/>
          </w:tcPr>
          <w:p w14:paraId="59C60DDD" w14:textId="77777777" w:rsidR="0009336C" w:rsidRPr="00A1261A" w:rsidRDefault="0009336C" w:rsidP="004B7BE6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09336C" w:rsidRPr="00CA2D82" w14:paraId="5658153D" w14:textId="77777777" w:rsidTr="004B7BE6">
        <w:trPr>
          <w:trHeight w:val="397"/>
        </w:trPr>
        <w:tc>
          <w:tcPr>
            <w:tcW w:w="1416" w:type="dxa"/>
            <w:vMerge/>
            <w:vAlign w:val="center"/>
          </w:tcPr>
          <w:p w14:paraId="35910015" w14:textId="77777777" w:rsidR="0009336C" w:rsidRPr="005A75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16BCEC5D" w14:textId="77777777" w:rsidR="0009336C" w:rsidRPr="00A1261A" w:rsidRDefault="0009336C" w:rsidP="004B7BE6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交通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8C4713E" w14:textId="77777777" w:rsidR="0009336C" w:rsidRPr="00A1261A" w:rsidRDefault="0009336C" w:rsidP="00A1261A">
            <w:pPr>
              <w:pStyle w:val="aa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53393FF9" w14:textId="77777777" w:rsidR="0009336C" w:rsidRPr="00A1261A" w:rsidRDefault="0009336C" w:rsidP="004B7BE6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09336C" w:rsidRPr="00CA2D82" w14:paraId="46A3C872" w14:textId="77777777" w:rsidTr="004B7BE6">
        <w:trPr>
          <w:trHeight w:val="397"/>
        </w:trPr>
        <w:tc>
          <w:tcPr>
            <w:tcW w:w="1416" w:type="dxa"/>
            <w:vMerge/>
            <w:vAlign w:val="center"/>
          </w:tcPr>
          <w:p w14:paraId="0C33A093" w14:textId="77777777" w:rsidR="0009336C" w:rsidRPr="005A75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33A3F1F5" w14:textId="77777777" w:rsidR="0009336C" w:rsidRPr="00A1261A" w:rsidRDefault="0009336C" w:rsidP="004B7BE6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消耗品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3861394" w14:textId="77777777" w:rsidR="0009336C" w:rsidRPr="00A1261A" w:rsidRDefault="0009336C" w:rsidP="00A1261A">
            <w:pPr>
              <w:pStyle w:val="aa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39A9EADC" w14:textId="77777777" w:rsidR="0009336C" w:rsidRPr="00A1261A" w:rsidRDefault="0009336C" w:rsidP="004B7BE6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09336C" w:rsidRPr="00CA2D82" w14:paraId="4FC2D4BD" w14:textId="77777777" w:rsidTr="004B7BE6">
        <w:trPr>
          <w:trHeight w:val="397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144DA50B" w14:textId="77777777" w:rsidR="0009336C" w:rsidRPr="005A756C" w:rsidRDefault="0009336C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1C1527E" w14:textId="77777777" w:rsidR="0009336C" w:rsidRPr="00A1261A" w:rsidRDefault="0009336C" w:rsidP="004B7BE6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7CA" w14:textId="77777777" w:rsidR="0009336C" w:rsidRPr="00A1261A" w:rsidRDefault="0009336C" w:rsidP="00A1261A">
            <w:pPr>
              <w:pStyle w:val="aa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489D2E" w14:textId="4B578B40" w:rsidR="0009336C" w:rsidRPr="00A1261A" w:rsidRDefault="0009336C" w:rsidP="004B7BE6">
            <w:pPr>
              <w:pStyle w:val="aa"/>
              <w:jc w:val="left"/>
              <w:rPr>
                <w:rFonts w:hAnsi="ＭＳ 明朝"/>
                <w:sz w:val="21"/>
                <w:szCs w:val="21"/>
              </w:rPr>
            </w:pPr>
            <w:r w:rsidRPr="00A1261A">
              <w:rPr>
                <w:rFonts w:hAnsi="ＭＳ 明朝" w:hint="eastAsia"/>
                <w:sz w:val="21"/>
                <w:szCs w:val="21"/>
              </w:rPr>
              <w:t>※上限</w:t>
            </w:r>
            <w:r w:rsidR="00872305">
              <w:rPr>
                <w:rFonts w:hAnsi="ＭＳ 明朝" w:hint="eastAsia"/>
                <w:sz w:val="21"/>
                <w:szCs w:val="21"/>
              </w:rPr>
              <w:t>30,000円</w:t>
            </w:r>
          </w:p>
        </w:tc>
      </w:tr>
      <w:bookmarkEnd w:id="0"/>
    </w:tbl>
    <w:p w14:paraId="36B50036" w14:textId="547D5BD9" w:rsidR="0009336C" w:rsidRPr="00A1261A" w:rsidRDefault="0009336C" w:rsidP="00DB4413">
      <w:pPr>
        <w:pStyle w:val="aa"/>
        <w:wordWrap/>
        <w:spacing w:line="240" w:lineRule="auto"/>
        <w:rPr>
          <w:rFonts w:hAnsi="ＭＳ 明朝"/>
          <w:sz w:val="21"/>
          <w:szCs w:val="21"/>
        </w:rPr>
      </w:pPr>
      <w:r w:rsidRPr="00CA2D82">
        <w:rPr>
          <w:rFonts w:hAnsi="ＭＳ 明朝"/>
          <w:sz w:val="21"/>
          <w:szCs w:val="21"/>
        </w:rPr>
        <w:br w:type="page"/>
      </w: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lastRenderedPageBreak/>
        <w:t>様式第</w:t>
      </w:r>
      <w:r w:rsidR="00C77927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３</w:t>
      </w: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号（支部→申請校）</w:t>
      </w:r>
    </w:p>
    <w:p w14:paraId="58D5D6EF" w14:textId="77777777" w:rsidR="0009336C" w:rsidRPr="00A1261A" w:rsidRDefault="0009336C" w:rsidP="0009336C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cs="Generic0-Regular" w:hint="eastAsia"/>
          <w:spacing w:val="19"/>
          <w:kern w:val="0"/>
          <w:szCs w:val="21"/>
          <w:fitText w:val="2100" w:id="-479573501"/>
        </w:rPr>
        <w:t>静支振第</w:t>
      </w:r>
      <w:r w:rsidRPr="00A1261A">
        <w:rPr>
          <w:rFonts w:ascii="ＭＳ 明朝" w:hAnsi="ＭＳ 明朝" w:cs="Generic0-Regular"/>
          <w:spacing w:val="19"/>
          <w:kern w:val="0"/>
          <w:szCs w:val="21"/>
          <w:fitText w:val="2100" w:id="-479573501"/>
        </w:rPr>
        <w:t xml:space="preserve"> </w:t>
      </w:r>
      <w:r w:rsidRPr="00A1261A">
        <w:rPr>
          <w:rFonts w:ascii="ＭＳ 明朝" w:hAnsi="ＭＳ 明朝" w:cs="Generic0-Regular" w:hint="eastAsia"/>
          <w:spacing w:val="19"/>
          <w:kern w:val="0"/>
          <w:szCs w:val="21"/>
          <w:fitText w:val="2100" w:id="-479573501"/>
        </w:rPr>
        <w:t xml:space="preserve">　　　</w:t>
      </w:r>
      <w:r w:rsidRPr="00A1261A">
        <w:rPr>
          <w:rFonts w:ascii="ＭＳ 明朝" w:hAnsi="ＭＳ 明朝" w:cs="Generic0-Regular" w:hint="eastAsia"/>
          <w:spacing w:val="6"/>
          <w:kern w:val="0"/>
          <w:szCs w:val="21"/>
          <w:fitText w:val="2100" w:id="-479573501"/>
        </w:rPr>
        <w:t>号</w:t>
      </w:r>
    </w:p>
    <w:p w14:paraId="1EA36358" w14:textId="77777777" w:rsidR="0009336C" w:rsidRPr="00A1261A" w:rsidRDefault="0009336C" w:rsidP="0009336C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cs="Generic0-Regular" w:hint="eastAsia"/>
          <w:kern w:val="0"/>
          <w:szCs w:val="21"/>
        </w:rPr>
        <w:t>令和　　年</w:t>
      </w:r>
      <w:r w:rsidRPr="00A1261A">
        <w:rPr>
          <w:rFonts w:ascii="ＭＳ 明朝" w:hAnsi="ＭＳ 明朝" w:cs="Generic0-Regular"/>
          <w:kern w:val="0"/>
          <w:szCs w:val="21"/>
        </w:rPr>
        <w:t xml:space="preserve"> </w:t>
      </w:r>
      <w:r w:rsidRPr="00A1261A">
        <w:rPr>
          <w:rFonts w:ascii="ＭＳ 明朝" w:hAnsi="ＭＳ 明朝" w:cs="Generic0-Regular" w:hint="eastAsia"/>
          <w:kern w:val="0"/>
          <w:szCs w:val="21"/>
        </w:rPr>
        <w:t xml:space="preserve">　月　</w:t>
      </w:r>
      <w:r w:rsidRPr="00A1261A">
        <w:rPr>
          <w:rFonts w:ascii="ＭＳ 明朝" w:hAnsi="ＭＳ 明朝" w:cs="Generic0-Regular"/>
          <w:kern w:val="0"/>
          <w:szCs w:val="21"/>
        </w:rPr>
        <w:t xml:space="preserve"> </w:t>
      </w:r>
      <w:r w:rsidRPr="00A1261A">
        <w:rPr>
          <w:rFonts w:ascii="ＭＳ 明朝" w:hAnsi="ＭＳ 明朝" w:cs="Generic0-Regular" w:hint="eastAsia"/>
          <w:kern w:val="0"/>
          <w:szCs w:val="21"/>
        </w:rPr>
        <w:t>日</w:t>
      </w:r>
    </w:p>
    <w:p w14:paraId="7D26FC9C" w14:textId="77777777" w:rsidR="0009336C" w:rsidRPr="00A1261A" w:rsidRDefault="0009336C" w:rsidP="0009336C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5BB5DE1D" w14:textId="77777777" w:rsidR="0009336C" w:rsidRPr="00A1261A" w:rsidRDefault="0009336C" w:rsidP="0009336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cs="Generic0-Regular" w:hint="eastAsia"/>
          <w:kern w:val="0"/>
          <w:szCs w:val="21"/>
        </w:rPr>
        <w:t xml:space="preserve">　　　　　　　　 学校（園）長　様</w:t>
      </w:r>
    </w:p>
    <w:p w14:paraId="6B16D8AC" w14:textId="77777777" w:rsidR="0009336C" w:rsidRPr="00A1261A" w:rsidRDefault="0009336C" w:rsidP="0009336C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2D269FFB" w14:textId="77777777" w:rsidR="00DB4413" w:rsidRPr="00C40670" w:rsidRDefault="00DB4413" w:rsidP="00DB4413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C40670">
        <w:rPr>
          <w:rFonts w:ascii="ＭＳ 明朝" w:hAnsi="ＭＳ 明朝" w:cs="Generic0-Regular" w:hint="eastAsia"/>
          <w:kern w:val="0"/>
          <w:szCs w:val="21"/>
        </w:rPr>
        <w:t>日本赤十字社静岡県支部事務局長</w:t>
      </w:r>
    </w:p>
    <w:p w14:paraId="3DD425A5" w14:textId="77777777" w:rsidR="00DB4413" w:rsidRPr="00C40670" w:rsidRDefault="00DB4413" w:rsidP="00C9059D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C9059D">
        <w:rPr>
          <w:rFonts w:ascii="ＭＳ 明朝" w:hAnsi="ＭＳ 明朝" w:cs="Generic0-Regular" w:hint="eastAsia"/>
          <w:kern w:val="0"/>
          <w:szCs w:val="21"/>
        </w:rPr>
        <w:t>（公印省略）</w:t>
      </w:r>
    </w:p>
    <w:p w14:paraId="2B017607" w14:textId="77777777" w:rsidR="0009336C" w:rsidRPr="00A1261A" w:rsidRDefault="0009336C" w:rsidP="0009336C">
      <w:pPr>
        <w:autoSpaceDE w:val="0"/>
        <w:autoSpaceDN w:val="0"/>
        <w:adjustRightInd w:val="0"/>
        <w:ind w:right="1764"/>
        <w:rPr>
          <w:rFonts w:ascii="ＭＳ 明朝" w:hAnsi="ＭＳ 明朝" w:cs="Generic0-Regular"/>
          <w:kern w:val="0"/>
          <w:szCs w:val="21"/>
        </w:rPr>
      </w:pPr>
    </w:p>
    <w:p w14:paraId="7219C654" w14:textId="7ED2AD9F" w:rsidR="0009336C" w:rsidRPr="00A1261A" w:rsidRDefault="00C77927" w:rsidP="0009336C">
      <w:pPr>
        <w:autoSpaceDE w:val="0"/>
        <w:autoSpaceDN w:val="0"/>
        <w:adjustRightInd w:val="0"/>
        <w:jc w:val="center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hint="eastAsia"/>
          <w:szCs w:val="21"/>
        </w:rPr>
        <w:t>静岡県青少年赤十字における</w:t>
      </w:r>
      <w:r w:rsidRPr="00A1261A">
        <w:rPr>
          <w:rFonts w:hAnsi="ＭＳ 明朝" w:hint="eastAsia"/>
          <w:szCs w:val="21"/>
        </w:rPr>
        <w:t>教育実践研究助成金</w:t>
      </w:r>
      <w:r w:rsidR="00086323" w:rsidRPr="00A1261A">
        <w:rPr>
          <w:rFonts w:hAnsi="ＭＳ 明朝" w:hint="eastAsia"/>
          <w:szCs w:val="21"/>
        </w:rPr>
        <w:t>の交付について（</w:t>
      </w:r>
      <w:r w:rsidR="00F660B6">
        <w:rPr>
          <w:rFonts w:hAnsi="ＭＳ 明朝" w:hint="eastAsia"/>
          <w:szCs w:val="21"/>
        </w:rPr>
        <w:t>交付</w:t>
      </w:r>
      <w:r w:rsidR="0009336C" w:rsidRPr="00A1261A">
        <w:rPr>
          <w:rFonts w:ascii="ＭＳ 明朝" w:hAnsi="ＭＳ 明朝" w:cs="Generic0-Regular" w:hint="eastAsia"/>
          <w:kern w:val="0"/>
          <w:szCs w:val="21"/>
        </w:rPr>
        <w:t>決定</w:t>
      </w:r>
      <w:r w:rsidR="00086323" w:rsidRPr="00A1261A">
        <w:rPr>
          <w:rFonts w:ascii="ＭＳ 明朝" w:hAnsi="ＭＳ 明朝" w:cs="Generic0-Regular" w:hint="eastAsia"/>
          <w:kern w:val="0"/>
          <w:szCs w:val="21"/>
        </w:rPr>
        <w:t>）</w:t>
      </w:r>
    </w:p>
    <w:p w14:paraId="7DB95189" w14:textId="77777777" w:rsidR="005259CD" w:rsidRPr="00C40670" w:rsidRDefault="005259CD" w:rsidP="005259CD">
      <w:pPr>
        <w:autoSpaceDE w:val="0"/>
        <w:autoSpaceDN w:val="0"/>
        <w:adjustRightInd w:val="0"/>
        <w:rPr>
          <w:rFonts w:ascii="ＭＳ 明朝" w:hAnsi="ＭＳ 明朝" w:cs="Generic0-Regular"/>
          <w:kern w:val="0"/>
          <w:szCs w:val="21"/>
        </w:rPr>
      </w:pPr>
    </w:p>
    <w:p w14:paraId="4979E34A" w14:textId="77777777" w:rsidR="005259CD" w:rsidRPr="00C40670" w:rsidRDefault="005259CD" w:rsidP="005259C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 w:rsidRPr="00C40670">
        <w:rPr>
          <w:rFonts w:ascii="ＭＳ 明朝" w:hAnsi="ＭＳ 明朝" w:hint="eastAsia"/>
        </w:rPr>
        <w:t>令和　　年　　月　　日付で申請のあった助成金の交付について、下記のとおり決定します。</w:t>
      </w:r>
    </w:p>
    <w:p w14:paraId="641164B9" w14:textId="77777777" w:rsidR="005259CD" w:rsidRPr="00C40670" w:rsidRDefault="005259CD" w:rsidP="005259CD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0A51FB0E" w14:textId="77777777" w:rsidR="005259CD" w:rsidRPr="00C40670" w:rsidRDefault="005259CD" w:rsidP="005259CD">
      <w:pPr>
        <w:autoSpaceDE w:val="0"/>
        <w:autoSpaceDN w:val="0"/>
        <w:adjustRightInd w:val="0"/>
        <w:jc w:val="center"/>
        <w:rPr>
          <w:rFonts w:ascii="ＭＳ 明朝" w:hAnsi="ＭＳ 明朝" w:cs="Generic0-Regular"/>
          <w:kern w:val="0"/>
          <w:szCs w:val="21"/>
        </w:rPr>
      </w:pPr>
      <w:r w:rsidRPr="00C40670">
        <w:rPr>
          <w:rFonts w:ascii="ＭＳ 明朝" w:hAnsi="ＭＳ 明朝" w:cs="Generic0-Regular" w:hint="eastAsia"/>
          <w:kern w:val="0"/>
          <w:szCs w:val="21"/>
        </w:rPr>
        <w:t>記</w:t>
      </w:r>
    </w:p>
    <w:p w14:paraId="06190681" w14:textId="77777777" w:rsidR="005259CD" w:rsidRDefault="005259CD" w:rsidP="005259CD"/>
    <w:p w14:paraId="091B421B" w14:textId="77777777" w:rsidR="005259CD" w:rsidRPr="005A756C" w:rsidRDefault="005259CD" w:rsidP="005259CD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Generic0-Regular"/>
          <w:kern w:val="0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>１　決定の内容</w:t>
      </w:r>
    </w:p>
    <w:p w14:paraId="75C3C4F8" w14:textId="77777777" w:rsidR="005259CD" w:rsidRPr="005A756C" w:rsidRDefault="005259CD" w:rsidP="005259CD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Generic0-Regular"/>
          <w:kern w:val="0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 xml:space="preserve">（１）金額　　　　　</w:t>
      </w:r>
      <w:r w:rsidRPr="005A756C">
        <w:rPr>
          <w:rFonts w:ascii="ＭＳ 明朝" w:hAnsi="ＭＳ 明朝" w:cs="Generic0-Regular" w:hint="eastAsia"/>
          <w:kern w:val="0"/>
          <w:szCs w:val="21"/>
          <w:u w:val="single"/>
        </w:rPr>
        <w:t xml:space="preserve">　　　　  　</w:t>
      </w:r>
      <w:r w:rsidRPr="005A756C">
        <w:rPr>
          <w:rFonts w:ascii="ＭＳ 明朝" w:hAnsi="ＭＳ 明朝" w:cs="Generic0-Regular"/>
          <w:kern w:val="0"/>
          <w:szCs w:val="21"/>
          <w:u w:val="single"/>
        </w:rPr>
        <w:t xml:space="preserve">  </w:t>
      </w:r>
      <w:r w:rsidRPr="005A756C">
        <w:rPr>
          <w:rFonts w:ascii="ＭＳ 明朝" w:hAnsi="ＭＳ 明朝" w:cs="Generic0-Regular" w:hint="eastAsia"/>
          <w:kern w:val="0"/>
          <w:szCs w:val="21"/>
          <w:u w:val="single"/>
        </w:rPr>
        <w:t>円</w:t>
      </w:r>
    </w:p>
    <w:p w14:paraId="72686304" w14:textId="77777777" w:rsidR="005259CD" w:rsidRDefault="005259CD" w:rsidP="005259CD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29AB7349" w14:textId="77777777" w:rsidR="005259CD" w:rsidRPr="005A756C" w:rsidRDefault="005259CD" w:rsidP="005259CD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Generic0-Regular"/>
          <w:kern w:val="0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 xml:space="preserve">２　</w:t>
      </w:r>
      <w:r>
        <w:rPr>
          <w:rFonts w:ascii="ＭＳ 明朝" w:hAnsi="ＭＳ 明朝" w:cs="Generic0-Regular" w:hint="eastAsia"/>
          <w:kern w:val="0"/>
          <w:szCs w:val="21"/>
        </w:rPr>
        <w:t>概算払交付の内容</w:t>
      </w:r>
    </w:p>
    <w:p w14:paraId="3172817A" w14:textId="77777777" w:rsidR="005259CD" w:rsidRPr="005A756C" w:rsidRDefault="005259CD" w:rsidP="005259CD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Generic0-Regular"/>
          <w:kern w:val="0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 xml:space="preserve">（１）金額　　　　　</w:t>
      </w:r>
      <w:r w:rsidRPr="005A756C">
        <w:rPr>
          <w:rFonts w:ascii="ＭＳ 明朝" w:hAnsi="ＭＳ 明朝" w:cs="Generic0-Regular" w:hint="eastAsia"/>
          <w:kern w:val="0"/>
          <w:szCs w:val="21"/>
          <w:u w:val="single"/>
        </w:rPr>
        <w:t xml:space="preserve">　　　　　　　円</w:t>
      </w:r>
    </w:p>
    <w:p w14:paraId="10DDE384" w14:textId="77777777" w:rsidR="005259CD" w:rsidRPr="005A756C" w:rsidRDefault="005259CD" w:rsidP="005259CD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hAnsi="ＭＳ 明朝" w:cs="Generic0-Regular"/>
          <w:kern w:val="0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>（２）送金日</w:t>
      </w:r>
      <w:r w:rsidRPr="005A756C">
        <w:rPr>
          <w:rFonts w:ascii="ＭＳ 明朝" w:hAnsi="ＭＳ 明朝" w:cs="Generic0-Regular"/>
          <w:kern w:val="0"/>
          <w:szCs w:val="21"/>
        </w:rPr>
        <w:t xml:space="preserve">      </w:t>
      </w:r>
      <w:r w:rsidRPr="005A756C">
        <w:rPr>
          <w:rFonts w:ascii="ＭＳ 明朝" w:hAnsi="ＭＳ 明朝" w:cs="Generic0-Regular" w:hint="eastAsia"/>
          <w:kern w:val="0"/>
          <w:szCs w:val="21"/>
        </w:rPr>
        <w:t xml:space="preserve">　令和　　年　　月　　日</w:t>
      </w:r>
    </w:p>
    <w:p w14:paraId="7B4C3EA5" w14:textId="77777777" w:rsidR="005259CD" w:rsidRPr="00C40670" w:rsidRDefault="005259CD" w:rsidP="005259CD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Generic0-Regular"/>
          <w:kern w:val="0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 xml:space="preserve">　（３）振込先　 </w:t>
      </w:r>
      <w:r w:rsidRPr="00C40670">
        <w:rPr>
          <w:rFonts w:ascii="ＭＳ 明朝" w:hAnsi="ＭＳ 明朝" w:cs="Generic0-Regular"/>
          <w:kern w:val="0"/>
          <w:szCs w:val="21"/>
        </w:rPr>
        <w:t xml:space="preserve"> </w:t>
      </w:r>
      <w:r w:rsidRPr="00C40670">
        <w:rPr>
          <w:rFonts w:ascii="ＭＳ 明朝" w:hAnsi="ＭＳ 明朝" w:cs="Generic0-Regular" w:hint="eastAsia"/>
          <w:kern w:val="0"/>
          <w:szCs w:val="21"/>
        </w:rPr>
        <w:t xml:space="preserve">　　申請書記載の指定口座</w:t>
      </w:r>
    </w:p>
    <w:p w14:paraId="370C46F7" w14:textId="77777777" w:rsidR="005259CD" w:rsidRPr="00C40670" w:rsidRDefault="005259CD" w:rsidP="005259CD"/>
    <w:p w14:paraId="329B8769" w14:textId="2F273B5E" w:rsidR="005259CD" w:rsidRPr="005259CD" w:rsidRDefault="005259CD" w:rsidP="005259CD">
      <w:pPr>
        <w:pStyle w:val="ad"/>
        <w:rPr>
          <w:rFonts w:cs="Generic0-Regular"/>
        </w:rPr>
      </w:pPr>
      <w:r w:rsidRPr="00C40670">
        <w:rPr>
          <w:rFonts w:hint="eastAsia"/>
        </w:rPr>
        <w:t>以上</w:t>
      </w:r>
    </w:p>
    <w:p w14:paraId="6352BE50" w14:textId="5894AB28" w:rsidR="00086323" w:rsidRPr="00A1261A" w:rsidRDefault="0009336C" w:rsidP="00DB4413">
      <w:pPr>
        <w:pStyle w:val="aa"/>
        <w:wordWrap/>
        <w:spacing w:line="240" w:lineRule="auto"/>
        <w:rPr>
          <w:rFonts w:hAnsi="ＭＳ 明朝"/>
          <w:sz w:val="21"/>
          <w:szCs w:val="21"/>
        </w:rPr>
      </w:pPr>
      <w:r w:rsidRPr="005A756C">
        <w:rPr>
          <w:rFonts w:hAnsi="ＭＳ 明朝"/>
          <w:spacing w:val="0"/>
          <w:sz w:val="21"/>
          <w:szCs w:val="21"/>
        </w:rPr>
        <w:br w:type="page"/>
      </w: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lastRenderedPageBreak/>
        <w:t>様式第</w:t>
      </w:r>
      <w:r w:rsidR="00C77927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４</w:t>
      </w: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号</w:t>
      </w:r>
      <w:r w:rsidR="00086323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（支部→申請校）</w:t>
      </w:r>
    </w:p>
    <w:p w14:paraId="785BE3CB" w14:textId="77777777" w:rsidR="00086323" w:rsidRPr="00A1261A" w:rsidRDefault="00086323" w:rsidP="00086323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cs="Generic0-Regular" w:hint="eastAsia"/>
          <w:spacing w:val="19"/>
          <w:kern w:val="0"/>
          <w:szCs w:val="21"/>
          <w:fitText w:val="2100" w:id="-477954048"/>
        </w:rPr>
        <w:t>静支振第</w:t>
      </w:r>
      <w:r w:rsidRPr="00A1261A">
        <w:rPr>
          <w:rFonts w:ascii="ＭＳ 明朝" w:hAnsi="ＭＳ 明朝" w:cs="Generic0-Regular"/>
          <w:spacing w:val="19"/>
          <w:kern w:val="0"/>
          <w:szCs w:val="21"/>
          <w:fitText w:val="2100" w:id="-477954048"/>
        </w:rPr>
        <w:t xml:space="preserve"> </w:t>
      </w:r>
      <w:r w:rsidRPr="00A1261A">
        <w:rPr>
          <w:rFonts w:ascii="ＭＳ 明朝" w:hAnsi="ＭＳ 明朝" w:cs="Generic0-Regular" w:hint="eastAsia"/>
          <w:spacing w:val="19"/>
          <w:kern w:val="0"/>
          <w:szCs w:val="21"/>
          <w:fitText w:val="2100" w:id="-477954048"/>
        </w:rPr>
        <w:t xml:space="preserve">　　　</w:t>
      </w:r>
      <w:r w:rsidRPr="00A1261A">
        <w:rPr>
          <w:rFonts w:ascii="ＭＳ 明朝" w:hAnsi="ＭＳ 明朝" w:cs="Generic0-Regular" w:hint="eastAsia"/>
          <w:spacing w:val="6"/>
          <w:kern w:val="0"/>
          <w:szCs w:val="21"/>
          <w:fitText w:val="2100" w:id="-477954048"/>
        </w:rPr>
        <w:t>号</w:t>
      </w:r>
    </w:p>
    <w:p w14:paraId="783ECFB0" w14:textId="77777777" w:rsidR="00086323" w:rsidRPr="00A1261A" w:rsidRDefault="00086323" w:rsidP="00086323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cs="Generic0-Regular" w:hint="eastAsia"/>
          <w:kern w:val="0"/>
          <w:szCs w:val="21"/>
        </w:rPr>
        <w:t>令和　　年</w:t>
      </w:r>
      <w:r w:rsidRPr="00A1261A">
        <w:rPr>
          <w:rFonts w:ascii="ＭＳ 明朝" w:hAnsi="ＭＳ 明朝" w:cs="Generic0-Regular"/>
          <w:kern w:val="0"/>
          <w:szCs w:val="21"/>
        </w:rPr>
        <w:t xml:space="preserve"> </w:t>
      </w:r>
      <w:r w:rsidRPr="00A1261A">
        <w:rPr>
          <w:rFonts w:ascii="ＭＳ 明朝" w:hAnsi="ＭＳ 明朝" w:cs="Generic0-Regular" w:hint="eastAsia"/>
          <w:kern w:val="0"/>
          <w:szCs w:val="21"/>
        </w:rPr>
        <w:t xml:space="preserve">　月　</w:t>
      </w:r>
      <w:r w:rsidRPr="00A1261A">
        <w:rPr>
          <w:rFonts w:ascii="ＭＳ 明朝" w:hAnsi="ＭＳ 明朝" w:cs="Generic0-Regular"/>
          <w:kern w:val="0"/>
          <w:szCs w:val="21"/>
        </w:rPr>
        <w:t xml:space="preserve"> </w:t>
      </w:r>
      <w:r w:rsidRPr="00A1261A">
        <w:rPr>
          <w:rFonts w:ascii="ＭＳ 明朝" w:hAnsi="ＭＳ 明朝" w:cs="Generic0-Regular" w:hint="eastAsia"/>
          <w:kern w:val="0"/>
          <w:szCs w:val="21"/>
        </w:rPr>
        <w:t>日</w:t>
      </w:r>
    </w:p>
    <w:p w14:paraId="1CB29757" w14:textId="77777777" w:rsidR="00086323" w:rsidRPr="00A1261A" w:rsidRDefault="00086323" w:rsidP="00086323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0A649696" w14:textId="77777777" w:rsidR="00086323" w:rsidRPr="00A1261A" w:rsidRDefault="00086323" w:rsidP="0008632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cs="Generic0-Regular" w:hint="eastAsia"/>
          <w:kern w:val="0"/>
          <w:szCs w:val="21"/>
        </w:rPr>
        <w:t xml:space="preserve">　　　　　　　　 学校（園）長　様</w:t>
      </w:r>
    </w:p>
    <w:p w14:paraId="4FF1B1E3" w14:textId="77777777" w:rsidR="00086323" w:rsidRPr="00A1261A" w:rsidRDefault="00086323" w:rsidP="00086323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5D18F17C" w14:textId="77777777" w:rsidR="00C9059D" w:rsidRPr="00C40670" w:rsidRDefault="00C9059D" w:rsidP="00C9059D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C40670">
        <w:rPr>
          <w:rFonts w:ascii="ＭＳ 明朝" w:hAnsi="ＭＳ 明朝" w:cs="Generic0-Regular" w:hint="eastAsia"/>
          <w:kern w:val="0"/>
          <w:szCs w:val="21"/>
        </w:rPr>
        <w:t>日本赤十字社静岡県支部事務局長</w:t>
      </w:r>
    </w:p>
    <w:p w14:paraId="20F51763" w14:textId="77777777" w:rsidR="00C9059D" w:rsidRPr="00C40670" w:rsidRDefault="00C9059D" w:rsidP="00C9059D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C9059D">
        <w:rPr>
          <w:rFonts w:ascii="ＭＳ 明朝" w:hAnsi="ＭＳ 明朝" w:cs="Generic0-Regular" w:hint="eastAsia"/>
          <w:kern w:val="0"/>
          <w:szCs w:val="21"/>
        </w:rPr>
        <w:t>（公印省略）</w:t>
      </w:r>
    </w:p>
    <w:p w14:paraId="16341777" w14:textId="77777777" w:rsidR="00086323" w:rsidRPr="00A1261A" w:rsidRDefault="00086323" w:rsidP="00086323">
      <w:pPr>
        <w:autoSpaceDE w:val="0"/>
        <w:autoSpaceDN w:val="0"/>
        <w:adjustRightInd w:val="0"/>
        <w:ind w:right="1764"/>
        <w:rPr>
          <w:rFonts w:ascii="ＭＳ 明朝" w:hAnsi="ＭＳ 明朝" w:cs="Generic0-Regular"/>
          <w:kern w:val="0"/>
          <w:szCs w:val="21"/>
        </w:rPr>
      </w:pPr>
    </w:p>
    <w:p w14:paraId="6774F251" w14:textId="7528B755" w:rsidR="00086323" w:rsidRPr="00A1261A" w:rsidRDefault="00086323" w:rsidP="00086323">
      <w:pPr>
        <w:autoSpaceDE w:val="0"/>
        <w:autoSpaceDN w:val="0"/>
        <w:adjustRightInd w:val="0"/>
        <w:jc w:val="center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hint="eastAsia"/>
          <w:szCs w:val="21"/>
        </w:rPr>
        <w:t>静岡県青少年赤十字における</w:t>
      </w:r>
      <w:r w:rsidRPr="00A1261A">
        <w:rPr>
          <w:rFonts w:hAnsi="ＭＳ 明朝" w:hint="eastAsia"/>
          <w:szCs w:val="21"/>
        </w:rPr>
        <w:t>教育実践研究助成金の交付について（不交付</w:t>
      </w:r>
      <w:r w:rsidRPr="00A1261A">
        <w:rPr>
          <w:rFonts w:ascii="ＭＳ 明朝" w:hAnsi="ＭＳ 明朝" w:cs="Generic0-Regular" w:hint="eastAsia"/>
          <w:kern w:val="0"/>
          <w:szCs w:val="21"/>
        </w:rPr>
        <w:t>決定）</w:t>
      </w:r>
    </w:p>
    <w:p w14:paraId="0C80EF36" w14:textId="77777777" w:rsidR="00086323" w:rsidRPr="00A1261A" w:rsidRDefault="00086323" w:rsidP="00086323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5BB6A653" w14:textId="227B208B" w:rsidR="00086323" w:rsidRPr="00A1261A" w:rsidRDefault="00086323" w:rsidP="0008632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 w:rsidRPr="00A1261A">
        <w:rPr>
          <w:rFonts w:ascii="ＭＳ 明朝" w:hAnsi="ＭＳ 明朝" w:hint="eastAsia"/>
          <w:szCs w:val="21"/>
        </w:rPr>
        <w:t>令和　　年　　月　　日付で申請のあった助成金の交付について、次のとおり交付しないことに決定いたしましたので通知します。</w:t>
      </w:r>
    </w:p>
    <w:p w14:paraId="4CC9E9B1" w14:textId="77777777" w:rsidR="00086323" w:rsidRPr="00A1261A" w:rsidRDefault="00086323" w:rsidP="00086323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0917B31E" w14:textId="33467352" w:rsidR="00086323" w:rsidRPr="00A1261A" w:rsidRDefault="00086323" w:rsidP="00086323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cs="Generic0-Regular" w:hint="eastAsia"/>
          <w:kern w:val="0"/>
          <w:szCs w:val="21"/>
        </w:rPr>
        <w:t>１　不交付決定理由</w:t>
      </w:r>
    </w:p>
    <w:p w14:paraId="6D3F4E20" w14:textId="56495C97" w:rsidR="00086323" w:rsidRPr="00A1261A" w:rsidRDefault="00086323" w:rsidP="0008632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Generic0-Regular"/>
          <w:kern w:val="0"/>
          <w:szCs w:val="21"/>
        </w:rPr>
      </w:pPr>
      <w:r w:rsidRPr="00A1261A">
        <w:rPr>
          <w:rFonts w:ascii="ＭＳ 明朝" w:hAnsi="ＭＳ 明朝" w:cs="Generic0-Regular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  　</w:t>
      </w:r>
      <w:r w:rsidRPr="00A1261A">
        <w:rPr>
          <w:rFonts w:ascii="ＭＳ 明朝" w:hAnsi="ＭＳ 明朝" w:cs="Generic0-Regular"/>
          <w:kern w:val="0"/>
          <w:szCs w:val="21"/>
          <w:u w:val="single"/>
        </w:rPr>
        <w:t xml:space="preserve">  </w:t>
      </w:r>
    </w:p>
    <w:p w14:paraId="26674870" w14:textId="45770C49" w:rsidR="00086323" w:rsidRPr="00A1261A" w:rsidRDefault="00086323" w:rsidP="00086323">
      <w:pPr>
        <w:widowControl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14:paraId="46035469" w14:textId="77777777" w:rsidR="00086323" w:rsidRPr="00A1261A" w:rsidRDefault="00086323">
      <w:pPr>
        <w:widowControl/>
        <w:jc w:val="left"/>
        <w:rPr>
          <w:rFonts w:ascii="ＭＳ 明朝" w:eastAsia="ＭＳ 明朝" w:hAnsi="ＭＳ 明朝" w:cs="Times New Roman"/>
          <w:spacing w:val="15"/>
          <w:kern w:val="0"/>
          <w:szCs w:val="21"/>
        </w:rPr>
      </w:pPr>
      <w:r w:rsidRPr="00A1261A">
        <w:rPr>
          <w:rFonts w:hAnsi="ＭＳ 明朝"/>
          <w:szCs w:val="21"/>
        </w:rPr>
        <w:br w:type="page"/>
      </w:r>
    </w:p>
    <w:p w14:paraId="0717A422" w14:textId="7ED7CBEA" w:rsidR="0009336C" w:rsidRPr="00DB4413" w:rsidRDefault="0009336C" w:rsidP="0009336C">
      <w:pPr>
        <w:pStyle w:val="aa"/>
        <w:wordWrap/>
        <w:spacing w:line="240" w:lineRule="auto"/>
        <w:rPr>
          <w:rFonts w:eastAsiaTheme="minorEastAsia" w:hAnsi="ＭＳ 明朝" w:cstheme="minorBidi"/>
          <w:spacing w:val="0"/>
          <w:kern w:val="2"/>
          <w:sz w:val="21"/>
          <w:szCs w:val="22"/>
        </w:rPr>
      </w:pP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lastRenderedPageBreak/>
        <w:t>様式第</w:t>
      </w:r>
      <w:r w:rsidR="002B24DD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５</w:t>
      </w: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号</w:t>
      </w:r>
      <w:r w:rsidR="002B24DD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（申請校→支部）</w:t>
      </w:r>
    </w:p>
    <w:p w14:paraId="310065BF" w14:textId="77777777" w:rsidR="0009336C" w:rsidRPr="005A756C" w:rsidRDefault="0009336C" w:rsidP="0009336C">
      <w:pPr>
        <w:spacing w:before="12"/>
        <w:ind w:leftChars="-1" w:left="-2" w:right="-20" w:firstLine="2"/>
        <w:jc w:val="right"/>
        <w:rPr>
          <w:rFonts w:ascii="ＭＳ 明朝" w:hAnsi="ＭＳ 明朝" w:cs="ＭＳ 明朝"/>
          <w:szCs w:val="21"/>
        </w:rPr>
      </w:pPr>
      <w:r w:rsidRPr="005A756C">
        <w:rPr>
          <w:rFonts w:ascii="ＭＳ 明朝" w:hAnsi="ＭＳ 明朝" w:hint="eastAsia"/>
          <w:szCs w:val="21"/>
        </w:rPr>
        <w:t xml:space="preserve">　</w:t>
      </w:r>
      <w:r w:rsidRPr="0009336C">
        <w:rPr>
          <w:rFonts w:ascii="ＭＳ 明朝" w:hAnsi="ＭＳ 明朝" w:cs="ＭＳ 明朝" w:hint="eastAsia"/>
          <w:spacing w:val="105"/>
          <w:kern w:val="0"/>
          <w:szCs w:val="21"/>
          <w:fitText w:val="2310" w:id="-479573499"/>
        </w:rPr>
        <w:t>（文書番号</w:t>
      </w:r>
      <w:r w:rsidRPr="0009336C">
        <w:rPr>
          <w:rFonts w:ascii="ＭＳ 明朝" w:hAnsi="ＭＳ 明朝" w:cs="ＭＳ 明朝" w:hint="eastAsia"/>
          <w:kern w:val="0"/>
          <w:szCs w:val="21"/>
          <w:fitText w:val="2310" w:id="-479573499"/>
        </w:rPr>
        <w:t>）</w:t>
      </w:r>
    </w:p>
    <w:p w14:paraId="774C2F78" w14:textId="77777777" w:rsidR="0009336C" w:rsidRPr="005A756C" w:rsidRDefault="0009336C" w:rsidP="0009336C">
      <w:pPr>
        <w:spacing w:before="12"/>
        <w:ind w:leftChars="-1" w:left="-2" w:right="-20" w:firstLine="2"/>
        <w:jc w:val="right"/>
        <w:rPr>
          <w:rFonts w:ascii="ＭＳ 明朝" w:hAnsi="ＭＳ 明朝" w:cs="ＭＳ 明朝"/>
          <w:szCs w:val="21"/>
        </w:rPr>
      </w:pPr>
      <w:r w:rsidRPr="0009336C">
        <w:rPr>
          <w:rFonts w:ascii="ＭＳ 明朝" w:hAnsi="ＭＳ 明朝" w:cs="ＭＳ 明朝" w:hint="eastAsia"/>
          <w:kern w:val="0"/>
          <w:szCs w:val="21"/>
          <w:fitText w:val="2310" w:id="-479573498"/>
        </w:rPr>
        <w:t>令和　　年　　月　　日</w:t>
      </w:r>
    </w:p>
    <w:p w14:paraId="40C5FBB1" w14:textId="77777777" w:rsidR="0009336C" w:rsidRPr="005A756C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06557AC3" w14:textId="77777777" w:rsidR="0009336C" w:rsidRPr="005A756C" w:rsidRDefault="0009336C" w:rsidP="0009336C">
      <w:pPr>
        <w:ind w:firstLineChars="100" w:firstLine="210"/>
        <w:rPr>
          <w:rFonts w:ascii="ＭＳ 明朝" w:hAnsi="ＭＳ 明朝"/>
        </w:rPr>
      </w:pPr>
      <w:r w:rsidRPr="005A756C">
        <w:rPr>
          <w:rFonts w:ascii="ＭＳ 明朝" w:hAnsi="ＭＳ 明朝" w:hint="eastAsia"/>
        </w:rPr>
        <w:t>日本赤十字社静岡県支部事務局長　様</w:t>
      </w:r>
    </w:p>
    <w:p w14:paraId="18534CEE" w14:textId="77777777" w:rsidR="0009336C" w:rsidRPr="005A756C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4EBB01E1" w14:textId="77777777" w:rsidR="0009336C" w:rsidRPr="00CA2D82" w:rsidRDefault="0009336C" w:rsidP="0009336C">
      <w:pPr>
        <w:spacing w:before="12"/>
        <w:ind w:leftChars="-1" w:left="-2" w:right="-20" w:firstLineChars="2400" w:firstLine="5040"/>
        <w:rPr>
          <w:rFonts w:ascii="ＭＳ 明朝" w:hAnsi="ＭＳ 明朝" w:cs="ＭＳ 明朝"/>
          <w:szCs w:val="21"/>
          <w:u w:val="single"/>
        </w:rPr>
      </w:pPr>
      <w:r w:rsidRPr="00CA2D82">
        <w:rPr>
          <w:rFonts w:ascii="ＭＳ 明朝" w:hAnsi="ＭＳ 明朝" w:cs="ＭＳ 明朝" w:hint="eastAsia"/>
          <w:szCs w:val="21"/>
          <w:u w:val="single"/>
        </w:rPr>
        <w:t xml:space="preserve">学校（園）名　　　　　　　　　　　　　</w:t>
      </w:r>
    </w:p>
    <w:p w14:paraId="7743F026" w14:textId="77777777" w:rsidR="0009336C" w:rsidRPr="00CA2D82" w:rsidRDefault="0009336C" w:rsidP="0009336C">
      <w:pPr>
        <w:spacing w:before="12"/>
        <w:ind w:leftChars="-1" w:left="-2" w:right="-20" w:firstLineChars="2400" w:firstLine="5040"/>
        <w:rPr>
          <w:rFonts w:ascii="ＭＳ 明朝" w:hAnsi="ＭＳ 明朝" w:cs="ＭＳ 明朝"/>
          <w:szCs w:val="21"/>
          <w:u w:val="single"/>
        </w:rPr>
      </w:pPr>
      <w:r w:rsidRPr="00CA2D82">
        <w:rPr>
          <w:rFonts w:ascii="ＭＳ 明朝" w:hAnsi="ＭＳ 明朝" w:cs="ＭＳ 明朝" w:hint="eastAsia"/>
          <w:szCs w:val="21"/>
          <w:u w:val="single"/>
        </w:rPr>
        <w:t xml:space="preserve">学校（園）長名　　　　　　　　　　　　</w:t>
      </w:r>
    </w:p>
    <w:p w14:paraId="0460D2BA" w14:textId="77777777" w:rsidR="0009336C" w:rsidRDefault="0009336C" w:rsidP="0009336C">
      <w:pPr>
        <w:spacing w:before="12"/>
        <w:ind w:leftChars="-1" w:left="-2" w:right="-20" w:firstLine="2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　　　　　　　　　　　　　　　　　　　　　　（担当者名：　　　　　　　　　）</w:t>
      </w:r>
    </w:p>
    <w:p w14:paraId="1180D2DC" w14:textId="77777777" w:rsidR="0009336C" w:rsidRPr="005A756C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1625F89F" w14:textId="41F3EBCD" w:rsidR="0009336C" w:rsidRPr="005A756C" w:rsidRDefault="0009336C" w:rsidP="0009336C">
      <w:pPr>
        <w:jc w:val="center"/>
        <w:rPr>
          <w:rFonts w:ascii="ＭＳ 明朝"/>
        </w:rPr>
      </w:pPr>
      <w:r w:rsidRPr="005A756C">
        <w:rPr>
          <w:rFonts w:hint="eastAsia"/>
        </w:rPr>
        <w:t>静岡県青少年赤十字</w:t>
      </w:r>
      <w:r w:rsidRPr="005A756C">
        <w:rPr>
          <w:rFonts w:ascii="ＭＳ 明朝" w:hAnsi="ＭＳ 明朝" w:hint="eastAsia"/>
        </w:rPr>
        <w:t>における</w:t>
      </w:r>
      <w:r w:rsidR="00086323">
        <w:rPr>
          <w:rFonts w:hAnsi="ＭＳ 明朝" w:hint="eastAsia"/>
        </w:rPr>
        <w:t>教育実践研究</w:t>
      </w:r>
      <w:r w:rsidRPr="005A756C">
        <w:rPr>
          <w:rFonts w:ascii="ＭＳ 明朝" w:hint="eastAsia"/>
        </w:rPr>
        <w:t>完了報告書</w:t>
      </w:r>
    </w:p>
    <w:p w14:paraId="49BFB62A" w14:textId="77777777" w:rsidR="0009336C" w:rsidRPr="005A756C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5ABC5142" w14:textId="50FA6F88" w:rsidR="0009336C" w:rsidRPr="005A756C" w:rsidRDefault="0009336C" w:rsidP="0009336C">
      <w:pPr>
        <w:rPr>
          <w:rFonts w:ascii="ＭＳ 明朝" w:hAnsi="ＭＳ 明朝"/>
        </w:rPr>
      </w:pPr>
      <w:r w:rsidRPr="005A756C">
        <w:rPr>
          <w:rFonts w:ascii="ＭＳ 明朝" w:hAnsi="ＭＳ 明朝" w:hint="eastAsia"/>
        </w:rPr>
        <w:t xml:space="preserve">　令和　　年　　月　　日付静支振第　　　号により助成金の交付の決定を受けた活動が完了したので、下記のとおり関係書類を添えて報告します。</w:t>
      </w:r>
    </w:p>
    <w:p w14:paraId="05862F51" w14:textId="77777777" w:rsidR="0009336C" w:rsidRPr="00C77927" w:rsidRDefault="0009336C" w:rsidP="0009336C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07D1DDD8" w14:textId="77777777" w:rsidR="0009336C" w:rsidRPr="005A756C" w:rsidRDefault="0009336C" w:rsidP="00DB4413">
      <w:pPr>
        <w:pStyle w:val="ab"/>
        <w:spacing w:after="0" w:line="240" w:lineRule="auto"/>
      </w:pPr>
      <w:r w:rsidRPr="005A756C">
        <w:rPr>
          <w:rFonts w:hint="eastAsia"/>
        </w:rPr>
        <w:t>記</w:t>
      </w:r>
    </w:p>
    <w:p w14:paraId="46D14218" w14:textId="77777777" w:rsidR="00DB4413" w:rsidRPr="005A756C" w:rsidRDefault="00DB4413" w:rsidP="00DB4413"/>
    <w:p w14:paraId="64E172B3" w14:textId="77777777" w:rsidR="00DB4413" w:rsidRPr="005A756C" w:rsidRDefault="00DB4413" w:rsidP="00DB4413">
      <w:pPr>
        <w:pStyle w:val="aa"/>
        <w:wordWrap/>
        <w:spacing w:line="240" w:lineRule="auto"/>
        <w:ind w:leftChars="95" w:left="199"/>
        <w:rPr>
          <w:rFonts w:hAnsi="ＭＳ 明朝"/>
          <w:sz w:val="21"/>
          <w:szCs w:val="21"/>
        </w:rPr>
      </w:pPr>
      <w:r w:rsidRPr="005A756C">
        <w:rPr>
          <w:rFonts w:hAnsi="ＭＳ 明朝" w:hint="eastAsia"/>
          <w:sz w:val="21"/>
          <w:szCs w:val="21"/>
        </w:rPr>
        <w:t xml:space="preserve">１　交付決定額　　　　　　</w:t>
      </w:r>
      <w:r w:rsidRPr="005A756C">
        <w:rPr>
          <w:rFonts w:hAnsi="ＭＳ 明朝" w:hint="eastAsia"/>
          <w:sz w:val="21"/>
          <w:szCs w:val="21"/>
          <w:u w:val="single"/>
        </w:rPr>
        <w:t xml:space="preserve">　　　　　　　円</w:t>
      </w:r>
    </w:p>
    <w:p w14:paraId="37FA3104" w14:textId="77777777" w:rsidR="00DB4413" w:rsidRPr="00DB4413" w:rsidRDefault="00DB4413" w:rsidP="00DB4413">
      <w:pPr>
        <w:pStyle w:val="aa"/>
        <w:wordWrap/>
        <w:spacing w:line="240" w:lineRule="auto"/>
        <w:rPr>
          <w:rFonts w:hAnsi="ＭＳ 明朝"/>
          <w:sz w:val="21"/>
          <w:szCs w:val="21"/>
        </w:rPr>
      </w:pPr>
    </w:p>
    <w:p w14:paraId="14374730" w14:textId="77777777" w:rsidR="00DB4413" w:rsidRPr="005A756C" w:rsidRDefault="00DB4413" w:rsidP="00DB4413">
      <w:pPr>
        <w:pStyle w:val="aa"/>
        <w:wordWrap/>
        <w:spacing w:line="240" w:lineRule="auto"/>
        <w:ind w:leftChars="95" w:left="199"/>
        <w:rPr>
          <w:rFonts w:hAnsi="ＭＳ 明朝"/>
          <w:sz w:val="21"/>
          <w:szCs w:val="21"/>
        </w:rPr>
      </w:pPr>
      <w:r w:rsidRPr="005A756C">
        <w:rPr>
          <w:rFonts w:hAnsi="ＭＳ 明朝" w:hint="eastAsia"/>
          <w:sz w:val="21"/>
          <w:szCs w:val="21"/>
        </w:rPr>
        <w:t xml:space="preserve">２　事業実施に要した額　　</w:t>
      </w:r>
      <w:r w:rsidRPr="005A756C">
        <w:rPr>
          <w:rFonts w:hAnsi="ＭＳ 明朝" w:hint="eastAsia"/>
          <w:sz w:val="21"/>
          <w:szCs w:val="21"/>
          <w:u w:val="single"/>
        </w:rPr>
        <w:t xml:space="preserve">　　　　　　　円</w:t>
      </w:r>
    </w:p>
    <w:p w14:paraId="27B2C306" w14:textId="77777777" w:rsidR="00DB4413" w:rsidRPr="005A756C" w:rsidRDefault="00DB4413" w:rsidP="00DB4413">
      <w:pPr>
        <w:pStyle w:val="aa"/>
        <w:wordWrap/>
        <w:spacing w:line="240" w:lineRule="auto"/>
        <w:rPr>
          <w:rFonts w:hAnsi="ＭＳ 明朝"/>
          <w:sz w:val="21"/>
          <w:szCs w:val="21"/>
        </w:rPr>
      </w:pPr>
    </w:p>
    <w:p w14:paraId="0FF074B4" w14:textId="77777777" w:rsidR="00DB4413" w:rsidRPr="005A756C" w:rsidRDefault="00DB4413" w:rsidP="00DB4413">
      <w:pPr>
        <w:pStyle w:val="aa"/>
        <w:wordWrap/>
        <w:spacing w:line="240" w:lineRule="auto"/>
        <w:ind w:leftChars="100" w:left="210"/>
        <w:rPr>
          <w:rFonts w:hAnsi="ＭＳ 明朝"/>
          <w:spacing w:val="0"/>
          <w:sz w:val="21"/>
          <w:szCs w:val="21"/>
        </w:rPr>
      </w:pPr>
      <w:r w:rsidRPr="005A756C">
        <w:rPr>
          <w:rFonts w:hAnsi="ＭＳ 明朝" w:hint="eastAsia"/>
          <w:sz w:val="21"/>
          <w:szCs w:val="21"/>
        </w:rPr>
        <w:t xml:space="preserve">３　交付確定希望額　　　　</w:t>
      </w:r>
      <w:r w:rsidRPr="005A756C">
        <w:rPr>
          <w:rFonts w:hAnsi="ＭＳ 明朝" w:hint="eastAsia"/>
          <w:sz w:val="21"/>
          <w:szCs w:val="21"/>
          <w:u w:val="single"/>
        </w:rPr>
        <w:t xml:space="preserve">　　　　　　　円</w:t>
      </w:r>
    </w:p>
    <w:p w14:paraId="16B9E7B9" w14:textId="77777777" w:rsidR="00DB4413" w:rsidRPr="005A756C" w:rsidRDefault="00DB4413" w:rsidP="00DB4413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74FB5EDF" w14:textId="77777777" w:rsidR="00DB4413" w:rsidRPr="005A756C" w:rsidRDefault="00DB4413" w:rsidP="00DB4413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Generic0-Regular"/>
          <w:kern w:val="0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>４　関係書類</w:t>
      </w:r>
    </w:p>
    <w:p w14:paraId="7E7019ED" w14:textId="13E3D77D" w:rsidR="0009336C" w:rsidRPr="005A756C" w:rsidRDefault="0009336C" w:rsidP="0009336C">
      <w:pPr>
        <w:autoSpaceDE w:val="0"/>
        <w:autoSpaceDN w:val="0"/>
        <w:adjustRightInd w:val="0"/>
        <w:jc w:val="left"/>
        <w:rPr>
          <w:rFonts w:ascii="ＭＳ 明朝" w:hAnsi="ＭＳ 明朝" w:cs="Generic0-Regular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 xml:space="preserve">　</w:t>
      </w:r>
      <w:r w:rsidR="00DB4413">
        <w:rPr>
          <w:rFonts w:ascii="ＭＳ 明朝" w:hAnsi="ＭＳ 明朝" w:cs="Generic0-Regular" w:hint="eastAsia"/>
          <w:kern w:val="0"/>
          <w:szCs w:val="21"/>
        </w:rPr>
        <w:t xml:space="preserve">　</w:t>
      </w:r>
      <w:r w:rsidRPr="005A756C">
        <w:rPr>
          <w:rFonts w:ascii="ＭＳ 明朝" w:hAnsi="ＭＳ 明朝" w:cs="Generic0-Regular" w:hint="eastAsia"/>
          <w:kern w:val="0"/>
          <w:szCs w:val="21"/>
        </w:rPr>
        <w:t>（１）</w:t>
      </w:r>
      <w:r w:rsidR="00086323">
        <w:rPr>
          <w:rFonts w:hAnsi="ＭＳ 明朝" w:hint="eastAsia"/>
        </w:rPr>
        <w:t>教育実践研究</w:t>
      </w:r>
      <w:r w:rsidRPr="005A756C">
        <w:rPr>
          <w:rFonts w:ascii="ＭＳ 明朝" w:hAnsi="ＭＳ 明朝" w:cs="Generic0-Regular" w:hint="eastAsia"/>
          <w:kern w:val="0"/>
          <w:szCs w:val="21"/>
        </w:rPr>
        <w:t>報告書</w:t>
      </w:r>
      <w:r w:rsidRPr="005A756C">
        <w:rPr>
          <w:rFonts w:ascii="ＭＳ 明朝" w:hAnsi="ＭＳ 明朝" w:cs="Generic0-Regular" w:hint="eastAsia"/>
          <w:szCs w:val="21"/>
        </w:rPr>
        <w:t>（様式第</w:t>
      </w:r>
      <w:r w:rsidR="00DB4413">
        <w:rPr>
          <w:rFonts w:ascii="ＭＳ 明朝" w:hAnsi="ＭＳ 明朝" w:cs="Generic0-Regular" w:hint="eastAsia"/>
          <w:szCs w:val="21"/>
        </w:rPr>
        <w:t>６</w:t>
      </w:r>
      <w:r w:rsidRPr="005A756C">
        <w:rPr>
          <w:rFonts w:ascii="ＭＳ 明朝" w:hAnsi="ＭＳ 明朝" w:cs="Generic0-Regular" w:hint="eastAsia"/>
          <w:szCs w:val="21"/>
        </w:rPr>
        <w:t>号）</w:t>
      </w:r>
    </w:p>
    <w:p w14:paraId="06FD0E5B" w14:textId="77777777" w:rsidR="00DB4413" w:rsidRDefault="0009336C" w:rsidP="00DB4413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游明朝" w:hAnsi="游明朝"/>
          <w:szCs w:val="21"/>
        </w:rPr>
      </w:pPr>
      <w:r w:rsidRPr="005A756C">
        <w:rPr>
          <w:rFonts w:ascii="ＭＳ 明朝" w:hAnsi="ＭＳ 明朝" w:cs="Generic0-Regular" w:hint="eastAsia"/>
          <w:szCs w:val="21"/>
        </w:rPr>
        <w:t>（２）</w:t>
      </w:r>
      <w:r w:rsidR="00086323">
        <w:rPr>
          <w:rFonts w:hAnsi="ＭＳ 明朝" w:hint="eastAsia"/>
        </w:rPr>
        <w:t>教育実践研究</w:t>
      </w:r>
      <w:r w:rsidRPr="005A756C">
        <w:rPr>
          <w:rFonts w:ascii="游明朝" w:hAnsi="游明朝" w:hint="eastAsia"/>
          <w:szCs w:val="21"/>
        </w:rPr>
        <w:t>の成果物</w:t>
      </w:r>
    </w:p>
    <w:p w14:paraId="351C6CFC" w14:textId="77777777" w:rsidR="00DB4413" w:rsidRDefault="00DB4413" w:rsidP="00DB4413">
      <w:pPr>
        <w:autoSpaceDE w:val="0"/>
        <w:autoSpaceDN w:val="0"/>
        <w:adjustRightInd w:val="0"/>
        <w:jc w:val="left"/>
        <w:rPr>
          <w:rFonts w:ascii="游明朝" w:hAnsi="游明朝"/>
          <w:szCs w:val="21"/>
        </w:rPr>
      </w:pPr>
    </w:p>
    <w:p w14:paraId="1E8DD4AB" w14:textId="77777777" w:rsidR="00DB4413" w:rsidRPr="00C40670" w:rsidRDefault="00DB4413" w:rsidP="00DB4413">
      <w:pPr>
        <w:autoSpaceDE w:val="0"/>
        <w:autoSpaceDN w:val="0"/>
        <w:adjustRightInd w:val="0"/>
        <w:jc w:val="right"/>
        <w:rPr>
          <w:rFonts w:ascii="ＭＳ 明朝" w:hAnsi="ＭＳ 明朝" w:cs="Generic0-Regular"/>
          <w:szCs w:val="21"/>
        </w:rPr>
      </w:pPr>
      <w:r w:rsidRPr="00C40670">
        <w:rPr>
          <w:rFonts w:ascii="游明朝" w:hAnsi="游明朝" w:hint="eastAsia"/>
          <w:szCs w:val="21"/>
        </w:rPr>
        <w:t>以上</w:t>
      </w:r>
    </w:p>
    <w:p w14:paraId="7E683B48" w14:textId="77777777" w:rsidR="00DB4413" w:rsidRDefault="00DB4413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5FEA94EA" w14:textId="391BE68B" w:rsidR="0009336C" w:rsidRPr="00DB4413" w:rsidRDefault="0009336C" w:rsidP="00DB4413">
      <w:pPr>
        <w:pStyle w:val="aa"/>
        <w:wordWrap/>
        <w:spacing w:line="240" w:lineRule="auto"/>
        <w:rPr>
          <w:rFonts w:eastAsiaTheme="minorEastAsia" w:hAnsi="ＭＳ 明朝" w:cstheme="minorBidi"/>
          <w:spacing w:val="0"/>
          <w:kern w:val="2"/>
          <w:sz w:val="21"/>
          <w:szCs w:val="22"/>
        </w:rPr>
      </w:pP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lastRenderedPageBreak/>
        <w:t>様式第</w:t>
      </w:r>
      <w:r w:rsidR="002B24DD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６</w:t>
      </w: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号</w:t>
      </w:r>
      <w:r w:rsidR="0049750D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（申請校→支部）</w:t>
      </w:r>
    </w:p>
    <w:p w14:paraId="22DE10C7" w14:textId="0B3F9294" w:rsidR="0049750D" w:rsidRPr="00A1261A" w:rsidRDefault="0049750D" w:rsidP="0049750D">
      <w:pPr>
        <w:pStyle w:val="aa"/>
        <w:wordWrap/>
        <w:spacing w:line="240" w:lineRule="auto"/>
        <w:jc w:val="center"/>
        <w:rPr>
          <w:rFonts w:hAnsi="ＭＳ 明朝"/>
          <w:spacing w:val="0"/>
          <w:sz w:val="21"/>
          <w:szCs w:val="21"/>
        </w:rPr>
      </w:pPr>
      <w:r w:rsidRPr="00A1261A">
        <w:rPr>
          <w:rFonts w:hAnsi="ＭＳ 明朝" w:hint="eastAsia"/>
          <w:spacing w:val="88"/>
          <w:sz w:val="21"/>
          <w:szCs w:val="21"/>
          <w:fitText w:val="3300" w:id="-479568640"/>
        </w:rPr>
        <w:t>教育実践研究報告</w:t>
      </w:r>
      <w:r w:rsidRPr="00A1261A">
        <w:rPr>
          <w:rFonts w:hAnsi="ＭＳ 明朝" w:hint="eastAsia"/>
          <w:spacing w:val="1"/>
          <w:sz w:val="21"/>
          <w:szCs w:val="21"/>
          <w:fitText w:val="3300" w:id="-479568640"/>
        </w:rPr>
        <w:t>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8"/>
        <w:gridCol w:w="423"/>
        <w:gridCol w:w="995"/>
        <w:gridCol w:w="1557"/>
        <w:gridCol w:w="2552"/>
      </w:tblGrid>
      <w:tr w:rsidR="00DB4413" w:rsidRPr="005A756C" w14:paraId="6E6E9F34" w14:textId="77777777" w:rsidTr="00DB4413">
        <w:trPr>
          <w:trHeight w:val="567"/>
        </w:trPr>
        <w:tc>
          <w:tcPr>
            <w:tcW w:w="1417" w:type="dxa"/>
            <w:vAlign w:val="center"/>
          </w:tcPr>
          <w:p w14:paraId="1FDDFF90" w14:textId="77777777" w:rsidR="00DB4413" w:rsidRPr="0009336C" w:rsidRDefault="00DB4413" w:rsidP="00DB4413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r w:rsidRPr="0009336C">
              <w:rPr>
                <w:rFonts w:ascii="ＭＳ 明朝" w:hAnsi="ＭＳ 明朝" w:cs="ＭＳ 明朝" w:hint="eastAsia"/>
                <w:szCs w:val="21"/>
              </w:rPr>
              <w:t>実践目標</w:t>
            </w:r>
          </w:p>
          <w:p w14:paraId="22A2077D" w14:textId="77777777" w:rsidR="00DB4413" w:rsidRPr="0009336C" w:rsidRDefault="00DB4413" w:rsidP="00DB4413">
            <w:pPr>
              <w:spacing w:before="12"/>
              <w:ind w:right="-20"/>
              <w:jc w:val="center"/>
              <w:rPr>
                <w:rFonts w:ascii="ＭＳ 明朝" w:hAnsi="ＭＳ 明朝" w:cs="ＭＳ 明朝"/>
                <w:szCs w:val="21"/>
              </w:rPr>
            </w:pPr>
            <w:r w:rsidRPr="0009336C">
              <w:rPr>
                <w:rFonts w:ascii="ＭＳ 明朝" w:hAnsi="ＭＳ 明朝" w:cs="ＭＳ 明朝" w:hint="eastAsia"/>
                <w:sz w:val="16"/>
                <w:szCs w:val="16"/>
              </w:rPr>
              <w:t>（該当に✓）</w:t>
            </w: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14:paraId="3D060786" w14:textId="1E953A08" w:rsidR="00DB4413" w:rsidRPr="0009336C" w:rsidRDefault="00DB4413" w:rsidP="00872305">
            <w:pPr>
              <w:pStyle w:val="aa"/>
              <w:wordWrap/>
              <w:spacing w:line="300" w:lineRule="exact"/>
              <w:ind w:firstLineChars="50" w:firstLine="120"/>
              <w:rPr>
                <w:rFonts w:hAnsi="ＭＳ 明朝"/>
                <w:sz w:val="21"/>
                <w:szCs w:val="21"/>
              </w:rPr>
            </w:pPr>
            <w:r w:rsidRPr="004D0DEF">
              <w:rPr>
                <w:rFonts w:hAnsi="ＭＳ 明朝" w:cs="ＭＳ 明朝" w:hint="eastAsia"/>
                <w:sz w:val="21"/>
                <w:szCs w:val="21"/>
              </w:rPr>
              <w:t>□ 健康・安全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8FD14" w14:textId="76200410" w:rsidR="00DB4413" w:rsidRPr="0009336C" w:rsidRDefault="00DB4413" w:rsidP="00872305">
            <w:pPr>
              <w:pStyle w:val="aa"/>
              <w:wordWrap/>
              <w:spacing w:line="300" w:lineRule="exact"/>
              <w:ind w:firstLineChars="50" w:firstLine="120"/>
              <w:rPr>
                <w:rFonts w:hAnsi="ＭＳ 明朝"/>
                <w:sz w:val="21"/>
                <w:szCs w:val="21"/>
              </w:rPr>
            </w:pPr>
            <w:r w:rsidRPr="004D0DEF">
              <w:rPr>
                <w:rFonts w:hAnsi="ＭＳ 明朝" w:cs="ＭＳ 明朝" w:hint="eastAsia"/>
                <w:sz w:val="21"/>
                <w:szCs w:val="21"/>
              </w:rPr>
              <w:t>□ 奉仕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2B5B739A" w14:textId="4548C1E3" w:rsidR="00DB4413" w:rsidRPr="0009336C" w:rsidRDefault="00DB4413" w:rsidP="00872305">
            <w:pPr>
              <w:pStyle w:val="aa"/>
              <w:wordWrap/>
              <w:spacing w:line="300" w:lineRule="exact"/>
              <w:ind w:firstLineChars="50" w:firstLine="120"/>
              <w:rPr>
                <w:rFonts w:hAnsi="ＭＳ 明朝"/>
                <w:sz w:val="21"/>
                <w:szCs w:val="21"/>
              </w:rPr>
            </w:pPr>
            <w:r w:rsidRPr="004D0DEF">
              <w:rPr>
                <w:rFonts w:hAnsi="ＭＳ 明朝" w:cs="ＭＳ 明朝" w:hint="eastAsia"/>
                <w:sz w:val="21"/>
                <w:szCs w:val="21"/>
              </w:rPr>
              <w:t>□ 国際理解・親善</w:t>
            </w:r>
          </w:p>
        </w:tc>
      </w:tr>
      <w:tr w:rsidR="00C77927" w:rsidRPr="000A7293" w14:paraId="327717F1" w14:textId="77777777" w:rsidTr="00F660B6">
        <w:trPr>
          <w:trHeight w:val="850"/>
        </w:trPr>
        <w:tc>
          <w:tcPr>
            <w:tcW w:w="1417" w:type="dxa"/>
            <w:vAlign w:val="center"/>
          </w:tcPr>
          <w:p w14:paraId="59CF6CFA" w14:textId="77777777" w:rsidR="00C77927" w:rsidRPr="0009336C" w:rsidRDefault="00C77927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Ansi="ＭＳ 明朝" w:hint="eastAsia"/>
                <w:sz w:val="21"/>
                <w:szCs w:val="21"/>
              </w:rPr>
              <w:t>テーマ</w:t>
            </w:r>
          </w:p>
        </w:tc>
        <w:tc>
          <w:tcPr>
            <w:tcW w:w="7655" w:type="dxa"/>
            <w:gridSpan w:val="5"/>
            <w:vAlign w:val="center"/>
          </w:tcPr>
          <w:p w14:paraId="0594A47E" w14:textId="77777777" w:rsidR="00C77927" w:rsidRPr="0009336C" w:rsidRDefault="00C77927" w:rsidP="004B7BE6">
            <w:pPr>
              <w:pStyle w:val="aa"/>
              <w:wordWrap/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C77927" w:rsidRPr="000A7293" w14:paraId="37C9F594" w14:textId="77777777" w:rsidTr="00F660B6">
        <w:trPr>
          <w:trHeight w:val="850"/>
        </w:trPr>
        <w:tc>
          <w:tcPr>
            <w:tcW w:w="1417" w:type="dxa"/>
            <w:vAlign w:val="center"/>
          </w:tcPr>
          <w:p w14:paraId="121365CA" w14:textId="77777777" w:rsidR="00C77927" w:rsidRPr="00C77927" w:rsidRDefault="00C77927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77927">
              <w:rPr>
                <w:rFonts w:hAnsi="ＭＳ 明朝" w:hint="eastAsia"/>
                <w:sz w:val="21"/>
                <w:szCs w:val="21"/>
              </w:rPr>
              <w:t>期　　間</w:t>
            </w:r>
          </w:p>
        </w:tc>
        <w:tc>
          <w:tcPr>
            <w:tcW w:w="7655" w:type="dxa"/>
            <w:gridSpan w:val="5"/>
            <w:vAlign w:val="center"/>
          </w:tcPr>
          <w:p w14:paraId="0D34A5D1" w14:textId="77777777" w:rsidR="00C77927" w:rsidRPr="0009336C" w:rsidRDefault="00C77927" w:rsidP="004B7BE6">
            <w:pPr>
              <w:pStyle w:val="aa"/>
              <w:wordWrap/>
              <w:spacing w:line="240" w:lineRule="auto"/>
              <w:ind w:firstLineChars="100" w:firstLine="240"/>
              <w:rPr>
                <w:rFonts w:hAnsi="ＭＳ 明朝"/>
                <w:sz w:val="21"/>
                <w:szCs w:val="21"/>
              </w:rPr>
            </w:pPr>
            <w:r w:rsidRPr="0009336C">
              <w:rPr>
                <w:rFonts w:hAnsi="ＭＳ 明朝" w:hint="eastAsia"/>
                <w:sz w:val="21"/>
                <w:szCs w:val="21"/>
              </w:rPr>
              <w:t>令和　　年　　月　～　令和　　年　　月</w:t>
            </w:r>
            <w:r>
              <w:rPr>
                <w:rFonts w:hAnsi="ＭＳ 明朝" w:hint="eastAsia"/>
                <w:sz w:val="21"/>
                <w:szCs w:val="21"/>
              </w:rPr>
              <w:t>（２月末まで）</w:t>
            </w:r>
          </w:p>
        </w:tc>
      </w:tr>
      <w:tr w:rsidR="00C77927" w:rsidRPr="00CA2D82" w14:paraId="4DD0A8BA" w14:textId="77777777" w:rsidTr="00F660B6">
        <w:trPr>
          <w:trHeight w:val="4535"/>
        </w:trPr>
        <w:tc>
          <w:tcPr>
            <w:tcW w:w="1417" w:type="dxa"/>
            <w:vAlign w:val="center"/>
          </w:tcPr>
          <w:p w14:paraId="59DF0083" w14:textId="71C4DE50" w:rsidR="00C77927" w:rsidRDefault="00C77927" w:rsidP="004B7BE6">
            <w:pPr>
              <w:spacing w:before="12"/>
              <w:ind w:right="-20"/>
              <w:jc w:val="center"/>
              <w:rPr>
                <w:rFonts w:hAnsi="ＭＳ 明朝"/>
                <w:szCs w:val="21"/>
              </w:rPr>
            </w:pPr>
            <w:r w:rsidRPr="00C77927">
              <w:rPr>
                <w:rFonts w:hAnsi="ＭＳ 明朝" w:hint="eastAsia"/>
                <w:szCs w:val="21"/>
              </w:rPr>
              <w:t>実施</w:t>
            </w:r>
            <w:r>
              <w:rPr>
                <w:rFonts w:hAnsi="ＭＳ 明朝" w:hint="eastAsia"/>
                <w:szCs w:val="21"/>
              </w:rPr>
              <w:t>報告</w:t>
            </w:r>
          </w:p>
          <w:p w14:paraId="5B2381F2" w14:textId="77777777" w:rsidR="00C77927" w:rsidRPr="00C77927" w:rsidRDefault="00C77927" w:rsidP="004B7BE6">
            <w:pPr>
              <w:spacing w:before="12"/>
              <w:ind w:right="-20"/>
              <w:jc w:val="center"/>
              <w:rPr>
                <w:rFonts w:hAnsi="ＭＳ 明朝"/>
                <w:szCs w:val="21"/>
              </w:rPr>
            </w:pPr>
            <w:r w:rsidRPr="00C77927">
              <w:rPr>
                <w:rFonts w:hAnsi="ＭＳ 明朝" w:hint="eastAsia"/>
                <w:sz w:val="16"/>
                <w:szCs w:val="16"/>
              </w:rPr>
              <w:t>（箇条書き可）</w:t>
            </w:r>
          </w:p>
        </w:tc>
        <w:tc>
          <w:tcPr>
            <w:tcW w:w="7655" w:type="dxa"/>
            <w:gridSpan w:val="5"/>
          </w:tcPr>
          <w:p w14:paraId="7C3D1161" w14:textId="77777777" w:rsidR="00C77927" w:rsidRPr="000A7293" w:rsidRDefault="00C77927" w:rsidP="004B7BE6">
            <w:pPr>
              <w:pStyle w:val="aa"/>
              <w:rPr>
                <w:rFonts w:hAnsi="ＭＳ 明朝"/>
              </w:rPr>
            </w:pPr>
          </w:p>
        </w:tc>
      </w:tr>
      <w:tr w:rsidR="00C77927" w:rsidRPr="00CA2D82" w14:paraId="02C6C36E" w14:textId="77777777" w:rsidTr="00DB4413">
        <w:trPr>
          <w:trHeight w:val="3515"/>
        </w:trPr>
        <w:tc>
          <w:tcPr>
            <w:tcW w:w="1417" w:type="dxa"/>
            <w:vAlign w:val="center"/>
          </w:tcPr>
          <w:p w14:paraId="649E0DF0" w14:textId="77777777" w:rsidR="00C77927" w:rsidRDefault="00C77927" w:rsidP="004B7BE6">
            <w:pPr>
              <w:spacing w:before="12"/>
              <w:ind w:right="-2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活動成果</w:t>
            </w:r>
          </w:p>
          <w:p w14:paraId="045E869C" w14:textId="0E417396" w:rsidR="00C77927" w:rsidRPr="00C77927" w:rsidRDefault="00C77927" w:rsidP="004B7BE6">
            <w:pPr>
              <w:spacing w:before="12"/>
              <w:ind w:right="-2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今後の活用</w:t>
            </w:r>
          </w:p>
        </w:tc>
        <w:tc>
          <w:tcPr>
            <w:tcW w:w="7655" w:type="dxa"/>
            <w:gridSpan w:val="5"/>
          </w:tcPr>
          <w:p w14:paraId="395EBEB4" w14:textId="77777777" w:rsidR="00C77927" w:rsidRPr="000A7293" w:rsidRDefault="00C77927" w:rsidP="004B7BE6">
            <w:pPr>
              <w:pStyle w:val="aa"/>
              <w:rPr>
                <w:rFonts w:hAnsi="ＭＳ 明朝"/>
              </w:rPr>
            </w:pPr>
          </w:p>
        </w:tc>
      </w:tr>
      <w:tr w:rsidR="00A1261A" w:rsidRPr="00CA2D82" w14:paraId="0A47534A" w14:textId="77777777" w:rsidTr="00F660B6">
        <w:trPr>
          <w:trHeight w:val="397"/>
        </w:trPr>
        <w:tc>
          <w:tcPr>
            <w:tcW w:w="1417" w:type="dxa"/>
            <w:vMerge w:val="restart"/>
            <w:vAlign w:val="center"/>
          </w:tcPr>
          <w:p w14:paraId="1E4403BE" w14:textId="58E24748" w:rsidR="00A1261A" w:rsidRPr="00DB4413" w:rsidRDefault="00A1261A" w:rsidP="00A1261A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支出報告</w:t>
            </w:r>
          </w:p>
        </w:tc>
        <w:tc>
          <w:tcPr>
            <w:tcW w:w="2128" w:type="dxa"/>
            <w:vAlign w:val="center"/>
          </w:tcPr>
          <w:p w14:paraId="32504D05" w14:textId="4E641516" w:rsidR="00A1261A" w:rsidRPr="00DB4413" w:rsidRDefault="00A1261A" w:rsidP="00A1261A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1418" w:type="dxa"/>
            <w:gridSpan w:val="2"/>
            <w:vAlign w:val="center"/>
          </w:tcPr>
          <w:p w14:paraId="4DA77DC0" w14:textId="72DF710E" w:rsidR="00A1261A" w:rsidRPr="00DB4413" w:rsidRDefault="00A1261A" w:rsidP="00A1261A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使用額</w:t>
            </w:r>
          </w:p>
        </w:tc>
        <w:tc>
          <w:tcPr>
            <w:tcW w:w="4109" w:type="dxa"/>
            <w:gridSpan w:val="2"/>
            <w:vAlign w:val="center"/>
          </w:tcPr>
          <w:p w14:paraId="2D900CC9" w14:textId="77777777" w:rsidR="00A1261A" w:rsidRPr="00DB4413" w:rsidRDefault="00A1261A" w:rsidP="00A1261A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内　訳</w:t>
            </w:r>
          </w:p>
        </w:tc>
      </w:tr>
      <w:tr w:rsidR="00A1261A" w:rsidRPr="00CA2D82" w14:paraId="5CDB97A4" w14:textId="77777777" w:rsidTr="00F660B6">
        <w:trPr>
          <w:trHeight w:val="397"/>
        </w:trPr>
        <w:tc>
          <w:tcPr>
            <w:tcW w:w="1417" w:type="dxa"/>
            <w:vMerge/>
            <w:vAlign w:val="center"/>
          </w:tcPr>
          <w:p w14:paraId="6D52F04F" w14:textId="77777777" w:rsidR="00A1261A" w:rsidRPr="00DB4413" w:rsidRDefault="00A1261A" w:rsidP="00A1261A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21D9E9E8" w14:textId="20B15E77" w:rsidR="00A1261A" w:rsidRPr="00DB4413" w:rsidRDefault="00A1261A" w:rsidP="00A1261A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書籍代</w:t>
            </w:r>
          </w:p>
        </w:tc>
        <w:tc>
          <w:tcPr>
            <w:tcW w:w="1418" w:type="dxa"/>
            <w:gridSpan w:val="2"/>
            <w:vAlign w:val="center"/>
          </w:tcPr>
          <w:p w14:paraId="3FEF2FA4" w14:textId="77777777" w:rsidR="00A1261A" w:rsidRPr="00DB4413" w:rsidRDefault="00A1261A" w:rsidP="00A1261A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gridSpan w:val="2"/>
            <w:vAlign w:val="center"/>
          </w:tcPr>
          <w:p w14:paraId="56036F8F" w14:textId="77777777" w:rsidR="00A1261A" w:rsidRPr="00DB4413" w:rsidRDefault="00A1261A" w:rsidP="00A1261A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A1261A" w:rsidRPr="00CA2D82" w14:paraId="272209D6" w14:textId="77777777" w:rsidTr="00F660B6">
        <w:trPr>
          <w:trHeight w:val="397"/>
        </w:trPr>
        <w:tc>
          <w:tcPr>
            <w:tcW w:w="1417" w:type="dxa"/>
            <w:vMerge/>
            <w:vAlign w:val="center"/>
          </w:tcPr>
          <w:p w14:paraId="6F554E7C" w14:textId="77777777" w:rsidR="00A1261A" w:rsidRPr="00DB4413" w:rsidRDefault="00A1261A" w:rsidP="00A1261A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36B0D812" w14:textId="3E90C1FC" w:rsidR="00A1261A" w:rsidRPr="00DB4413" w:rsidRDefault="00A1261A" w:rsidP="00A1261A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講師謝礼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95DE91B" w14:textId="77777777" w:rsidR="00A1261A" w:rsidRPr="00DB4413" w:rsidRDefault="00A1261A" w:rsidP="00A1261A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14:paraId="62C47DFC" w14:textId="77777777" w:rsidR="00A1261A" w:rsidRPr="00DB4413" w:rsidRDefault="00A1261A" w:rsidP="00A1261A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A1261A" w:rsidRPr="00CA2D82" w14:paraId="1136985B" w14:textId="77777777" w:rsidTr="00F660B6">
        <w:trPr>
          <w:trHeight w:val="397"/>
        </w:trPr>
        <w:tc>
          <w:tcPr>
            <w:tcW w:w="1417" w:type="dxa"/>
            <w:vMerge/>
            <w:vAlign w:val="center"/>
          </w:tcPr>
          <w:p w14:paraId="5FE00FB0" w14:textId="77777777" w:rsidR="00A1261A" w:rsidRPr="00DB4413" w:rsidRDefault="00A1261A" w:rsidP="00A1261A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31C6AE93" w14:textId="7EA905D9" w:rsidR="00A1261A" w:rsidRPr="00DB4413" w:rsidRDefault="00A1261A" w:rsidP="00A1261A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通信運搬費</w:t>
            </w:r>
          </w:p>
        </w:tc>
        <w:tc>
          <w:tcPr>
            <w:tcW w:w="1418" w:type="dxa"/>
            <w:gridSpan w:val="2"/>
            <w:vAlign w:val="center"/>
          </w:tcPr>
          <w:p w14:paraId="2E241CDD" w14:textId="77777777" w:rsidR="00A1261A" w:rsidRPr="00DB4413" w:rsidRDefault="00A1261A" w:rsidP="00A1261A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gridSpan w:val="2"/>
            <w:vAlign w:val="center"/>
          </w:tcPr>
          <w:p w14:paraId="3A740D7F" w14:textId="77777777" w:rsidR="00A1261A" w:rsidRPr="00DB4413" w:rsidRDefault="00A1261A" w:rsidP="00A1261A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A1261A" w:rsidRPr="00CA2D82" w14:paraId="2D36B482" w14:textId="77777777" w:rsidTr="00F660B6">
        <w:trPr>
          <w:trHeight w:val="397"/>
        </w:trPr>
        <w:tc>
          <w:tcPr>
            <w:tcW w:w="1417" w:type="dxa"/>
            <w:vMerge/>
            <w:vAlign w:val="center"/>
          </w:tcPr>
          <w:p w14:paraId="767F9F04" w14:textId="77777777" w:rsidR="00A1261A" w:rsidRPr="00DB4413" w:rsidRDefault="00A1261A" w:rsidP="00A1261A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190452FE" w14:textId="302926B5" w:rsidR="00A1261A" w:rsidRPr="00DB4413" w:rsidRDefault="00A1261A" w:rsidP="00A1261A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交通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5F09B89" w14:textId="77777777" w:rsidR="00A1261A" w:rsidRPr="00DB4413" w:rsidRDefault="00A1261A" w:rsidP="00A1261A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14:paraId="0A8BB8A1" w14:textId="77777777" w:rsidR="00A1261A" w:rsidRPr="00DB4413" w:rsidRDefault="00A1261A" w:rsidP="00A1261A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C77927" w:rsidRPr="00CA2D82" w14:paraId="35B417C0" w14:textId="77777777" w:rsidTr="00F660B6">
        <w:trPr>
          <w:trHeight w:val="397"/>
        </w:trPr>
        <w:tc>
          <w:tcPr>
            <w:tcW w:w="1417" w:type="dxa"/>
            <w:vMerge/>
            <w:vAlign w:val="center"/>
          </w:tcPr>
          <w:p w14:paraId="26B7A5A9" w14:textId="77777777" w:rsidR="00C77927" w:rsidRPr="00DB4413" w:rsidRDefault="00C77927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6E5B1457" w14:textId="77777777" w:rsidR="00C77927" w:rsidRPr="00DB4413" w:rsidRDefault="00C77927" w:rsidP="004B7BE6">
            <w:pPr>
              <w:pStyle w:val="aa"/>
              <w:ind w:leftChars="100" w:left="210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消耗品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728468A" w14:textId="77777777" w:rsidR="00C77927" w:rsidRPr="00DB4413" w:rsidRDefault="00C77927" w:rsidP="004B7BE6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14:paraId="1F26FC91" w14:textId="77777777" w:rsidR="00C77927" w:rsidRPr="00DB4413" w:rsidRDefault="00C77927" w:rsidP="004B7BE6">
            <w:pPr>
              <w:pStyle w:val="aa"/>
              <w:rPr>
                <w:rFonts w:hAnsi="ＭＳ 明朝"/>
                <w:sz w:val="21"/>
                <w:szCs w:val="21"/>
              </w:rPr>
            </w:pPr>
          </w:p>
        </w:tc>
      </w:tr>
      <w:tr w:rsidR="00C77927" w:rsidRPr="00CA2D82" w14:paraId="63FD4B06" w14:textId="77777777" w:rsidTr="00F660B6">
        <w:trPr>
          <w:trHeight w:val="397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8FFE8C1" w14:textId="77777777" w:rsidR="00C77927" w:rsidRPr="00DB4413" w:rsidRDefault="00C77927" w:rsidP="004B7BE6">
            <w:pPr>
              <w:pStyle w:val="aa"/>
              <w:wordWrap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6C91234E" w14:textId="77777777" w:rsidR="00C77927" w:rsidRPr="00DB4413" w:rsidRDefault="00C77927" w:rsidP="004B7BE6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5675" w14:textId="77777777" w:rsidR="00C77927" w:rsidRPr="00DB4413" w:rsidRDefault="00C77927" w:rsidP="004B7BE6">
            <w:pPr>
              <w:pStyle w:val="aa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75885E" w14:textId="5AC05D1D" w:rsidR="00C77927" w:rsidRPr="00DB4413" w:rsidRDefault="00C77927" w:rsidP="004B7BE6">
            <w:pPr>
              <w:pStyle w:val="aa"/>
              <w:jc w:val="left"/>
              <w:rPr>
                <w:rFonts w:hAnsi="ＭＳ 明朝"/>
                <w:sz w:val="21"/>
                <w:szCs w:val="21"/>
              </w:rPr>
            </w:pPr>
            <w:r w:rsidRPr="00DB4413">
              <w:rPr>
                <w:rFonts w:hAnsi="ＭＳ 明朝" w:hint="eastAsia"/>
                <w:sz w:val="21"/>
                <w:szCs w:val="21"/>
              </w:rPr>
              <w:t>※上限</w:t>
            </w:r>
            <w:r w:rsidR="00DB4413" w:rsidRPr="00DB4413">
              <w:rPr>
                <w:rFonts w:hAnsi="ＭＳ 明朝" w:hint="eastAsia"/>
                <w:sz w:val="21"/>
                <w:szCs w:val="21"/>
              </w:rPr>
              <w:t>30,000円</w:t>
            </w:r>
          </w:p>
        </w:tc>
      </w:tr>
    </w:tbl>
    <w:p w14:paraId="463A8BB1" w14:textId="7F091A71" w:rsidR="0049750D" w:rsidRPr="005A756C" w:rsidRDefault="0049750D" w:rsidP="0049750D">
      <w:pPr>
        <w:pStyle w:val="aa"/>
        <w:wordWrap/>
        <w:spacing w:line="240" w:lineRule="auto"/>
        <w:ind w:firstLineChars="50" w:firstLine="115"/>
        <w:rPr>
          <w:rFonts w:hAnsi="ＭＳ 明朝" w:cs="Generic0-Regular"/>
          <w:szCs w:val="21"/>
        </w:rPr>
      </w:pPr>
      <w:r w:rsidRPr="005A756C">
        <w:rPr>
          <w:rFonts w:hAnsi="ＭＳ 明朝" w:hint="eastAsia"/>
        </w:rPr>
        <w:t>※</w:t>
      </w:r>
      <w:r w:rsidR="002B24DD">
        <w:rPr>
          <w:rFonts w:hAnsi="ＭＳ 明朝" w:hint="eastAsia"/>
        </w:rPr>
        <w:t>研究</w:t>
      </w:r>
      <w:r w:rsidRPr="005A756C">
        <w:rPr>
          <w:rFonts w:ascii="游明朝" w:hAnsi="游明朝" w:hint="eastAsia"/>
          <w:szCs w:val="21"/>
        </w:rPr>
        <w:t>成果物</w:t>
      </w:r>
      <w:r w:rsidR="00AB338A">
        <w:rPr>
          <w:rFonts w:ascii="游明朝" w:hAnsi="游明朝" w:hint="eastAsia"/>
          <w:szCs w:val="21"/>
        </w:rPr>
        <w:t>（作成した教材や指導案など）</w:t>
      </w:r>
      <w:r w:rsidRPr="005A756C">
        <w:rPr>
          <w:rFonts w:hAnsi="ＭＳ 明朝" w:cs="Generic0-Regular" w:hint="eastAsia"/>
          <w:szCs w:val="21"/>
        </w:rPr>
        <w:t>を添付のこと。</w:t>
      </w:r>
    </w:p>
    <w:p w14:paraId="4F0DF0D3" w14:textId="77777777" w:rsidR="0049750D" w:rsidRDefault="0049750D" w:rsidP="0049750D">
      <w:pPr>
        <w:pStyle w:val="aa"/>
        <w:wordWrap/>
        <w:spacing w:line="240" w:lineRule="auto"/>
        <w:ind w:firstLineChars="50" w:firstLine="115"/>
        <w:rPr>
          <w:rFonts w:hAnsi="ＭＳ 明朝"/>
        </w:rPr>
      </w:pPr>
      <w:r w:rsidRPr="00FF41FE">
        <w:rPr>
          <w:rFonts w:hAnsi="ＭＳ 明朝"/>
        </w:rPr>
        <w:t>※公開を前提</w:t>
      </w:r>
      <w:r w:rsidRPr="00FF41FE">
        <w:rPr>
          <w:rFonts w:hAnsi="ＭＳ 明朝" w:hint="eastAsia"/>
        </w:rPr>
        <w:t>とした活動様子の</w:t>
      </w:r>
      <w:r w:rsidRPr="00FF41FE">
        <w:rPr>
          <w:rFonts w:hAnsi="ＭＳ 明朝"/>
        </w:rPr>
        <w:t>写真</w:t>
      </w:r>
      <w:r w:rsidRPr="00FF41FE">
        <w:rPr>
          <w:rFonts w:hAnsi="ＭＳ 明朝" w:hint="eastAsia"/>
        </w:rPr>
        <w:t>を</w:t>
      </w:r>
      <w:r w:rsidRPr="00FF41FE">
        <w:rPr>
          <w:rFonts w:hAnsi="ＭＳ 明朝"/>
        </w:rPr>
        <w:t>添付</w:t>
      </w:r>
      <w:r>
        <w:rPr>
          <w:rFonts w:hAnsi="ＭＳ 明朝" w:hint="eastAsia"/>
        </w:rPr>
        <w:t>いただきたいこと。</w:t>
      </w:r>
    </w:p>
    <w:p w14:paraId="50942366" w14:textId="367475B3" w:rsidR="0009336C" w:rsidRPr="00DB4413" w:rsidRDefault="0009336C" w:rsidP="00DB4413">
      <w:pPr>
        <w:pStyle w:val="aa"/>
        <w:wordWrap/>
        <w:spacing w:line="240" w:lineRule="auto"/>
        <w:rPr>
          <w:rFonts w:eastAsiaTheme="minorEastAsia" w:hAnsi="ＭＳ 明朝" w:cstheme="minorBidi"/>
          <w:spacing w:val="0"/>
          <w:kern w:val="2"/>
          <w:sz w:val="21"/>
          <w:szCs w:val="22"/>
        </w:rPr>
      </w:pP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lastRenderedPageBreak/>
        <w:t>様式第</w:t>
      </w:r>
      <w:r w:rsidR="002B24DD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７</w:t>
      </w: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号（支部→申請校）</w:t>
      </w:r>
    </w:p>
    <w:p w14:paraId="5E1ED639" w14:textId="77777777" w:rsidR="0009336C" w:rsidRPr="005A756C" w:rsidRDefault="0009336C" w:rsidP="0009336C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09336C">
        <w:rPr>
          <w:rFonts w:ascii="ＭＳ 明朝" w:hAnsi="ＭＳ 明朝" w:cs="Generic0-Regular" w:hint="eastAsia"/>
          <w:spacing w:val="19"/>
          <w:kern w:val="0"/>
          <w:szCs w:val="21"/>
          <w:fitText w:val="2100" w:id="-479573496"/>
        </w:rPr>
        <w:t>静支振第</w:t>
      </w:r>
      <w:r w:rsidRPr="0009336C">
        <w:rPr>
          <w:rFonts w:ascii="ＭＳ 明朝" w:hAnsi="ＭＳ 明朝" w:cs="Generic0-Regular"/>
          <w:spacing w:val="19"/>
          <w:kern w:val="0"/>
          <w:szCs w:val="21"/>
          <w:fitText w:val="2100" w:id="-479573496"/>
        </w:rPr>
        <w:t xml:space="preserve"> </w:t>
      </w:r>
      <w:r w:rsidRPr="0009336C">
        <w:rPr>
          <w:rFonts w:ascii="ＭＳ 明朝" w:hAnsi="ＭＳ 明朝" w:cs="Generic0-Regular" w:hint="eastAsia"/>
          <w:spacing w:val="19"/>
          <w:kern w:val="0"/>
          <w:szCs w:val="21"/>
          <w:fitText w:val="2100" w:id="-479573496"/>
        </w:rPr>
        <w:t xml:space="preserve">　　　</w:t>
      </w:r>
      <w:r w:rsidRPr="0009336C">
        <w:rPr>
          <w:rFonts w:ascii="ＭＳ 明朝" w:hAnsi="ＭＳ 明朝" w:cs="Generic0-Regular" w:hint="eastAsia"/>
          <w:spacing w:val="6"/>
          <w:kern w:val="0"/>
          <w:szCs w:val="21"/>
          <w:fitText w:val="2100" w:id="-479573496"/>
        </w:rPr>
        <w:t>号</w:t>
      </w:r>
    </w:p>
    <w:p w14:paraId="600D1E33" w14:textId="77777777" w:rsidR="0009336C" w:rsidRPr="005A756C" w:rsidRDefault="0009336C" w:rsidP="0009336C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>令和　　年</w:t>
      </w:r>
      <w:r w:rsidRPr="005A756C">
        <w:rPr>
          <w:rFonts w:ascii="ＭＳ 明朝" w:hAnsi="ＭＳ 明朝" w:cs="Generic0-Regular"/>
          <w:kern w:val="0"/>
          <w:szCs w:val="21"/>
        </w:rPr>
        <w:t xml:space="preserve"> </w:t>
      </w:r>
      <w:r w:rsidRPr="005A756C">
        <w:rPr>
          <w:rFonts w:ascii="ＭＳ 明朝" w:hAnsi="ＭＳ 明朝" w:cs="Generic0-Regular" w:hint="eastAsia"/>
          <w:kern w:val="0"/>
          <w:szCs w:val="21"/>
        </w:rPr>
        <w:t xml:space="preserve">　月　</w:t>
      </w:r>
      <w:r w:rsidRPr="005A756C">
        <w:rPr>
          <w:rFonts w:ascii="ＭＳ 明朝" w:hAnsi="ＭＳ 明朝" w:cs="Generic0-Regular"/>
          <w:kern w:val="0"/>
          <w:szCs w:val="21"/>
        </w:rPr>
        <w:t xml:space="preserve"> </w:t>
      </w:r>
      <w:r w:rsidRPr="005A756C">
        <w:rPr>
          <w:rFonts w:ascii="ＭＳ 明朝" w:hAnsi="ＭＳ 明朝" w:cs="Generic0-Regular" w:hint="eastAsia"/>
          <w:kern w:val="0"/>
          <w:szCs w:val="21"/>
        </w:rPr>
        <w:t>日</w:t>
      </w:r>
    </w:p>
    <w:p w14:paraId="724C6E08" w14:textId="77777777" w:rsidR="0009336C" w:rsidRPr="005A756C" w:rsidRDefault="0009336C" w:rsidP="0009336C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79260B22" w14:textId="77777777" w:rsidR="0009336C" w:rsidRPr="005A756C" w:rsidRDefault="0009336C" w:rsidP="0009336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Generic0-Regular"/>
          <w:kern w:val="0"/>
          <w:szCs w:val="21"/>
        </w:rPr>
      </w:pPr>
      <w:r w:rsidRPr="005A756C">
        <w:rPr>
          <w:rFonts w:ascii="ＭＳ 明朝" w:hAnsi="ＭＳ 明朝" w:cs="Generic0-Regular" w:hint="eastAsia"/>
          <w:kern w:val="0"/>
          <w:szCs w:val="21"/>
        </w:rPr>
        <w:t xml:space="preserve">　　　　　　　　学校（園）長　様</w:t>
      </w:r>
    </w:p>
    <w:p w14:paraId="43861CA6" w14:textId="77777777" w:rsidR="0009336C" w:rsidRPr="005A756C" w:rsidRDefault="0009336C" w:rsidP="0009336C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6B07C4D2" w14:textId="77777777" w:rsidR="00C9059D" w:rsidRPr="00C40670" w:rsidRDefault="00C9059D" w:rsidP="00C9059D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C40670">
        <w:rPr>
          <w:rFonts w:ascii="ＭＳ 明朝" w:hAnsi="ＭＳ 明朝" w:cs="Generic0-Regular" w:hint="eastAsia"/>
          <w:kern w:val="0"/>
          <w:szCs w:val="21"/>
        </w:rPr>
        <w:t>日本赤十字社静岡県支部事務局長</w:t>
      </w:r>
    </w:p>
    <w:p w14:paraId="24168A1A" w14:textId="77777777" w:rsidR="00C9059D" w:rsidRPr="00C40670" w:rsidRDefault="00C9059D" w:rsidP="00C9059D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C9059D">
        <w:rPr>
          <w:rFonts w:ascii="ＭＳ 明朝" w:hAnsi="ＭＳ 明朝" w:cs="Generic0-Regular" w:hint="eastAsia"/>
          <w:kern w:val="0"/>
          <w:szCs w:val="21"/>
        </w:rPr>
        <w:t>（公印省略）</w:t>
      </w:r>
    </w:p>
    <w:p w14:paraId="4AC8590D" w14:textId="77777777" w:rsidR="0009336C" w:rsidRPr="005A756C" w:rsidRDefault="0009336C" w:rsidP="0009336C"/>
    <w:p w14:paraId="030D3100" w14:textId="1B74827F" w:rsidR="0009336C" w:rsidRPr="005A756C" w:rsidRDefault="0009336C" w:rsidP="0009336C">
      <w:pPr>
        <w:jc w:val="center"/>
      </w:pPr>
      <w:r w:rsidRPr="005A756C">
        <w:rPr>
          <w:rFonts w:hint="eastAsia"/>
        </w:rPr>
        <w:t>静岡県青少年赤十字</w:t>
      </w:r>
      <w:r w:rsidRPr="005A756C">
        <w:rPr>
          <w:rFonts w:ascii="ＭＳ 明朝" w:hAnsi="ＭＳ 明朝" w:hint="eastAsia"/>
        </w:rPr>
        <w:t>における</w:t>
      </w:r>
      <w:r w:rsidR="0049750D" w:rsidRPr="0009336C">
        <w:rPr>
          <w:rFonts w:hAnsi="ＭＳ 明朝" w:hint="eastAsia"/>
        </w:rPr>
        <w:t>教育実践研究助成金</w:t>
      </w:r>
      <w:r w:rsidR="002B24DD">
        <w:rPr>
          <w:rFonts w:hAnsi="ＭＳ 明朝" w:hint="eastAsia"/>
        </w:rPr>
        <w:t>の</w:t>
      </w:r>
      <w:r w:rsidRPr="00FB2F27">
        <w:rPr>
          <w:rFonts w:hAnsi="ＭＳ 明朝" w:hint="eastAsia"/>
        </w:rPr>
        <w:t>交付</w:t>
      </w:r>
      <w:r w:rsidR="002B24DD">
        <w:rPr>
          <w:rFonts w:hAnsi="ＭＳ 明朝" w:hint="eastAsia"/>
        </w:rPr>
        <w:t>について（</w:t>
      </w:r>
      <w:r w:rsidRPr="00FB2F27">
        <w:rPr>
          <w:rFonts w:hAnsi="ＭＳ 明朝" w:hint="eastAsia"/>
        </w:rPr>
        <w:t>確定</w:t>
      </w:r>
      <w:r w:rsidR="002B24DD">
        <w:rPr>
          <w:rFonts w:hAnsi="ＭＳ 明朝" w:hint="eastAsia"/>
        </w:rPr>
        <w:t>）</w:t>
      </w:r>
    </w:p>
    <w:p w14:paraId="2C1D8858" w14:textId="77777777" w:rsidR="0009336C" w:rsidRPr="005A756C" w:rsidRDefault="0009336C" w:rsidP="0009336C">
      <w:pPr>
        <w:rPr>
          <w:szCs w:val="21"/>
        </w:rPr>
      </w:pPr>
    </w:p>
    <w:p w14:paraId="3DFC309F" w14:textId="77777777" w:rsidR="00DB4413" w:rsidRPr="004867A6" w:rsidRDefault="00DB4413" w:rsidP="00DB4413">
      <w:pPr>
        <w:ind w:firstLineChars="100" w:firstLine="210"/>
        <w:rPr>
          <w:szCs w:val="21"/>
        </w:rPr>
      </w:pPr>
      <w:r w:rsidRPr="005A756C">
        <w:rPr>
          <w:rFonts w:hint="eastAsia"/>
          <w:szCs w:val="21"/>
        </w:rPr>
        <w:t xml:space="preserve">令和　　年　</w:t>
      </w:r>
      <w:r w:rsidRPr="005A756C">
        <w:rPr>
          <w:rFonts w:hint="eastAsia"/>
          <w:szCs w:val="21"/>
        </w:rPr>
        <w:t xml:space="preserve"> </w:t>
      </w:r>
      <w:r w:rsidRPr="005A756C">
        <w:rPr>
          <w:rFonts w:hint="eastAsia"/>
          <w:szCs w:val="21"/>
        </w:rPr>
        <w:t xml:space="preserve">月　</w:t>
      </w:r>
      <w:r w:rsidRPr="005A756C">
        <w:rPr>
          <w:rFonts w:hint="eastAsia"/>
          <w:szCs w:val="21"/>
        </w:rPr>
        <w:t xml:space="preserve"> </w:t>
      </w:r>
      <w:r w:rsidRPr="005A756C">
        <w:rPr>
          <w:rFonts w:hint="eastAsia"/>
          <w:szCs w:val="21"/>
        </w:rPr>
        <w:t>日付静支振第</w:t>
      </w:r>
      <w:r w:rsidRPr="005A756C">
        <w:rPr>
          <w:rFonts w:hint="eastAsia"/>
          <w:szCs w:val="21"/>
        </w:rPr>
        <w:t xml:space="preserve"> </w:t>
      </w:r>
      <w:r w:rsidRPr="005A756C">
        <w:rPr>
          <w:rFonts w:hint="eastAsia"/>
          <w:szCs w:val="21"/>
        </w:rPr>
        <w:t xml:space="preserve">　号により決定した助成金の交付について確定したので、</w:t>
      </w:r>
      <w:r>
        <w:rPr>
          <w:rFonts w:hint="eastAsia"/>
          <w:szCs w:val="21"/>
        </w:rPr>
        <w:t>下記</w:t>
      </w:r>
      <w:r w:rsidRPr="004867A6">
        <w:rPr>
          <w:rFonts w:hint="eastAsia"/>
          <w:szCs w:val="21"/>
        </w:rPr>
        <w:t>のとおり通知します。</w:t>
      </w:r>
    </w:p>
    <w:p w14:paraId="0EE21FC7" w14:textId="77777777" w:rsidR="00DB4413" w:rsidRDefault="00DB4413" w:rsidP="00DB4413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13E9CADF" w14:textId="77777777" w:rsidR="00DB4413" w:rsidRPr="00062C83" w:rsidRDefault="00DB4413" w:rsidP="00DB4413">
      <w:pPr>
        <w:jc w:val="center"/>
        <w:rPr>
          <w:szCs w:val="21"/>
        </w:rPr>
      </w:pPr>
      <w:r w:rsidRPr="00062C83">
        <w:rPr>
          <w:rFonts w:hint="eastAsia"/>
          <w:szCs w:val="21"/>
        </w:rPr>
        <w:t>記</w:t>
      </w:r>
    </w:p>
    <w:p w14:paraId="0B187B9F" w14:textId="77777777" w:rsidR="00DB4413" w:rsidRDefault="00DB4413" w:rsidP="00DB4413"/>
    <w:p w14:paraId="454B357D" w14:textId="77777777" w:rsidR="00DB4413" w:rsidRPr="004867A6" w:rsidRDefault="00DB4413" w:rsidP="00DB4413">
      <w:pPr>
        <w:pStyle w:val="aa"/>
        <w:wordWrap/>
        <w:spacing w:line="240" w:lineRule="auto"/>
        <w:ind w:leftChars="100" w:left="210"/>
        <w:rPr>
          <w:rFonts w:hAnsi="ＭＳ 明朝"/>
          <w:spacing w:val="0"/>
          <w:sz w:val="21"/>
          <w:szCs w:val="21"/>
        </w:rPr>
      </w:pPr>
      <w:r w:rsidRPr="004867A6">
        <w:rPr>
          <w:rFonts w:hAnsi="ＭＳ 明朝" w:hint="eastAsia"/>
          <w:spacing w:val="0"/>
          <w:sz w:val="21"/>
          <w:szCs w:val="21"/>
        </w:rPr>
        <w:t xml:space="preserve">１　交付決定額　　　</w:t>
      </w:r>
      <w:r w:rsidRPr="004867A6">
        <w:rPr>
          <w:rFonts w:hAnsi="ＭＳ 明朝" w:hint="eastAsia"/>
          <w:spacing w:val="0"/>
          <w:sz w:val="21"/>
          <w:szCs w:val="21"/>
          <w:u w:val="single"/>
        </w:rPr>
        <w:t xml:space="preserve">　　　　　　　　円</w:t>
      </w:r>
    </w:p>
    <w:p w14:paraId="714FD51F" w14:textId="77777777" w:rsidR="00DB4413" w:rsidRPr="004867A6" w:rsidRDefault="00DB4413" w:rsidP="00DB4413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1EB008DD" w14:textId="77777777" w:rsidR="00DB4413" w:rsidRPr="004867A6" w:rsidRDefault="00DB4413" w:rsidP="00DB4413">
      <w:pPr>
        <w:pStyle w:val="aa"/>
        <w:wordWrap/>
        <w:spacing w:line="240" w:lineRule="auto"/>
        <w:ind w:leftChars="100" w:left="210"/>
        <w:rPr>
          <w:rFonts w:hAnsi="ＭＳ 明朝"/>
          <w:spacing w:val="0"/>
          <w:sz w:val="21"/>
          <w:szCs w:val="21"/>
        </w:rPr>
      </w:pPr>
      <w:r w:rsidRPr="004867A6">
        <w:rPr>
          <w:rFonts w:hAnsi="ＭＳ 明朝" w:hint="eastAsia"/>
          <w:spacing w:val="0"/>
          <w:sz w:val="21"/>
          <w:szCs w:val="21"/>
        </w:rPr>
        <w:t xml:space="preserve">２　交付確定額　　　</w:t>
      </w:r>
      <w:r w:rsidRPr="004867A6">
        <w:rPr>
          <w:rFonts w:hAnsi="ＭＳ 明朝" w:hint="eastAsia"/>
          <w:spacing w:val="0"/>
          <w:sz w:val="21"/>
          <w:szCs w:val="21"/>
          <w:u w:val="single"/>
        </w:rPr>
        <w:t xml:space="preserve">　　　　　　　　円</w:t>
      </w:r>
    </w:p>
    <w:p w14:paraId="6250D0D6" w14:textId="77777777" w:rsidR="00DB4413" w:rsidRDefault="00DB4413" w:rsidP="00DB4413"/>
    <w:p w14:paraId="516897AE" w14:textId="77777777" w:rsidR="00DB4413" w:rsidRPr="00062C83" w:rsidRDefault="00DB4413" w:rsidP="00DB4413">
      <w:pPr>
        <w:pStyle w:val="ad"/>
      </w:pPr>
      <w:r>
        <w:rPr>
          <w:rFonts w:hint="eastAsia"/>
        </w:rPr>
        <w:t>以上</w:t>
      </w:r>
    </w:p>
    <w:p w14:paraId="7611869D" w14:textId="1E1A8E29" w:rsidR="0009336C" w:rsidRPr="00F660B6" w:rsidRDefault="0009336C" w:rsidP="00DB4413">
      <w:pPr>
        <w:pStyle w:val="aa"/>
        <w:wordWrap/>
        <w:spacing w:line="240" w:lineRule="auto"/>
        <w:rPr>
          <w:rFonts w:hAnsi="ＭＳ 明朝"/>
          <w:sz w:val="21"/>
          <w:szCs w:val="21"/>
        </w:rPr>
      </w:pPr>
      <w:r>
        <w:rPr>
          <w:rFonts w:hAnsi="ＭＳ 明朝"/>
          <w:spacing w:val="0"/>
        </w:rPr>
        <w:br w:type="page"/>
      </w: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lastRenderedPageBreak/>
        <w:t>様式第</w:t>
      </w:r>
      <w:r w:rsidR="002B24DD"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８</w:t>
      </w:r>
      <w:r w:rsidRPr="00DB4413">
        <w:rPr>
          <w:rFonts w:eastAsiaTheme="minorEastAsia" w:hAnsi="ＭＳ 明朝" w:cstheme="minorBidi" w:hint="eastAsia"/>
          <w:spacing w:val="0"/>
          <w:kern w:val="2"/>
          <w:sz w:val="21"/>
          <w:szCs w:val="22"/>
        </w:rPr>
        <w:t>号（支部→申請校）</w:t>
      </w:r>
    </w:p>
    <w:p w14:paraId="19663158" w14:textId="77777777" w:rsidR="0009336C" w:rsidRPr="00F660B6" w:rsidRDefault="0009336C" w:rsidP="0009336C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F660B6">
        <w:rPr>
          <w:rFonts w:ascii="ＭＳ 明朝" w:hAnsi="ＭＳ 明朝" w:cs="Generic0-Regular" w:hint="eastAsia"/>
          <w:spacing w:val="19"/>
          <w:kern w:val="0"/>
          <w:szCs w:val="21"/>
          <w:fitText w:val="2100" w:id="-479573494"/>
        </w:rPr>
        <w:t>静支振第</w:t>
      </w:r>
      <w:r w:rsidRPr="00F660B6">
        <w:rPr>
          <w:rFonts w:ascii="ＭＳ 明朝" w:hAnsi="ＭＳ 明朝" w:cs="Generic0-Regular"/>
          <w:spacing w:val="19"/>
          <w:kern w:val="0"/>
          <w:szCs w:val="21"/>
          <w:fitText w:val="2100" w:id="-479573494"/>
        </w:rPr>
        <w:t xml:space="preserve"> </w:t>
      </w:r>
      <w:r w:rsidRPr="00F660B6">
        <w:rPr>
          <w:rFonts w:ascii="ＭＳ 明朝" w:hAnsi="ＭＳ 明朝" w:cs="Generic0-Regular" w:hint="eastAsia"/>
          <w:spacing w:val="19"/>
          <w:kern w:val="0"/>
          <w:szCs w:val="21"/>
          <w:fitText w:val="2100" w:id="-479573494"/>
        </w:rPr>
        <w:t xml:space="preserve">　　　</w:t>
      </w:r>
      <w:r w:rsidRPr="00F660B6">
        <w:rPr>
          <w:rFonts w:ascii="ＭＳ 明朝" w:hAnsi="ＭＳ 明朝" w:cs="Generic0-Regular" w:hint="eastAsia"/>
          <w:spacing w:val="6"/>
          <w:kern w:val="0"/>
          <w:szCs w:val="21"/>
          <w:fitText w:val="2100" w:id="-479573494"/>
        </w:rPr>
        <w:t>号</w:t>
      </w:r>
    </w:p>
    <w:p w14:paraId="007FBDA3" w14:textId="77777777" w:rsidR="0009336C" w:rsidRPr="00F660B6" w:rsidRDefault="0009336C" w:rsidP="0009336C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F660B6">
        <w:rPr>
          <w:rFonts w:ascii="ＭＳ 明朝" w:hAnsi="ＭＳ 明朝" w:cs="Generic0-Regular" w:hint="eastAsia"/>
          <w:kern w:val="0"/>
          <w:szCs w:val="21"/>
        </w:rPr>
        <w:t>令和　　年</w:t>
      </w:r>
      <w:r w:rsidRPr="00F660B6">
        <w:rPr>
          <w:rFonts w:ascii="ＭＳ 明朝" w:hAnsi="ＭＳ 明朝" w:cs="Generic0-Regular"/>
          <w:kern w:val="0"/>
          <w:szCs w:val="21"/>
        </w:rPr>
        <w:t xml:space="preserve"> </w:t>
      </w:r>
      <w:r w:rsidRPr="00F660B6">
        <w:rPr>
          <w:rFonts w:ascii="ＭＳ 明朝" w:hAnsi="ＭＳ 明朝" w:cs="Generic0-Regular" w:hint="eastAsia"/>
          <w:kern w:val="0"/>
          <w:szCs w:val="21"/>
        </w:rPr>
        <w:t xml:space="preserve">　月　</w:t>
      </w:r>
      <w:r w:rsidRPr="00F660B6">
        <w:rPr>
          <w:rFonts w:ascii="ＭＳ 明朝" w:hAnsi="ＭＳ 明朝" w:cs="Generic0-Regular"/>
          <w:kern w:val="0"/>
          <w:szCs w:val="21"/>
        </w:rPr>
        <w:t xml:space="preserve"> </w:t>
      </w:r>
      <w:r w:rsidRPr="00F660B6">
        <w:rPr>
          <w:rFonts w:ascii="ＭＳ 明朝" w:hAnsi="ＭＳ 明朝" w:cs="Generic0-Regular" w:hint="eastAsia"/>
          <w:kern w:val="0"/>
          <w:szCs w:val="21"/>
        </w:rPr>
        <w:t>日</w:t>
      </w:r>
    </w:p>
    <w:p w14:paraId="3F9AC053" w14:textId="77777777" w:rsidR="0009336C" w:rsidRPr="00F660B6" w:rsidRDefault="0009336C" w:rsidP="0009336C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2ED10D24" w14:textId="77777777" w:rsidR="0009336C" w:rsidRPr="00F660B6" w:rsidRDefault="0009336C" w:rsidP="0009336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Generic0-Regular"/>
          <w:kern w:val="0"/>
          <w:szCs w:val="21"/>
        </w:rPr>
      </w:pPr>
      <w:r w:rsidRPr="00F660B6">
        <w:rPr>
          <w:rFonts w:ascii="ＭＳ 明朝" w:hAnsi="ＭＳ 明朝" w:cs="Generic0-Regular" w:hint="eastAsia"/>
          <w:kern w:val="0"/>
          <w:szCs w:val="21"/>
        </w:rPr>
        <w:t xml:space="preserve">　　　　　　　　学校（園）長　様</w:t>
      </w:r>
    </w:p>
    <w:p w14:paraId="24F1ECFB" w14:textId="77777777" w:rsidR="0009336C" w:rsidRPr="00F660B6" w:rsidRDefault="0009336C" w:rsidP="0009336C">
      <w:pPr>
        <w:autoSpaceDE w:val="0"/>
        <w:autoSpaceDN w:val="0"/>
        <w:adjustRightInd w:val="0"/>
        <w:jc w:val="left"/>
        <w:rPr>
          <w:rFonts w:ascii="ＭＳ 明朝" w:hAnsi="ＭＳ 明朝" w:cs="Generic0-Regular"/>
          <w:kern w:val="0"/>
          <w:szCs w:val="21"/>
        </w:rPr>
      </w:pPr>
    </w:p>
    <w:p w14:paraId="5940B87F" w14:textId="77777777" w:rsidR="00C9059D" w:rsidRPr="00C40670" w:rsidRDefault="00C9059D" w:rsidP="00C9059D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C40670">
        <w:rPr>
          <w:rFonts w:ascii="ＭＳ 明朝" w:hAnsi="ＭＳ 明朝" w:cs="Generic0-Regular" w:hint="eastAsia"/>
          <w:kern w:val="0"/>
          <w:szCs w:val="21"/>
        </w:rPr>
        <w:t>日本赤十字社静岡県支部事務局長</w:t>
      </w:r>
    </w:p>
    <w:p w14:paraId="22F2CFB5" w14:textId="77777777" w:rsidR="00C9059D" w:rsidRPr="00C40670" w:rsidRDefault="00C9059D" w:rsidP="00C9059D">
      <w:pPr>
        <w:autoSpaceDE w:val="0"/>
        <w:autoSpaceDN w:val="0"/>
        <w:adjustRightInd w:val="0"/>
        <w:jc w:val="right"/>
        <w:rPr>
          <w:rFonts w:ascii="ＭＳ 明朝" w:hAnsi="ＭＳ 明朝" w:cs="Generic0-Regular"/>
          <w:kern w:val="0"/>
          <w:szCs w:val="21"/>
        </w:rPr>
      </w:pPr>
      <w:r w:rsidRPr="00C9059D">
        <w:rPr>
          <w:rFonts w:ascii="ＭＳ 明朝" w:hAnsi="ＭＳ 明朝" w:cs="Generic0-Regular" w:hint="eastAsia"/>
          <w:kern w:val="0"/>
          <w:szCs w:val="21"/>
        </w:rPr>
        <w:t>（公印省略）</w:t>
      </w:r>
    </w:p>
    <w:p w14:paraId="11C1EDAA" w14:textId="77777777" w:rsidR="0009336C" w:rsidRPr="00F660B6" w:rsidRDefault="0009336C" w:rsidP="0009336C">
      <w:pPr>
        <w:rPr>
          <w:szCs w:val="21"/>
        </w:rPr>
      </w:pPr>
    </w:p>
    <w:p w14:paraId="57C74E8D" w14:textId="39D43C74" w:rsidR="0009336C" w:rsidRPr="00F660B6" w:rsidRDefault="0009336C" w:rsidP="0009336C">
      <w:pPr>
        <w:jc w:val="center"/>
        <w:rPr>
          <w:szCs w:val="21"/>
        </w:rPr>
      </w:pPr>
      <w:r w:rsidRPr="00F660B6">
        <w:rPr>
          <w:rFonts w:hint="eastAsia"/>
          <w:szCs w:val="21"/>
        </w:rPr>
        <w:t>静岡県青少年赤十字</w:t>
      </w:r>
      <w:r w:rsidRPr="00F660B6">
        <w:rPr>
          <w:rFonts w:ascii="ＭＳ 明朝" w:hAnsi="ＭＳ 明朝" w:hint="eastAsia"/>
          <w:szCs w:val="21"/>
        </w:rPr>
        <w:t>における</w:t>
      </w:r>
      <w:r w:rsidR="0049750D" w:rsidRPr="00F660B6">
        <w:rPr>
          <w:rFonts w:hAnsi="ＭＳ 明朝" w:hint="eastAsia"/>
          <w:szCs w:val="21"/>
        </w:rPr>
        <w:t>教育実践研究助成金</w:t>
      </w:r>
      <w:r w:rsidR="00F660B6" w:rsidRPr="00F660B6">
        <w:rPr>
          <w:rFonts w:hAnsi="ＭＳ 明朝" w:hint="eastAsia"/>
          <w:szCs w:val="21"/>
        </w:rPr>
        <w:t>の交付について（</w:t>
      </w:r>
      <w:r w:rsidRPr="00F660B6">
        <w:rPr>
          <w:rFonts w:hint="eastAsia"/>
          <w:szCs w:val="21"/>
        </w:rPr>
        <w:t>返納通知</w:t>
      </w:r>
      <w:r w:rsidR="00F660B6" w:rsidRPr="00F660B6">
        <w:rPr>
          <w:rFonts w:hint="eastAsia"/>
          <w:szCs w:val="21"/>
        </w:rPr>
        <w:t>）</w:t>
      </w:r>
    </w:p>
    <w:p w14:paraId="141D4F1E" w14:textId="77777777" w:rsidR="0009336C" w:rsidRPr="00F660B6" w:rsidRDefault="0009336C" w:rsidP="0009336C">
      <w:pPr>
        <w:rPr>
          <w:szCs w:val="21"/>
        </w:rPr>
      </w:pPr>
    </w:p>
    <w:p w14:paraId="1E591884" w14:textId="77777777" w:rsidR="00DB4413" w:rsidRPr="005A756C" w:rsidRDefault="00DB4413" w:rsidP="00DB4413">
      <w:pPr>
        <w:ind w:firstLineChars="100" w:firstLine="210"/>
        <w:rPr>
          <w:szCs w:val="21"/>
        </w:rPr>
      </w:pPr>
      <w:r w:rsidRPr="005A756C">
        <w:rPr>
          <w:rFonts w:hint="eastAsia"/>
          <w:szCs w:val="21"/>
        </w:rPr>
        <w:t xml:space="preserve">令和　　年　</w:t>
      </w:r>
      <w:r w:rsidRPr="005A756C">
        <w:rPr>
          <w:rFonts w:hint="eastAsia"/>
          <w:szCs w:val="21"/>
        </w:rPr>
        <w:t xml:space="preserve"> </w:t>
      </w:r>
      <w:r w:rsidRPr="005A756C">
        <w:rPr>
          <w:rFonts w:hint="eastAsia"/>
          <w:szCs w:val="21"/>
        </w:rPr>
        <w:t xml:space="preserve">月　</w:t>
      </w:r>
      <w:r w:rsidRPr="005A756C">
        <w:rPr>
          <w:rFonts w:hint="eastAsia"/>
          <w:szCs w:val="21"/>
        </w:rPr>
        <w:t xml:space="preserve"> </w:t>
      </w:r>
      <w:r w:rsidRPr="005A756C">
        <w:rPr>
          <w:rFonts w:hint="eastAsia"/>
          <w:szCs w:val="21"/>
        </w:rPr>
        <w:t>日付静支振第</w:t>
      </w:r>
      <w:r w:rsidRPr="005A756C">
        <w:rPr>
          <w:rFonts w:hint="eastAsia"/>
          <w:szCs w:val="21"/>
        </w:rPr>
        <w:t xml:space="preserve"> </w:t>
      </w:r>
      <w:r w:rsidRPr="005A756C">
        <w:rPr>
          <w:rFonts w:hint="eastAsia"/>
          <w:szCs w:val="21"/>
        </w:rPr>
        <w:t xml:space="preserve">　号により決定した助成金の交付について、交付確定額が概算払交付額を下回るので、</w:t>
      </w:r>
      <w:r>
        <w:rPr>
          <w:rFonts w:hint="eastAsia"/>
          <w:szCs w:val="21"/>
        </w:rPr>
        <w:t>下記</w:t>
      </w:r>
      <w:r w:rsidRPr="005A756C">
        <w:rPr>
          <w:rFonts w:hint="eastAsia"/>
          <w:szCs w:val="21"/>
        </w:rPr>
        <w:t>のとおり返納してください。</w:t>
      </w:r>
    </w:p>
    <w:p w14:paraId="5B0E52D3" w14:textId="77777777" w:rsidR="00DB4413" w:rsidRPr="005A756C" w:rsidRDefault="00DB4413" w:rsidP="00DB4413">
      <w:pPr>
        <w:pStyle w:val="aa"/>
        <w:wordWrap/>
        <w:spacing w:line="240" w:lineRule="auto"/>
        <w:rPr>
          <w:rFonts w:hAnsi="ＭＳ 明朝"/>
          <w:spacing w:val="0"/>
          <w:sz w:val="21"/>
          <w:szCs w:val="21"/>
        </w:rPr>
      </w:pPr>
    </w:p>
    <w:p w14:paraId="4F8C3E72" w14:textId="77777777" w:rsidR="00DB4413" w:rsidRDefault="00DB4413" w:rsidP="00DB4413">
      <w:pPr>
        <w:pStyle w:val="ab"/>
        <w:spacing w:after="0" w:line="240" w:lineRule="auto"/>
        <w:rPr>
          <w:rFonts w:ascii="Century" w:hAnsi="Century" w:cs="Times New Roman"/>
          <w:kern w:val="2"/>
        </w:rPr>
      </w:pPr>
      <w:r w:rsidRPr="00062C83">
        <w:rPr>
          <w:rFonts w:ascii="Century" w:hAnsi="Century" w:cs="Times New Roman" w:hint="eastAsia"/>
          <w:kern w:val="2"/>
        </w:rPr>
        <w:t>記</w:t>
      </w:r>
    </w:p>
    <w:p w14:paraId="5244746E" w14:textId="77777777" w:rsidR="00DB4413" w:rsidRDefault="00DB4413" w:rsidP="00DB4413"/>
    <w:p w14:paraId="273371B6" w14:textId="77777777" w:rsidR="00DB4413" w:rsidRPr="005A756C" w:rsidRDefault="00DB4413" w:rsidP="00DB4413">
      <w:pPr>
        <w:pStyle w:val="aa"/>
        <w:wordWrap/>
        <w:spacing w:line="240" w:lineRule="auto"/>
        <w:ind w:leftChars="100" w:left="210"/>
        <w:rPr>
          <w:rFonts w:hAnsi="ＭＳ 明朝"/>
          <w:spacing w:val="0"/>
          <w:sz w:val="21"/>
          <w:szCs w:val="21"/>
          <w:u w:val="single"/>
        </w:rPr>
      </w:pPr>
      <w:r w:rsidRPr="005A756C">
        <w:rPr>
          <w:rFonts w:hAnsi="ＭＳ 明朝" w:hint="eastAsia"/>
          <w:spacing w:val="0"/>
          <w:sz w:val="21"/>
          <w:szCs w:val="21"/>
        </w:rPr>
        <w:t xml:space="preserve">１　概算払交付額　　</w:t>
      </w:r>
      <w:r w:rsidRPr="005A756C">
        <w:rPr>
          <w:rFonts w:hAnsi="ＭＳ 明朝" w:hint="eastAsia"/>
          <w:spacing w:val="0"/>
          <w:sz w:val="21"/>
          <w:szCs w:val="21"/>
          <w:u w:val="single"/>
        </w:rPr>
        <w:t xml:space="preserve">　　　　　　　　円</w:t>
      </w:r>
    </w:p>
    <w:p w14:paraId="7B9E0D1C" w14:textId="77777777" w:rsidR="00DB4413" w:rsidRPr="005A756C" w:rsidRDefault="00DB4413" w:rsidP="00DB4413">
      <w:pPr>
        <w:pStyle w:val="aa"/>
        <w:wordWrap/>
        <w:spacing w:line="240" w:lineRule="auto"/>
        <w:ind w:leftChars="100" w:left="210"/>
        <w:rPr>
          <w:rFonts w:hAnsi="ＭＳ 明朝"/>
          <w:spacing w:val="0"/>
          <w:sz w:val="21"/>
          <w:szCs w:val="21"/>
        </w:rPr>
      </w:pPr>
    </w:p>
    <w:p w14:paraId="7969DBA3" w14:textId="77777777" w:rsidR="00DB4413" w:rsidRPr="005A756C" w:rsidRDefault="00DB4413" w:rsidP="00DB4413">
      <w:pPr>
        <w:ind w:leftChars="100" w:left="210"/>
        <w:rPr>
          <w:rFonts w:ascii="ＭＳ 明朝" w:hAnsi="ＭＳ 明朝"/>
          <w:szCs w:val="21"/>
          <w:u w:val="single"/>
        </w:rPr>
      </w:pPr>
      <w:r w:rsidRPr="005A756C">
        <w:rPr>
          <w:rFonts w:ascii="ＭＳ 明朝" w:hAnsi="ＭＳ 明朝" w:hint="eastAsia"/>
          <w:szCs w:val="21"/>
        </w:rPr>
        <w:t xml:space="preserve">２　</w:t>
      </w:r>
      <w:r w:rsidRPr="00DB4413">
        <w:rPr>
          <w:rFonts w:ascii="ＭＳ 明朝" w:hAnsi="ＭＳ 明朝" w:hint="eastAsia"/>
          <w:spacing w:val="157"/>
          <w:kern w:val="0"/>
          <w:szCs w:val="21"/>
          <w:fitText w:val="1260" w:id="-468968192"/>
        </w:rPr>
        <w:t>返納</w:t>
      </w:r>
      <w:r w:rsidRPr="00DB4413">
        <w:rPr>
          <w:rFonts w:ascii="ＭＳ 明朝" w:hAnsi="ＭＳ 明朝" w:hint="eastAsia"/>
          <w:spacing w:val="1"/>
          <w:kern w:val="0"/>
          <w:szCs w:val="21"/>
          <w:fitText w:val="1260" w:id="-468968192"/>
        </w:rPr>
        <w:t>額</w:t>
      </w:r>
      <w:r w:rsidRPr="005A756C">
        <w:rPr>
          <w:rFonts w:ascii="ＭＳ 明朝" w:hAnsi="ＭＳ 明朝" w:hint="eastAsia"/>
          <w:szCs w:val="21"/>
        </w:rPr>
        <w:t xml:space="preserve">　　</w:t>
      </w:r>
      <w:r w:rsidRPr="005A756C">
        <w:rPr>
          <w:rFonts w:ascii="ＭＳ 明朝" w:hAnsi="ＭＳ 明朝" w:hint="eastAsia"/>
          <w:szCs w:val="21"/>
          <w:u w:val="single"/>
        </w:rPr>
        <w:t xml:space="preserve">　　　　　　　　円</w:t>
      </w:r>
    </w:p>
    <w:p w14:paraId="6D1BEEC7" w14:textId="77777777" w:rsidR="00DB4413" w:rsidRPr="005A756C" w:rsidRDefault="00DB4413" w:rsidP="00DB4413">
      <w:pPr>
        <w:ind w:leftChars="100" w:left="210"/>
        <w:rPr>
          <w:rFonts w:ascii="ＭＳ 明朝" w:hAnsi="ＭＳ 明朝"/>
          <w:szCs w:val="21"/>
        </w:rPr>
      </w:pPr>
    </w:p>
    <w:p w14:paraId="63A43E27" w14:textId="77777777" w:rsidR="00DB4413" w:rsidRPr="005A756C" w:rsidRDefault="00DB4413" w:rsidP="00DB4413">
      <w:pPr>
        <w:ind w:leftChars="100" w:left="2906" w:hangingChars="1284" w:hanging="2696"/>
        <w:rPr>
          <w:rFonts w:ascii="ＭＳ 明朝" w:hAnsi="ＭＳ 明朝"/>
          <w:kern w:val="0"/>
          <w:szCs w:val="21"/>
        </w:rPr>
      </w:pPr>
      <w:r w:rsidRPr="005A756C">
        <w:rPr>
          <w:rFonts w:ascii="ＭＳ 明朝" w:hAnsi="ＭＳ 明朝" w:hint="eastAsia"/>
          <w:kern w:val="0"/>
          <w:szCs w:val="21"/>
        </w:rPr>
        <w:t xml:space="preserve">３　</w:t>
      </w:r>
      <w:r w:rsidRPr="00DB4413">
        <w:rPr>
          <w:rFonts w:ascii="ＭＳ 明朝" w:hAnsi="ＭＳ 明朝" w:hint="eastAsia"/>
          <w:spacing w:val="70"/>
          <w:kern w:val="0"/>
          <w:szCs w:val="21"/>
          <w:fitText w:val="1260" w:id="-468968191"/>
        </w:rPr>
        <w:t>返納期</w:t>
      </w:r>
      <w:r w:rsidRPr="00DB4413">
        <w:rPr>
          <w:rFonts w:ascii="ＭＳ 明朝" w:hAnsi="ＭＳ 明朝" w:hint="eastAsia"/>
          <w:kern w:val="0"/>
          <w:szCs w:val="21"/>
          <w:fitText w:val="1260" w:id="-468968191"/>
        </w:rPr>
        <w:t>日</w:t>
      </w:r>
      <w:r w:rsidRPr="005A756C">
        <w:rPr>
          <w:rFonts w:ascii="ＭＳ 明朝" w:hAnsi="ＭＳ 明朝" w:hint="eastAsia"/>
          <w:kern w:val="0"/>
          <w:szCs w:val="21"/>
        </w:rPr>
        <w:t xml:space="preserve">　　令和 </w:t>
      </w:r>
      <w:r w:rsidRPr="005A756C">
        <w:rPr>
          <w:rFonts w:ascii="ＭＳ 明朝" w:hAnsi="ＭＳ 明朝"/>
          <w:kern w:val="0"/>
          <w:szCs w:val="21"/>
        </w:rPr>
        <w:t xml:space="preserve">  </w:t>
      </w:r>
      <w:r w:rsidRPr="005A756C">
        <w:rPr>
          <w:rFonts w:ascii="ＭＳ 明朝" w:hAnsi="ＭＳ 明朝" w:hint="eastAsia"/>
          <w:kern w:val="0"/>
          <w:szCs w:val="21"/>
        </w:rPr>
        <w:t xml:space="preserve">年 </w:t>
      </w:r>
      <w:r w:rsidRPr="005A756C">
        <w:rPr>
          <w:rFonts w:ascii="ＭＳ 明朝" w:hAnsi="ＭＳ 明朝"/>
          <w:kern w:val="0"/>
          <w:szCs w:val="21"/>
        </w:rPr>
        <w:t xml:space="preserve">  </w:t>
      </w:r>
      <w:r w:rsidRPr="005A756C">
        <w:rPr>
          <w:rFonts w:ascii="ＭＳ 明朝" w:hAnsi="ＭＳ 明朝" w:hint="eastAsia"/>
          <w:kern w:val="0"/>
          <w:szCs w:val="21"/>
        </w:rPr>
        <w:t>月</w:t>
      </w:r>
      <w:r w:rsidRPr="005A756C">
        <w:rPr>
          <w:rFonts w:ascii="ＭＳ 明朝" w:hAnsi="ＭＳ 明朝"/>
          <w:kern w:val="0"/>
          <w:szCs w:val="21"/>
        </w:rPr>
        <w:t xml:space="preserve">   </w:t>
      </w:r>
      <w:r w:rsidRPr="005A756C">
        <w:rPr>
          <w:rFonts w:ascii="ＭＳ 明朝" w:hAnsi="ＭＳ 明朝" w:hint="eastAsia"/>
          <w:kern w:val="0"/>
          <w:szCs w:val="21"/>
        </w:rPr>
        <w:t>日（　）</w:t>
      </w:r>
    </w:p>
    <w:p w14:paraId="2EF153BB" w14:textId="77777777" w:rsidR="00DB4413" w:rsidRPr="005A756C" w:rsidRDefault="00DB4413" w:rsidP="00DB4413">
      <w:pPr>
        <w:ind w:leftChars="100" w:left="2906" w:hangingChars="1284" w:hanging="2696"/>
        <w:rPr>
          <w:rFonts w:ascii="ＭＳ 明朝" w:hAnsi="ＭＳ 明朝"/>
          <w:kern w:val="0"/>
          <w:szCs w:val="21"/>
        </w:rPr>
      </w:pPr>
    </w:p>
    <w:p w14:paraId="7B26068B" w14:textId="77777777" w:rsidR="00DB4413" w:rsidRPr="005A756C" w:rsidRDefault="00DB4413" w:rsidP="00DB4413">
      <w:pPr>
        <w:ind w:leftChars="100" w:left="210"/>
        <w:rPr>
          <w:rFonts w:ascii="ＭＳ 明朝" w:hAnsi="ＭＳ 明朝"/>
          <w:kern w:val="0"/>
          <w:szCs w:val="21"/>
        </w:rPr>
      </w:pPr>
      <w:r w:rsidRPr="005A756C">
        <w:rPr>
          <w:rFonts w:ascii="ＭＳ 明朝" w:hAnsi="ＭＳ 明朝" w:hint="eastAsia"/>
          <w:kern w:val="0"/>
          <w:szCs w:val="21"/>
        </w:rPr>
        <w:t xml:space="preserve">４　</w:t>
      </w:r>
      <w:r w:rsidRPr="00DB4413">
        <w:rPr>
          <w:rFonts w:ascii="ＭＳ 明朝" w:hAnsi="ＭＳ 明朝" w:hint="eastAsia"/>
          <w:spacing w:val="26"/>
          <w:kern w:val="0"/>
          <w:szCs w:val="21"/>
          <w:fitText w:val="1260" w:id="-468968190"/>
        </w:rPr>
        <w:t>返納先口</w:t>
      </w:r>
      <w:r w:rsidRPr="00DB4413">
        <w:rPr>
          <w:rFonts w:ascii="ＭＳ 明朝" w:hAnsi="ＭＳ 明朝" w:hint="eastAsia"/>
          <w:spacing w:val="1"/>
          <w:kern w:val="0"/>
          <w:szCs w:val="21"/>
          <w:fitText w:val="1260" w:id="-468968190"/>
        </w:rPr>
        <w:t>座</w:t>
      </w:r>
      <w:r w:rsidRPr="005A756C">
        <w:rPr>
          <w:rFonts w:ascii="ＭＳ 明朝" w:hAnsi="ＭＳ 明朝" w:hint="eastAsia"/>
          <w:kern w:val="0"/>
          <w:szCs w:val="21"/>
        </w:rPr>
        <w:t xml:space="preserve">　　静岡銀行　本店営業部　普通預金　００３３７４１</w:t>
      </w:r>
    </w:p>
    <w:p w14:paraId="7CD60BFC" w14:textId="77777777" w:rsidR="00DB4413" w:rsidRPr="005A756C" w:rsidRDefault="00DB4413" w:rsidP="00DB4413">
      <w:pPr>
        <w:ind w:leftChars="100" w:left="210"/>
        <w:rPr>
          <w:rFonts w:ascii="ＭＳ 明朝" w:hAnsi="ＭＳ 明朝"/>
          <w:kern w:val="0"/>
          <w:szCs w:val="21"/>
        </w:rPr>
      </w:pPr>
      <w:r w:rsidRPr="005A756C">
        <w:rPr>
          <w:rFonts w:ascii="ＭＳ 明朝" w:hAnsi="ＭＳ 明朝" w:hint="eastAsia"/>
          <w:kern w:val="0"/>
          <w:szCs w:val="21"/>
        </w:rPr>
        <w:t xml:space="preserve">　　　　　　　　　　日本赤十字社静岡県支部（ニホンセキジュウジシャシズオカケンシブ）</w:t>
      </w:r>
    </w:p>
    <w:p w14:paraId="3A96CEBD" w14:textId="77777777" w:rsidR="00DB4413" w:rsidRPr="005A756C" w:rsidRDefault="00DB4413" w:rsidP="00DB4413">
      <w:pPr>
        <w:ind w:leftChars="100" w:left="2276" w:hangingChars="984" w:hanging="2066"/>
        <w:rPr>
          <w:rFonts w:ascii="ＭＳ 明朝" w:hAnsi="ＭＳ 明朝"/>
          <w:kern w:val="0"/>
          <w:szCs w:val="21"/>
        </w:rPr>
      </w:pPr>
    </w:p>
    <w:p w14:paraId="4685FCCE" w14:textId="77777777" w:rsidR="00DB4413" w:rsidRPr="005A756C" w:rsidRDefault="00DB4413" w:rsidP="00DB4413">
      <w:pPr>
        <w:ind w:leftChars="100" w:left="210"/>
        <w:rPr>
          <w:rFonts w:ascii="ＭＳ 明朝" w:hAnsi="ＭＳ 明朝"/>
          <w:kern w:val="0"/>
          <w:szCs w:val="21"/>
        </w:rPr>
      </w:pPr>
      <w:r w:rsidRPr="005A756C">
        <w:rPr>
          <w:rFonts w:ascii="ＭＳ 明朝" w:hAnsi="ＭＳ 明朝" w:hint="eastAsia"/>
          <w:kern w:val="0"/>
          <w:szCs w:val="21"/>
        </w:rPr>
        <w:t xml:space="preserve">５　</w:t>
      </w:r>
      <w:r w:rsidRPr="00DB4413">
        <w:rPr>
          <w:rFonts w:ascii="ＭＳ 明朝" w:hAnsi="ＭＳ 明朝" w:hint="eastAsia"/>
          <w:spacing w:val="70"/>
          <w:kern w:val="0"/>
          <w:szCs w:val="21"/>
          <w:fitText w:val="1260" w:id="-468968189"/>
        </w:rPr>
        <w:t>留意事</w:t>
      </w:r>
      <w:r w:rsidRPr="00DB4413">
        <w:rPr>
          <w:rFonts w:ascii="ＭＳ 明朝" w:hAnsi="ＭＳ 明朝" w:hint="eastAsia"/>
          <w:kern w:val="0"/>
          <w:szCs w:val="21"/>
          <w:fitText w:val="1260" w:id="-468968189"/>
        </w:rPr>
        <w:t>項</w:t>
      </w:r>
      <w:r w:rsidRPr="005A756C">
        <w:rPr>
          <w:rFonts w:ascii="ＭＳ 明朝" w:hAnsi="ＭＳ 明朝" w:hint="eastAsia"/>
          <w:kern w:val="0"/>
          <w:szCs w:val="21"/>
        </w:rPr>
        <w:t xml:space="preserve">　　振込手数料は、貴校にてご負担願います。</w:t>
      </w:r>
    </w:p>
    <w:p w14:paraId="1D404401" w14:textId="77777777" w:rsidR="00DB4413" w:rsidRPr="00062C83" w:rsidRDefault="00DB4413" w:rsidP="00DB4413"/>
    <w:p w14:paraId="457D93AF" w14:textId="236E26D0" w:rsidR="00DB4413" w:rsidRPr="00062C83" w:rsidRDefault="00DB4413" w:rsidP="00DB4413">
      <w:pPr>
        <w:pStyle w:val="ad"/>
      </w:pPr>
      <w:r>
        <w:rPr>
          <w:rFonts w:hint="eastAsia"/>
        </w:rPr>
        <w:t>以上</w:t>
      </w:r>
    </w:p>
    <w:sectPr w:rsidR="00DB4413" w:rsidRPr="00062C83" w:rsidSect="009D5638">
      <w:headerReference w:type="default" r:id="rId11"/>
      <w:footerReference w:type="default" r:id="rId12"/>
      <w:pgSz w:w="11906" w:h="16838"/>
      <w:pgMar w:top="1134" w:right="1418" w:bottom="851" w:left="1418" w:header="850" w:footer="57" w:gutter="0"/>
      <w:pgNumType w:fmt="decimalFullWidth" w:start="3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7A96" w14:textId="77777777" w:rsidR="009832A2" w:rsidRDefault="009832A2" w:rsidP="00256284">
      <w:r>
        <w:separator/>
      </w:r>
    </w:p>
  </w:endnote>
  <w:endnote w:type="continuationSeparator" w:id="0">
    <w:p w14:paraId="099A3E09" w14:textId="77777777" w:rsidR="009832A2" w:rsidRDefault="009832A2" w:rsidP="0025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hAnsiTheme="minorEastAsia"/>
      </w:rPr>
      <w:id w:val="1215627410"/>
      <w:docPartObj>
        <w:docPartGallery w:val="Page Numbers (Bottom of Page)"/>
        <w:docPartUnique/>
      </w:docPartObj>
    </w:sdtPr>
    <w:sdtContent>
      <w:p w14:paraId="17299EF6" w14:textId="77777777" w:rsidR="009D5638" w:rsidRPr="00ED241A" w:rsidRDefault="009D5638">
        <w:pPr>
          <w:pStyle w:val="a5"/>
          <w:jc w:val="center"/>
          <w:rPr>
            <w:rFonts w:asciiTheme="minorEastAsia" w:hAnsiTheme="minorEastAsia"/>
          </w:rPr>
        </w:pPr>
        <w:r w:rsidRPr="00ED241A">
          <w:rPr>
            <w:rFonts w:asciiTheme="minorEastAsia" w:hAnsiTheme="minorEastAsia"/>
          </w:rPr>
          <w:fldChar w:fldCharType="begin"/>
        </w:r>
        <w:r w:rsidRPr="00ED241A">
          <w:rPr>
            <w:rFonts w:asciiTheme="minorEastAsia" w:hAnsiTheme="minorEastAsia"/>
          </w:rPr>
          <w:instrText>PAGE   \* MERGEFORMAT</w:instrText>
        </w:r>
        <w:r w:rsidRPr="00ED241A">
          <w:rPr>
            <w:rFonts w:asciiTheme="minorEastAsia" w:hAnsiTheme="minorEastAsia"/>
          </w:rPr>
          <w:fldChar w:fldCharType="separate"/>
        </w:r>
        <w:r w:rsidRPr="00ED241A">
          <w:rPr>
            <w:rFonts w:asciiTheme="minorEastAsia" w:hAnsiTheme="minorEastAsia"/>
            <w:lang w:val="ja-JP"/>
          </w:rPr>
          <w:t>2</w:t>
        </w:r>
        <w:r w:rsidRPr="00ED241A">
          <w:rPr>
            <w:rFonts w:asciiTheme="minorEastAsia" w:hAnsiTheme="minorEastAsia"/>
          </w:rPr>
          <w:fldChar w:fldCharType="end"/>
        </w:r>
      </w:p>
    </w:sdtContent>
  </w:sdt>
  <w:p w14:paraId="32C4035C" w14:textId="77777777" w:rsidR="009D5638" w:rsidRPr="00ED241A" w:rsidRDefault="009D5638">
    <w:pPr>
      <w:pStyle w:val="a5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77065" w14:textId="77777777" w:rsidR="009832A2" w:rsidRDefault="009832A2" w:rsidP="00256284">
      <w:r>
        <w:separator/>
      </w:r>
    </w:p>
  </w:footnote>
  <w:footnote w:type="continuationSeparator" w:id="0">
    <w:p w14:paraId="4CD417B0" w14:textId="77777777" w:rsidR="009832A2" w:rsidRDefault="009832A2" w:rsidP="0025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CFF9" w14:textId="02E48E26" w:rsidR="0009336C" w:rsidRPr="0009336C" w:rsidRDefault="0009336C" w:rsidP="0009336C">
    <w:pPr>
      <w:pStyle w:val="a3"/>
      <w:jc w:val="right"/>
      <w:rPr>
        <w:bdr w:val="single" w:sz="4" w:space="0" w:color="auto"/>
      </w:rPr>
    </w:pPr>
    <w:r w:rsidRPr="0009336C">
      <w:rPr>
        <w:rFonts w:hint="eastAsia"/>
        <w:bdr w:val="single" w:sz="4" w:space="0" w:color="auto"/>
      </w:rPr>
      <w:t>教育実践研究助成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C787A"/>
    <w:multiLevelType w:val="singleLevel"/>
    <w:tmpl w:val="4EB61CA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51861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BE"/>
    <w:rsid w:val="00014149"/>
    <w:rsid w:val="0001423F"/>
    <w:rsid w:val="00015429"/>
    <w:rsid w:val="00016401"/>
    <w:rsid w:val="00022623"/>
    <w:rsid w:val="00031F7F"/>
    <w:rsid w:val="00035A25"/>
    <w:rsid w:val="0004140B"/>
    <w:rsid w:val="00060DF3"/>
    <w:rsid w:val="0007476E"/>
    <w:rsid w:val="00076AF9"/>
    <w:rsid w:val="0008306B"/>
    <w:rsid w:val="00086323"/>
    <w:rsid w:val="0009336C"/>
    <w:rsid w:val="000B5CA2"/>
    <w:rsid w:val="000D58C1"/>
    <w:rsid w:val="000E356C"/>
    <w:rsid w:val="001049C6"/>
    <w:rsid w:val="00106BC2"/>
    <w:rsid w:val="00125193"/>
    <w:rsid w:val="00150576"/>
    <w:rsid w:val="001536C6"/>
    <w:rsid w:val="00165C7E"/>
    <w:rsid w:val="001811E2"/>
    <w:rsid w:val="001840AC"/>
    <w:rsid w:val="00190735"/>
    <w:rsid w:val="001963FD"/>
    <w:rsid w:val="001A5031"/>
    <w:rsid w:val="001B0930"/>
    <w:rsid w:val="001B6E3D"/>
    <w:rsid w:val="001D6354"/>
    <w:rsid w:val="001E5223"/>
    <w:rsid w:val="001E6C34"/>
    <w:rsid w:val="0021419C"/>
    <w:rsid w:val="0022010D"/>
    <w:rsid w:val="00253EDE"/>
    <w:rsid w:val="00254B80"/>
    <w:rsid w:val="00256284"/>
    <w:rsid w:val="0025658B"/>
    <w:rsid w:val="0026037F"/>
    <w:rsid w:val="0029368B"/>
    <w:rsid w:val="002939B4"/>
    <w:rsid w:val="002B24DD"/>
    <w:rsid w:val="002B2612"/>
    <w:rsid w:val="002D398C"/>
    <w:rsid w:val="002E58FB"/>
    <w:rsid w:val="002F4A38"/>
    <w:rsid w:val="00304683"/>
    <w:rsid w:val="003140EC"/>
    <w:rsid w:val="00317776"/>
    <w:rsid w:val="00320993"/>
    <w:rsid w:val="00321B1B"/>
    <w:rsid w:val="003341B0"/>
    <w:rsid w:val="003347F9"/>
    <w:rsid w:val="003500D3"/>
    <w:rsid w:val="00357E69"/>
    <w:rsid w:val="00360351"/>
    <w:rsid w:val="00362E17"/>
    <w:rsid w:val="00363720"/>
    <w:rsid w:val="003805B4"/>
    <w:rsid w:val="00381966"/>
    <w:rsid w:val="0038688B"/>
    <w:rsid w:val="00387E3D"/>
    <w:rsid w:val="003952BB"/>
    <w:rsid w:val="003C11F4"/>
    <w:rsid w:val="003D5FF3"/>
    <w:rsid w:val="003E10F6"/>
    <w:rsid w:val="003E1252"/>
    <w:rsid w:val="00403B91"/>
    <w:rsid w:val="004109A0"/>
    <w:rsid w:val="00414EE7"/>
    <w:rsid w:val="00427359"/>
    <w:rsid w:val="004302CC"/>
    <w:rsid w:val="00433744"/>
    <w:rsid w:val="00435444"/>
    <w:rsid w:val="00445ED8"/>
    <w:rsid w:val="00447764"/>
    <w:rsid w:val="00447A3D"/>
    <w:rsid w:val="00460CD9"/>
    <w:rsid w:val="004838EF"/>
    <w:rsid w:val="00494D79"/>
    <w:rsid w:val="00495EE8"/>
    <w:rsid w:val="0049750D"/>
    <w:rsid w:val="004A1DA3"/>
    <w:rsid w:val="004A2625"/>
    <w:rsid w:val="004A4F43"/>
    <w:rsid w:val="004B188D"/>
    <w:rsid w:val="004C7E67"/>
    <w:rsid w:val="004E6614"/>
    <w:rsid w:val="005021AA"/>
    <w:rsid w:val="005024E2"/>
    <w:rsid w:val="00504459"/>
    <w:rsid w:val="00513398"/>
    <w:rsid w:val="00523AB7"/>
    <w:rsid w:val="005259CD"/>
    <w:rsid w:val="00531629"/>
    <w:rsid w:val="00536AFB"/>
    <w:rsid w:val="00537AB7"/>
    <w:rsid w:val="00544C4C"/>
    <w:rsid w:val="005606C9"/>
    <w:rsid w:val="00570A78"/>
    <w:rsid w:val="0057139C"/>
    <w:rsid w:val="00583B05"/>
    <w:rsid w:val="0058735C"/>
    <w:rsid w:val="00590C14"/>
    <w:rsid w:val="00593300"/>
    <w:rsid w:val="005A583D"/>
    <w:rsid w:val="005B116D"/>
    <w:rsid w:val="005D0917"/>
    <w:rsid w:val="005F0EC3"/>
    <w:rsid w:val="005F2199"/>
    <w:rsid w:val="005F7036"/>
    <w:rsid w:val="00601CAF"/>
    <w:rsid w:val="00604BB7"/>
    <w:rsid w:val="0060543D"/>
    <w:rsid w:val="00605F77"/>
    <w:rsid w:val="00612C91"/>
    <w:rsid w:val="006210F6"/>
    <w:rsid w:val="006259A3"/>
    <w:rsid w:val="0064234B"/>
    <w:rsid w:val="0065058D"/>
    <w:rsid w:val="00650AA5"/>
    <w:rsid w:val="00652835"/>
    <w:rsid w:val="00661F0B"/>
    <w:rsid w:val="006719D6"/>
    <w:rsid w:val="006771E5"/>
    <w:rsid w:val="00682F69"/>
    <w:rsid w:val="00694168"/>
    <w:rsid w:val="006A4233"/>
    <w:rsid w:val="006A650D"/>
    <w:rsid w:val="006B390C"/>
    <w:rsid w:val="006C033B"/>
    <w:rsid w:val="006C0814"/>
    <w:rsid w:val="006C4971"/>
    <w:rsid w:val="007016CB"/>
    <w:rsid w:val="007160AC"/>
    <w:rsid w:val="00731670"/>
    <w:rsid w:val="00732107"/>
    <w:rsid w:val="007337FD"/>
    <w:rsid w:val="007342BB"/>
    <w:rsid w:val="00751CDE"/>
    <w:rsid w:val="00751DCA"/>
    <w:rsid w:val="00765FE6"/>
    <w:rsid w:val="00774CFD"/>
    <w:rsid w:val="007771E0"/>
    <w:rsid w:val="00777B42"/>
    <w:rsid w:val="007838A6"/>
    <w:rsid w:val="00783B44"/>
    <w:rsid w:val="00794769"/>
    <w:rsid w:val="007B0D90"/>
    <w:rsid w:val="007C4360"/>
    <w:rsid w:val="007E7016"/>
    <w:rsid w:val="007E72B3"/>
    <w:rsid w:val="007F6758"/>
    <w:rsid w:val="00821C5E"/>
    <w:rsid w:val="00842D4B"/>
    <w:rsid w:val="008528D6"/>
    <w:rsid w:val="00856102"/>
    <w:rsid w:val="008567C3"/>
    <w:rsid w:val="008672BF"/>
    <w:rsid w:val="00872305"/>
    <w:rsid w:val="00880864"/>
    <w:rsid w:val="00894069"/>
    <w:rsid w:val="008A5BED"/>
    <w:rsid w:val="008C7F50"/>
    <w:rsid w:val="008E2296"/>
    <w:rsid w:val="00902684"/>
    <w:rsid w:val="009309C7"/>
    <w:rsid w:val="009327E4"/>
    <w:rsid w:val="00944F12"/>
    <w:rsid w:val="00975C1E"/>
    <w:rsid w:val="00982C93"/>
    <w:rsid w:val="009832A2"/>
    <w:rsid w:val="009902D1"/>
    <w:rsid w:val="0099090F"/>
    <w:rsid w:val="009931B5"/>
    <w:rsid w:val="009A1EBA"/>
    <w:rsid w:val="009A1F4D"/>
    <w:rsid w:val="009C6580"/>
    <w:rsid w:val="009C6B13"/>
    <w:rsid w:val="009D5638"/>
    <w:rsid w:val="009F49C7"/>
    <w:rsid w:val="00A1261A"/>
    <w:rsid w:val="00A35C9B"/>
    <w:rsid w:val="00A6551F"/>
    <w:rsid w:val="00A87C07"/>
    <w:rsid w:val="00AA5AEF"/>
    <w:rsid w:val="00AB338A"/>
    <w:rsid w:val="00AC4BEF"/>
    <w:rsid w:val="00AD1372"/>
    <w:rsid w:val="00AF3F44"/>
    <w:rsid w:val="00B01F5C"/>
    <w:rsid w:val="00B11FBC"/>
    <w:rsid w:val="00B1239E"/>
    <w:rsid w:val="00B1312D"/>
    <w:rsid w:val="00B16869"/>
    <w:rsid w:val="00B16F9E"/>
    <w:rsid w:val="00B22815"/>
    <w:rsid w:val="00B420BA"/>
    <w:rsid w:val="00B43BAD"/>
    <w:rsid w:val="00B479AF"/>
    <w:rsid w:val="00B51530"/>
    <w:rsid w:val="00B51CC5"/>
    <w:rsid w:val="00B53EC6"/>
    <w:rsid w:val="00B64309"/>
    <w:rsid w:val="00B64C0B"/>
    <w:rsid w:val="00B7446A"/>
    <w:rsid w:val="00B9370E"/>
    <w:rsid w:val="00BA4EF4"/>
    <w:rsid w:val="00BC5B66"/>
    <w:rsid w:val="00BC64D3"/>
    <w:rsid w:val="00BD56BA"/>
    <w:rsid w:val="00BF29F6"/>
    <w:rsid w:val="00C05A85"/>
    <w:rsid w:val="00C07BDA"/>
    <w:rsid w:val="00C122A0"/>
    <w:rsid w:val="00C270D8"/>
    <w:rsid w:val="00C31250"/>
    <w:rsid w:val="00C40283"/>
    <w:rsid w:val="00C40C8B"/>
    <w:rsid w:val="00C42983"/>
    <w:rsid w:val="00C52B11"/>
    <w:rsid w:val="00C55DD1"/>
    <w:rsid w:val="00C6374F"/>
    <w:rsid w:val="00C70558"/>
    <w:rsid w:val="00C77927"/>
    <w:rsid w:val="00C9059D"/>
    <w:rsid w:val="00C913E6"/>
    <w:rsid w:val="00C91529"/>
    <w:rsid w:val="00C91FE7"/>
    <w:rsid w:val="00C9384C"/>
    <w:rsid w:val="00CA1F7D"/>
    <w:rsid w:val="00CA20EE"/>
    <w:rsid w:val="00CA4E7A"/>
    <w:rsid w:val="00CA65A6"/>
    <w:rsid w:val="00CB0777"/>
    <w:rsid w:val="00CC6C31"/>
    <w:rsid w:val="00CF5526"/>
    <w:rsid w:val="00D02A76"/>
    <w:rsid w:val="00D039C7"/>
    <w:rsid w:val="00D20EE1"/>
    <w:rsid w:val="00D23FCD"/>
    <w:rsid w:val="00D32B5A"/>
    <w:rsid w:val="00D37103"/>
    <w:rsid w:val="00D40A4C"/>
    <w:rsid w:val="00D44A7C"/>
    <w:rsid w:val="00D60B8B"/>
    <w:rsid w:val="00D92C57"/>
    <w:rsid w:val="00DB4413"/>
    <w:rsid w:val="00DB68E1"/>
    <w:rsid w:val="00DC35A3"/>
    <w:rsid w:val="00DD40DD"/>
    <w:rsid w:val="00DD6DE7"/>
    <w:rsid w:val="00DE3D5D"/>
    <w:rsid w:val="00DF555A"/>
    <w:rsid w:val="00DF56A3"/>
    <w:rsid w:val="00E00666"/>
    <w:rsid w:val="00E06CBF"/>
    <w:rsid w:val="00E14E80"/>
    <w:rsid w:val="00E413CC"/>
    <w:rsid w:val="00E43EE7"/>
    <w:rsid w:val="00E50BEC"/>
    <w:rsid w:val="00E80F39"/>
    <w:rsid w:val="00E85123"/>
    <w:rsid w:val="00E87430"/>
    <w:rsid w:val="00E95A23"/>
    <w:rsid w:val="00E95B99"/>
    <w:rsid w:val="00EA1CED"/>
    <w:rsid w:val="00EA2C03"/>
    <w:rsid w:val="00EA7680"/>
    <w:rsid w:val="00EB3736"/>
    <w:rsid w:val="00EC0D47"/>
    <w:rsid w:val="00ED241A"/>
    <w:rsid w:val="00EE14AB"/>
    <w:rsid w:val="00EF1BA2"/>
    <w:rsid w:val="00EF2C09"/>
    <w:rsid w:val="00EF4608"/>
    <w:rsid w:val="00EF60B6"/>
    <w:rsid w:val="00F0220C"/>
    <w:rsid w:val="00F0434B"/>
    <w:rsid w:val="00F0677A"/>
    <w:rsid w:val="00F125BE"/>
    <w:rsid w:val="00F3455A"/>
    <w:rsid w:val="00F36522"/>
    <w:rsid w:val="00F36574"/>
    <w:rsid w:val="00F4320E"/>
    <w:rsid w:val="00F54317"/>
    <w:rsid w:val="00F55189"/>
    <w:rsid w:val="00F55288"/>
    <w:rsid w:val="00F56776"/>
    <w:rsid w:val="00F60828"/>
    <w:rsid w:val="00F660B6"/>
    <w:rsid w:val="00F81724"/>
    <w:rsid w:val="00F82B81"/>
    <w:rsid w:val="00F870E4"/>
    <w:rsid w:val="00F932E9"/>
    <w:rsid w:val="00F9446D"/>
    <w:rsid w:val="00F951FA"/>
    <w:rsid w:val="00FA3163"/>
    <w:rsid w:val="00FB2F27"/>
    <w:rsid w:val="00FD538E"/>
    <w:rsid w:val="00FE3E11"/>
    <w:rsid w:val="00FF6D9B"/>
    <w:rsid w:val="0C076938"/>
    <w:rsid w:val="1620CB73"/>
    <w:rsid w:val="54CA3A1E"/>
    <w:rsid w:val="6DD979F5"/>
    <w:rsid w:val="75B4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45B6D"/>
  <w15:docId w15:val="{6B1CC264-5B04-4505-8645-BB2BE1DC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284"/>
  </w:style>
  <w:style w:type="paragraph" w:styleId="a5">
    <w:name w:val="footer"/>
    <w:basedOn w:val="a"/>
    <w:link w:val="a6"/>
    <w:uiPriority w:val="99"/>
    <w:unhideWhenUsed/>
    <w:rsid w:val="00256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284"/>
  </w:style>
  <w:style w:type="paragraph" w:styleId="a7">
    <w:name w:val="Balloon Text"/>
    <w:basedOn w:val="a"/>
    <w:link w:val="a8"/>
    <w:uiPriority w:val="99"/>
    <w:semiHidden/>
    <w:unhideWhenUsed/>
    <w:rsid w:val="00381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9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177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E14E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ルポ"/>
    <w:rsid w:val="0009336C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09336C"/>
    <w:pPr>
      <w:spacing w:after="200" w:line="276" w:lineRule="auto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09336C"/>
    <w:rPr>
      <w:rFonts w:ascii="ＭＳ 明朝" w:eastAsia="ＭＳ 明朝" w:hAnsi="ＭＳ 明朝" w:cs="ＭＳ 明朝"/>
      <w:kern w:val="0"/>
      <w:szCs w:val="21"/>
    </w:rPr>
  </w:style>
  <w:style w:type="paragraph" w:styleId="ad">
    <w:name w:val="Closing"/>
    <w:basedOn w:val="a"/>
    <w:link w:val="ae"/>
    <w:rsid w:val="005259CD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結語 (文字)"/>
    <w:basedOn w:val="a0"/>
    <w:link w:val="ad"/>
    <w:rsid w:val="005259CD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6f8d671b-9d12-438c-9540-bdecf71832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3F9C40AAB0BD469B3FF4E8AC7860FE" ma:contentTypeVersion="19" ma:contentTypeDescription="新しいドキュメントを作成します。" ma:contentTypeScope="" ma:versionID="22b4734a97718be24d880684db85911b">
  <xsd:schema xmlns:xsd="http://www.w3.org/2001/XMLSchema" xmlns:xs="http://www.w3.org/2001/XMLSchema" xmlns:p="http://schemas.microsoft.com/office/2006/metadata/properties" xmlns:ns2="6f8d671b-9d12-438c-9540-bdecf7183248" xmlns:ns3="3e7fb39e-4c25-41c4-8641-01b3490dde1a" targetNamespace="http://schemas.microsoft.com/office/2006/metadata/properties" ma:root="true" ma:fieldsID="3c20a50f99f5164dec3057f6e7176a96" ns2:_="" ns3:_="">
    <xsd:import namespace="6f8d671b-9d12-438c-9540-bdecf7183248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d671b-9d12-438c-9540-bdecf7183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E529F-254B-4841-8F90-2B1EED26C1A4}" ma:internalName="TaxCatchAll" ma:showField="CatchAllData" ma:web="{aeb630aa-da66-4c91-91ca-9e021b8d3d0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C3EEF-0D72-49A7-BDC9-01111C15F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857C3-93DA-4D75-9EAD-DD6705077C22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6f8d671b-9d12-438c-9540-bdecf7183248"/>
  </ds:schemaRefs>
</ds:datastoreItem>
</file>

<file path=customXml/itemProps3.xml><?xml version="1.0" encoding="utf-8"?>
<ds:datastoreItem xmlns:ds="http://schemas.openxmlformats.org/officeDocument/2006/customXml" ds:itemID="{3DB68342-3F18-4E8C-AB0F-065FB5EE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d671b-9d12-438c-9540-bdecf7183248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93132-F8B7-4810-8C4E-5FAF6C924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uzuki</dc:creator>
  <cp:keywords/>
  <dc:description/>
  <cp:lastModifiedBy>鈴木皓己</cp:lastModifiedBy>
  <cp:revision>11</cp:revision>
  <cp:lastPrinted>2026-04-10T05:24:00Z</cp:lastPrinted>
  <dcterms:created xsi:type="dcterms:W3CDTF">2026-03-16T00:46:00Z</dcterms:created>
  <dcterms:modified xsi:type="dcterms:W3CDTF">2026-04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F9C40AAB0BD469B3FF4E8AC7860FE</vt:lpwstr>
  </property>
  <property fmtid="{D5CDD505-2E9C-101B-9397-08002B2CF9AE}" pid="3" name="MediaServiceImageTags">
    <vt:lpwstr/>
  </property>
</Properties>
</file>